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B1956" w14:textId="1FE2DF79" w:rsidR="004A7837" w:rsidRPr="004A7837" w:rsidRDefault="004A7837" w:rsidP="0064065B">
      <w:pPr>
        <w:spacing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7837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ОБРНАУКИ РОССИИ</w:t>
      </w:r>
    </w:p>
    <w:p w14:paraId="0507DFA6" w14:textId="77777777" w:rsidR="004A7837" w:rsidRPr="004A7837" w:rsidRDefault="004A7837" w:rsidP="004A78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7837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1A1B89E5" w14:textId="77777777" w:rsidR="004A7837" w:rsidRPr="004A7837" w:rsidRDefault="004A7837" w:rsidP="004A78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78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АРАТОВСКИЙ НАЦИОНАЛЬНЫЙ ИССЛЕДОВАТЕЛЬСКИЙ ГОСУДАРСТВЕННЫЙ УНИВЕРСИТЕТ ИМЕНИ Н.Г. ЧЕРНЫШЕВСКОГО»</w:t>
      </w:r>
    </w:p>
    <w:p w14:paraId="2D85DE93" w14:textId="77777777" w:rsidR="004A7837" w:rsidRPr="004A7837" w:rsidRDefault="004A7837" w:rsidP="004A78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B872B7" w14:textId="77777777" w:rsidR="004A7837" w:rsidRPr="004A7837" w:rsidRDefault="004A7837" w:rsidP="004A7837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7837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теоретических основ компьютерной безопасности и криптографии</w:t>
      </w:r>
    </w:p>
    <w:p w14:paraId="56158AA1" w14:textId="77777777" w:rsidR="004A7837" w:rsidRPr="004A7837" w:rsidRDefault="004A7837" w:rsidP="004A78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3742C84" w14:textId="77777777" w:rsidR="004A7837" w:rsidRPr="004A7837" w:rsidRDefault="004A7837" w:rsidP="004A78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ADC7840" w14:textId="6AE984DF" w:rsidR="004A7837" w:rsidRPr="004A7837" w:rsidRDefault="00B6062C" w:rsidP="004A78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рка чисел на простоту</w:t>
      </w:r>
    </w:p>
    <w:p w14:paraId="26FE2736" w14:textId="77777777" w:rsidR="004A7837" w:rsidRPr="004A7837" w:rsidRDefault="004A7837" w:rsidP="004A78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7837">
        <w:rPr>
          <w:rFonts w:ascii="Times New Roman" w:eastAsia="Times New Roman" w:hAnsi="Times New Roman" w:cs="Times New Roman"/>
          <w:sz w:val="28"/>
          <w:szCs w:val="20"/>
          <w:lang w:eastAsia="ru-RU"/>
        </w:rPr>
        <w:t>ОТЧЁТ</w:t>
      </w:r>
    </w:p>
    <w:p w14:paraId="7F33151C" w14:textId="77777777" w:rsidR="004A7837" w:rsidRPr="004A7837" w:rsidRDefault="004A7837" w:rsidP="004A78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7837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ДИСЦИПЛИНЕ</w:t>
      </w:r>
    </w:p>
    <w:p w14:paraId="65BDD2D9" w14:textId="77777777" w:rsidR="004A7837" w:rsidRPr="004A7837" w:rsidRDefault="004A7837" w:rsidP="004A78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7837">
        <w:rPr>
          <w:rFonts w:ascii="Times New Roman" w:eastAsia="Times New Roman" w:hAnsi="Times New Roman" w:cs="Times New Roman"/>
          <w:sz w:val="28"/>
          <w:szCs w:val="20"/>
          <w:lang w:eastAsia="ru-RU"/>
        </w:rPr>
        <w:t>«ТЕОРЕТИКО-ЧИСЛОВЫЕ МЕТОДЫ В КРИПТОГАФИИ»</w:t>
      </w:r>
    </w:p>
    <w:p w14:paraId="3E4EBC74" w14:textId="77777777" w:rsidR="004A7837" w:rsidRPr="004A7837" w:rsidRDefault="004A7837" w:rsidP="004A78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A07E03" w14:textId="77777777" w:rsidR="004A7837" w:rsidRPr="004A7837" w:rsidRDefault="004A7837" w:rsidP="004A78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10F2B0E" w14:textId="45CA6E0B" w:rsidR="004A7837" w:rsidRPr="004A7837" w:rsidRDefault="004A7837" w:rsidP="004A78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7837"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т</w:t>
      </w:r>
      <w:r w:rsidR="00844A21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4A78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 курса 531 группы</w:t>
      </w:r>
    </w:p>
    <w:p w14:paraId="7DF39C90" w14:textId="77777777" w:rsidR="004A7837" w:rsidRPr="004A7837" w:rsidRDefault="004A7837" w:rsidP="004A78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7837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ьности 10.05.01 Компьютерная безопасность</w:t>
      </w:r>
    </w:p>
    <w:p w14:paraId="05CA3069" w14:textId="77777777" w:rsidR="004A7837" w:rsidRPr="004A7837" w:rsidRDefault="004A7837" w:rsidP="004A78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7837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а компьютерных наук и информационных технологий</w:t>
      </w:r>
    </w:p>
    <w:p w14:paraId="38AFD56E" w14:textId="77777777" w:rsidR="004A7837" w:rsidRPr="004A7837" w:rsidRDefault="004A7837" w:rsidP="004A78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кова Алексея Владимировича</w:t>
      </w:r>
    </w:p>
    <w:p w14:paraId="4C9BBA05" w14:textId="77777777" w:rsidR="004A7837" w:rsidRPr="004A7837" w:rsidRDefault="004A7837" w:rsidP="004A78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C4296" w14:textId="77777777" w:rsidR="004A7837" w:rsidRPr="004A7837" w:rsidRDefault="004A7837" w:rsidP="004A78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4"/>
        <w:gridCol w:w="2603"/>
        <w:gridCol w:w="2198"/>
      </w:tblGrid>
      <w:tr w:rsidR="004A7837" w:rsidRPr="004A7837" w14:paraId="2C8BB8E9" w14:textId="77777777" w:rsidTr="0001214E">
        <w:tc>
          <w:tcPr>
            <w:tcW w:w="4786" w:type="dxa"/>
            <w:hideMark/>
          </w:tcPr>
          <w:p w14:paraId="5BD33621" w14:textId="77777777" w:rsidR="004A7837" w:rsidRPr="004A7837" w:rsidRDefault="004A7837" w:rsidP="004A78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7837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50D06E53" w14:textId="77777777" w:rsidR="004A7837" w:rsidRPr="004A7837" w:rsidRDefault="004A7837" w:rsidP="004A78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7837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ор, д.ф.-м.н.</w:t>
            </w:r>
          </w:p>
        </w:tc>
        <w:tc>
          <w:tcPr>
            <w:tcW w:w="2693" w:type="dxa"/>
            <w:vAlign w:val="bottom"/>
            <w:hideMark/>
          </w:tcPr>
          <w:p w14:paraId="672533ED" w14:textId="77777777" w:rsidR="004A7837" w:rsidRPr="004A7837" w:rsidRDefault="004A7837" w:rsidP="004A78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783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268" w:type="dxa"/>
            <w:vAlign w:val="bottom"/>
            <w:hideMark/>
          </w:tcPr>
          <w:p w14:paraId="1945F9C5" w14:textId="77777777" w:rsidR="004A7837" w:rsidRPr="004A7837" w:rsidRDefault="004A7837" w:rsidP="004A783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837">
              <w:rPr>
                <w:rFonts w:ascii="Times New Roman" w:eastAsia="Times New Roman" w:hAnsi="Times New Roman" w:cs="Times New Roman"/>
                <w:sz w:val="28"/>
                <w:szCs w:val="28"/>
              </w:rPr>
              <w:t>В. А. Молчанов</w:t>
            </w:r>
          </w:p>
        </w:tc>
      </w:tr>
      <w:tr w:rsidR="004A7837" w:rsidRPr="004A7837" w14:paraId="415DCF42" w14:textId="77777777" w:rsidTr="0001214E">
        <w:tc>
          <w:tcPr>
            <w:tcW w:w="4786" w:type="dxa"/>
          </w:tcPr>
          <w:p w14:paraId="07417AEB" w14:textId="77777777" w:rsidR="004A7837" w:rsidRPr="004A7837" w:rsidRDefault="004A7837" w:rsidP="004A78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hideMark/>
          </w:tcPr>
          <w:p w14:paraId="76154CA7" w14:textId="77777777" w:rsidR="004A7837" w:rsidRPr="004A7837" w:rsidRDefault="004A7837" w:rsidP="004A78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7837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, дата</w:t>
            </w:r>
          </w:p>
        </w:tc>
        <w:tc>
          <w:tcPr>
            <w:tcW w:w="2268" w:type="dxa"/>
          </w:tcPr>
          <w:p w14:paraId="2A2AA738" w14:textId="77777777" w:rsidR="004A7837" w:rsidRPr="004A7837" w:rsidRDefault="004A7837" w:rsidP="004A78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6E4EE7E" w14:textId="77777777" w:rsidR="004A7837" w:rsidRPr="004A7837" w:rsidRDefault="004A7837" w:rsidP="004A78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9E379B" w14:textId="77777777" w:rsidR="004A7837" w:rsidRPr="004A7837" w:rsidRDefault="004A7837" w:rsidP="004A78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81B5C" w14:textId="77777777" w:rsidR="004A7837" w:rsidRPr="004A7837" w:rsidRDefault="004A7837" w:rsidP="004A78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3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 2023</w:t>
      </w:r>
    </w:p>
    <w:p w14:paraId="77DA7D47" w14:textId="6B46EBF6" w:rsidR="002B730D" w:rsidRPr="004A7837" w:rsidRDefault="002B730D" w:rsidP="004A7837">
      <w:pPr>
        <w:rPr>
          <w:rFonts w:ascii="Times New Roman" w:hAnsi="Times New Roman"/>
          <w:sz w:val="28"/>
          <w:lang w:val="en-US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94052530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14051251" w14:textId="75CE9691" w:rsidR="002B730D" w:rsidRPr="004A7837" w:rsidRDefault="002B730D" w:rsidP="00551957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A783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35DB8E62" w14:textId="0A762425" w:rsidR="004A7837" w:rsidRPr="004A7837" w:rsidRDefault="002B730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A783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A783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A783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306293" w:history="1">
            <w:r w:rsidR="004A7837" w:rsidRPr="004A78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A7837"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7837"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7837"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306293 \h </w:instrText>
            </w:r>
            <w:r w:rsidR="004A7837"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7837"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A7837"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225F6" w14:textId="34D9252B" w:rsidR="004A7837" w:rsidRPr="004A7837" w:rsidRDefault="004A783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306294" w:history="1">
            <w:r w:rsidRPr="004A78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ь работы и порядок её выполнения</w:t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306294 \h </w:instrText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71878" w14:textId="33D61D4C" w:rsidR="004A7837" w:rsidRPr="004A7837" w:rsidRDefault="004A783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306295" w:history="1">
            <w:r w:rsidRPr="004A78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Теоретическая часть</w:t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306295 \h </w:instrText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2A615" w14:textId="728BFD76" w:rsidR="004A7837" w:rsidRPr="004A7837" w:rsidRDefault="004A783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306296" w:history="1">
            <w:r w:rsidRPr="004A78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Тест Ферма</w:t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306296 \h </w:instrText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A6273" w14:textId="0B838EAC" w:rsidR="004A7837" w:rsidRPr="004A7837" w:rsidRDefault="004A783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306297" w:history="1">
            <w:r w:rsidRPr="004A78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Tест Соловея-Штрассена</w:t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306297 \h </w:instrText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FA20E" w14:textId="4B1118BA" w:rsidR="004A7837" w:rsidRPr="004A7837" w:rsidRDefault="004A783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306298" w:history="1">
            <w:r w:rsidRPr="004A78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Тест Миллера-Рабина</w:t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306298 \h </w:instrText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8C97A" w14:textId="7CF74A00" w:rsidR="004A7837" w:rsidRPr="004A7837" w:rsidRDefault="004A783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306299" w:history="1">
            <w:r w:rsidRPr="004A78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Псевдокоды программ</w:t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306299 \h </w:instrText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637B8" w14:textId="42BB3516" w:rsidR="004A7837" w:rsidRPr="004A7837" w:rsidRDefault="004A783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306300" w:history="1">
            <w:r w:rsidRPr="004A78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Псевдокод алгоритма проверки на простоту по тесту Ферма</w:t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306300 \h </w:instrText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464FC" w14:textId="7AF672F0" w:rsidR="004A7837" w:rsidRPr="004A7837" w:rsidRDefault="004A783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306301" w:history="1">
            <w:r w:rsidRPr="004A78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Псевдокод проверки на простоту по тесту Соловея-Штрассена</w:t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306301 \h </w:instrText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2FAE7" w14:textId="49958964" w:rsidR="004A7837" w:rsidRPr="004A7837" w:rsidRDefault="004A783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306302" w:history="1">
            <w:r w:rsidRPr="004A78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Псевдокод проверки на простоту по тесту Миллера-Рабина</w:t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306302 \h </w:instrText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04436" w14:textId="7AD7A2E6" w:rsidR="004A7837" w:rsidRPr="004A7837" w:rsidRDefault="004A783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306303" w:history="1">
            <w:r w:rsidRPr="004A78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Тестирование программы</w:t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306303 \h </w:instrText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5B2B7" w14:textId="0C282393" w:rsidR="004A7837" w:rsidRPr="004A7837" w:rsidRDefault="004A783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306304" w:history="1">
            <w:r w:rsidRPr="004A78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306304 \h </w:instrText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A7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C7B47" w14:textId="74B61448" w:rsidR="002B730D" w:rsidRPr="004A7837" w:rsidRDefault="002B730D">
          <w:pPr>
            <w:rPr>
              <w:rFonts w:ascii="Times New Roman" w:hAnsi="Times New Roman" w:cs="Times New Roman"/>
              <w:sz w:val="28"/>
              <w:szCs w:val="28"/>
            </w:rPr>
          </w:pPr>
          <w:r w:rsidRPr="004A783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5B7EE97" w14:textId="5C48FB1C" w:rsidR="007B2840" w:rsidRPr="004A7837" w:rsidRDefault="002B730D" w:rsidP="002B73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7837">
        <w:rPr>
          <w:rFonts w:ascii="Times New Roman" w:hAnsi="Times New Roman" w:cs="Times New Roman"/>
          <w:sz w:val="28"/>
          <w:szCs w:val="28"/>
        </w:rPr>
        <w:br w:type="page"/>
      </w:r>
    </w:p>
    <w:p w14:paraId="7E0EED01" w14:textId="42950F7F" w:rsidR="00F06779" w:rsidRDefault="00F06779" w:rsidP="002B730D">
      <w:pPr>
        <w:pStyle w:val="11"/>
      </w:pPr>
      <w:bookmarkStart w:id="0" w:name="_Toc151306293"/>
      <w:r>
        <w:lastRenderedPageBreak/>
        <w:t>Введение</w:t>
      </w:r>
      <w:bookmarkEnd w:id="0"/>
    </w:p>
    <w:p w14:paraId="057C7FC6" w14:textId="3F4E396D" w:rsidR="00F06779" w:rsidRDefault="00F06779" w:rsidP="007B2840">
      <w:pPr>
        <w:pStyle w:val="a5"/>
      </w:pPr>
      <w:r w:rsidRPr="00F06779">
        <w:t>В данной лабораторной работе поставлена задача рассмотрения теста Ферма, Соловея</w:t>
      </w:r>
      <w:r>
        <w:t>-</w:t>
      </w:r>
      <w:r w:rsidRPr="00F06779">
        <w:t>Штрассена, Миллера-Рабина, написание алгоритмов для изученных тем.</w:t>
      </w:r>
    </w:p>
    <w:p w14:paraId="36FDDB39" w14:textId="77777777" w:rsidR="00F06779" w:rsidRDefault="00F06779" w:rsidP="007B2840">
      <w:pPr>
        <w:pStyle w:val="a5"/>
      </w:pPr>
      <w:r>
        <w:br w:type="page"/>
      </w:r>
    </w:p>
    <w:p w14:paraId="5A9FCB7C" w14:textId="0E2F03E6" w:rsidR="00F06779" w:rsidRDefault="00F06779" w:rsidP="002B730D">
      <w:pPr>
        <w:pStyle w:val="11"/>
      </w:pPr>
      <w:bookmarkStart w:id="1" w:name="_Toc151306294"/>
      <w:r w:rsidRPr="00F06779">
        <w:lastRenderedPageBreak/>
        <w:t>Цель работы и порядок её выполнения</w:t>
      </w:r>
      <w:bookmarkEnd w:id="1"/>
    </w:p>
    <w:p w14:paraId="3CB53A17" w14:textId="26D9051E" w:rsidR="00F06779" w:rsidRDefault="00F06779" w:rsidP="007B2840">
      <w:pPr>
        <w:pStyle w:val="a5"/>
      </w:pPr>
      <w:r>
        <w:t>Цель работы –  изучение основных методов проверки простоты чисел и их программная реализация.</w:t>
      </w:r>
    </w:p>
    <w:p w14:paraId="6EA60E3C" w14:textId="62714FE0" w:rsidR="00A529E3" w:rsidRDefault="00A529E3" w:rsidP="007B2840">
      <w:pPr>
        <w:pStyle w:val="a5"/>
      </w:pPr>
      <w:r w:rsidRPr="00A529E3">
        <w:t>Порядок выполнения работы:</w:t>
      </w:r>
    </w:p>
    <w:p w14:paraId="30122449" w14:textId="26D52B82" w:rsidR="00A529E3" w:rsidRDefault="00A529E3" w:rsidP="002B730D">
      <w:pPr>
        <w:pStyle w:val="a5"/>
        <w:numPr>
          <w:ilvl w:val="0"/>
          <w:numId w:val="10"/>
        </w:numPr>
        <w:ind w:left="709" w:hanging="709"/>
      </w:pPr>
      <w:r w:rsidRPr="00A529E3">
        <w:t>Рассмотреть тест Ферма проверки чисел на простоту и привести его программную реализацию.</w:t>
      </w:r>
    </w:p>
    <w:p w14:paraId="784CA2D0" w14:textId="77777777" w:rsidR="00A529E3" w:rsidRDefault="00A529E3" w:rsidP="002B730D">
      <w:pPr>
        <w:pStyle w:val="a5"/>
        <w:numPr>
          <w:ilvl w:val="0"/>
          <w:numId w:val="10"/>
        </w:numPr>
        <w:ind w:left="709" w:hanging="709"/>
      </w:pPr>
      <w:r w:rsidRPr="00A529E3">
        <w:t xml:space="preserve">Рассмотреть тест Соловея-Штрассена проверки чисел на простоту и привести </w:t>
      </w:r>
      <w:r>
        <w:t>его программную реализацию.</w:t>
      </w:r>
    </w:p>
    <w:p w14:paraId="5AF2DA10" w14:textId="4500F559" w:rsidR="00A529E3" w:rsidRDefault="00A529E3" w:rsidP="002B730D">
      <w:pPr>
        <w:pStyle w:val="a5"/>
        <w:numPr>
          <w:ilvl w:val="0"/>
          <w:numId w:val="10"/>
        </w:numPr>
        <w:ind w:left="709" w:hanging="709"/>
      </w:pPr>
      <w:r w:rsidRPr="00A529E3">
        <w:t>Рассмотреть тест Миллера-Рабина и привести его программную реализацию.</w:t>
      </w:r>
    </w:p>
    <w:p w14:paraId="50D13511" w14:textId="1B71DC02" w:rsidR="00A529E3" w:rsidRDefault="00A529E3" w:rsidP="007B2840">
      <w:pPr>
        <w:pStyle w:val="a5"/>
      </w:pPr>
    </w:p>
    <w:p w14:paraId="7A11E6CE" w14:textId="77777777" w:rsidR="00A529E3" w:rsidRDefault="00A529E3" w:rsidP="007B2840">
      <w:pPr>
        <w:pStyle w:val="a5"/>
      </w:pPr>
      <w:r>
        <w:br w:type="page"/>
      </w:r>
    </w:p>
    <w:p w14:paraId="2D8326BD" w14:textId="2A5AADA8" w:rsidR="00A529E3" w:rsidRDefault="002B730D" w:rsidP="002B730D">
      <w:pPr>
        <w:pStyle w:val="11"/>
        <w:ind w:firstLine="708"/>
        <w:jc w:val="left"/>
      </w:pPr>
      <w:bookmarkStart w:id="2" w:name="_Toc151306295"/>
      <w:r>
        <w:lastRenderedPageBreak/>
        <w:t xml:space="preserve">1 </w:t>
      </w:r>
      <w:r w:rsidR="00A529E3">
        <w:t>Теоретическая часть</w:t>
      </w:r>
      <w:bookmarkEnd w:id="2"/>
    </w:p>
    <w:p w14:paraId="71E6034F" w14:textId="118D4A22" w:rsidR="0056751A" w:rsidRDefault="002B730D" w:rsidP="002B730D">
      <w:pPr>
        <w:pStyle w:val="21"/>
      </w:pPr>
      <w:bookmarkStart w:id="3" w:name="_Toc151306296"/>
      <w:r>
        <w:t xml:space="preserve">1.1 </w:t>
      </w:r>
      <w:r w:rsidR="0056751A" w:rsidRPr="0056751A">
        <w:t>Тест Ферма</w:t>
      </w:r>
      <w:bookmarkEnd w:id="3"/>
    </w:p>
    <w:p w14:paraId="7493463D" w14:textId="298F66ED" w:rsidR="00A529E3" w:rsidRDefault="00A529E3" w:rsidP="007B2840">
      <w:pPr>
        <w:pStyle w:val="a5"/>
        <w:rPr>
          <w:rFonts w:eastAsiaTheme="minorEastAsia"/>
        </w:rPr>
      </w:pPr>
      <w:r w:rsidRPr="008C1351">
        <w:rPr>
          <w:u w:val="single"/>
        </w:rPr>
        <w:t>Малая теорема Ферма.</w:t>
      </w:r>
      <w:r>
        <w:t xml:space="preserve"> </w:t>
      </w:r>
      <w:r w:rsidRPr="00A529E3">
        <w:t xml:space="preserve">Если </w:t>
      </w:r>
      <m:oMath>
        <m:r>
          <w:rPr>
            <w:rFonts w:ascii="Cambria Math" w:hAnsi="Cambria Math"/>
          </w:rPr>
          <m:t>p</m:t>
        </m:r>
      </m:oMath>
      <w:r w:rsidRPr="00A529E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529E3">
        <w:rPr>
          <w:rFonts w:eastAsiaTheme="minorEastAsia"/>
        </w:rPr>
        <w:t xml:space="preserve"> </w:t>
      </w:r>
      <w:r w:rsidRPr="00A529E3">
        <w:t xml:space="preserve">простое число, то для любого </w:t>
      </w:r>
      <m:oMath>
        <m: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A529E3">
        <w:t xml:space="preserve"> выполняется свой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≡1 (mod p)</m:t>
        </m:r>
      </m:oMath>
      <w:r w:rsidRPr="00A529E3">
        <w:rPr>
          <w:rFonts w:eastAsiaTheme="minorEastAsia"/>
        </w:rPr>
        <w:t>.</w:t>
      </w:r>
    </w:p>
    <w:p w14:paraId="130784DA" w14:textId="77777777" w:rsidR="002B730D" w:rsidRDefault="002B730D" w:rsidP="007B2840">
      <w:pPr>
        <w:pStyle w:val="a5"/>
        <w:rPr>
          <w:u w:val="single"/>
        </w:rPr>
      </w:pPr>
    </w:p>
    <w:p w14:paraId="7D6C4C9D" w14:textId="25965354" w:rsidR="00A529E3" w:rsidRPr="004977F0" w:rsidRDefault="00A529E3" w:rsidP="007B2840">
      <w:pPr>
        <w:pStyle w:val="a5"/>
        <w:rPr>
          <w:u w:val="single"/>
        </w:rPr>
      </w:pPr>
      <w:r w:rsidRPr="004977F0">
        <w:rPr>
          <w:u w:val="single"/>
        </w:rPr>
        <w:t>Алгоритм 1 – тест простоты на основе малой теоремы Ферма:</w:t>
      </w:r>
    </w:p>
    <w:p w14:paraId="03266375" w14:textId="52EC9DA3" w:rsidR="00A529E3" w:rsidRPr="00A529E3" w:rsidRDefault="00A529E3" w:rsidP="007B2840">
      <w:pPr>
        <w:pStyle w:val="a5"/>
        <w:rPr>
          <w:rFonts w:eastAsiaTheme="minorEastAsia"/>
        </w:rPr>
      </w:pPr>
      <w:r w:rsidRPr="008C1351">
        <w:rPr>
          <w:u w:val="single"/>
        </w:rPr>
        <w:t>Вход.</w:t>
      </w:r>
      <w:r>
        <w:t xml:space="preserve"> Нечетное число </w:t>
      </w:r>
      <m:oMath>
        <m:r>
          <w:rPr>
            <w:rFonts w:ascii="Cambria Math" w:hAnsi="Cambria Math"/>
          </w:rPr>
          <m:t>n &gt; 5</m:t>
        </m:r>
      </m:oMath>
      <w:r>
        <w:t>.</w:t>
      </w:r>
    </w:p>
    <w:p w14:paraId="0528BC8D" w14:textId="43060CCB" w:rsidR="00A529E3" w:rsidRDefault="00A529E3" w:rsidP="007B2840">
      <w:pPr>
        <w:pStyle w:val="a5"/>
      </w:pPr>
      <w:r w:rsidRPr="008C1351">
        <w:rPr>
          <w:u w:val="single"/>
        </w:rPr>
        <w:t>Выход.</w:t>
      </w:r>
      <w:r>
        <w:t xml:space="preserve"> </w:t>
      </w:r>
      <w:r w:rsidR="008C1351" w:rsidRPr="008C1351">
        <w:t>“</w:t>
      </w:r>
      <w:r>
        <w:t xml:space="preserve">Число </w:t>
      </w:r>
      <m:oMath>
        <m:r>
          <w:rPr>
            <w:rFonts w:ascii="Cambria Math" w:hAnsi="Cambria Math"/>
          </w:rPr>
          <m:t>n</m:t>
        </m:r>
      </m:oMath>
      <w:r w:rsidRPr="00A529E3">
        <w:rPr>
          <w:rFonts w:eastAsiaTheme="minorEastAsia"/>
        </w:rPr>
        <w:t xml:space="preserve"> </w:t>
      </w:r>
      <w:r>
        <w:t>вероятно, простое</w:t>
      </w:r>
      <w:r w:rsidR="008C1351" w:rsidRPr="008C1351">
        <w:t>”</w:t>
      </w:r>
      <w:r>
        <w:t xml:space="preserve"> или </w:t>
      </w:r>
      <w:r w:rsidR="008C1351" w:rsidRPr="008C1351">
        <w:t>“</w:t>
      </w:r>
      <w:r>
        <w:t xml:space="preserve">Число </w:t>
      </w:r>
      <m:oMath>
        <m:r>
          <w:rPr>
            <w:rFonts w:ascii="Cambria Math" w:hAnsi="Cambria Math"/>
          </w:rPr>
          <m:t>n</m:t>
        </m:r>
      </m:oMath>
      <w:r>
        <w:t xml:space="preserve"> составное</w:t>
      </w:r>
      <w:r w:rsidR="008C1351" w:rsidRPr="008C1351">
        <w:t>”</w:t>
      </w:r>
      <w:r>
        <w:t>.</w:t>
      </w:r>
    </w:p>
    <w:p w14:paraId="0975B37C" w14:textId="574DB550" w:rsidR="008C1351" w:rsidRPr="008C1351" w:rsidRDefault="008C1351" w:rsidP="007B2840">
      <w:pPr>
        <w:pStyle w:val="a5"/>
        <w:rPr>
          <w:rFonts w:eastAsiaTheme="minorEastAsia"/>
        </w:rPr>
      </w:pPr>
      <w:r w:rsidRPr="008C1351">
        <w:rPr>
          <w:rFonts w:eastAsiaTheme="minorEastAsia"/>
        </w:rPr>
        <w:t xml:space="preserve">Шаг 1. Выбрать случайно </w:t>
      </w:r>
      <m:oMath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 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>1,2,…,n-1</m:t>
        </m:r>
        <m:r>
          <m:rPr>
            <m:lit/>
          </m:rPr>
          <w:rPr>
            <w:rFonts w:ascii="Cambria Math" w:eastAsiaTheme="minorEastAsia" w:hAnsi="Cambria Math"/>
          </w:rPr>
          <m:t>}</m:t>
        </m:r>
      </m:oMath>
      <w:r w:rsidRPr="008C1351">
        <w:rPr>
          <w:rFonts w:eastAsiaTheme="minorEastAsia"/>
        </w:rPr>
        <w:t xml:space="preserve"> и вычислить </w:t>
      </w:r>
      <m:oMath>
        <m:r>
          <w:rPr>
            <w:rFonts w:ascii="Cambria Math" w:eastAsiaTheme="minorEastAsia" w:hAnsi="Cambria Math"/>
          </w:rPr>
          <m:t>d=НО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n</m:t>
            </m:r>
          </m:e>
        </m:d>
      </m:oMath>
      <w:r w:rsidRPr="008C1351">
        <w:rPr>
          <w:rFonts w:eastAsiaTheme="minorEastAsia"/>
        </w:rPr>
        <w:t xml:space="preserve">. Если </w:t>
      </w:r>
      <m:oMath>
        <m:r>
          <w:rPr>
            <w:rFonts w:ascii="Cambria Math" w:eastAsiaTheme="minorEastAsia" w:hAnsi="Cambria Math"/>
          </w:rPr>
          <m:t>d&gt;1</m:t>
        </m:r>
      </m:oMath>
      <w:r w:rsidRPr="008C1351">
        <w:rPr>
          <w:rFonts w:eastAsiaTheme="minorEastAsia"/>
        </w:rPr>
        <w:t xml:space="preserve">, то ответ </w:t>
      </w:r>
      <w:r w:rsidRPr="007B2840">
        <w:rPr>
          <w:rFonts w:eastAsiaTheme="minorEastAsia"/>
        </w:rPr>
        <w:t>“</w:t>
      </w:r>
      <w:r w:rsidRPr="008C1351">
        <w:rPr>
          <w:rFonts w:eastAsiaTheme="minorEastAsia"/>
        </w:rPr>
        <w:t xml:space="preserve">Число </w:t>
      </w:r>
      <m:oMath>
        <m:r>
          <w:rPr>
            <w:rFonts w:ascii="Cambria Math" w:eastAsiaTheme="minorEastAsia" w:hAnsi="Cambria Math"/>
          </w:rPr>
          <m:t>n</m:t>
        </m:r>
      </m:oMath>
      <w:r w:rsidRPr="008C1351">
        <w:rPr>
          <w:rFonts w:eastAsiaTheme="minorEastAsia"/>
        </w:rPr>
        <w:t xml:space="preserve"> составное</w:t>
      </w:r>
      <w:r w:rsidRPr="007B2840">
        <w:rPr>
          <w:rFonts w:eastAsiaTheme="minorEastAsia"/>
        </w:rPr>
        <w:t>”</w:t>
      </w:r>
      <w:r w:rsidRPr="008C1351">
        <w:rPr>
          <w:rFonts w:eastAsiaTheme="minorEastAsia"/>
        </w:rPr>
        <w:t xml:space="preserve">. </w:t>
      </w:r>
    </w:p>
    <w:p w14:paraId="6E7A34FF" w14:textId="44CA92E7" w:rsidR="008C1351" w:rsidRDefault="008C1351" w:rsidP="007B2840">
      <w:pPr>
        <w:pStyle w:val="a5"/>
        <w:rPr>
          <w:rFonts w:eastAsiaTheme="minorEastAsia"/>
        </w:rPr>
      </w:pPr>
      <w:r w:rsidRPr="008C1351">
        <w:rPr>
          <w:rFonts w:eastAsiaTheme="minorEastAsia"/>
        </w:rPr>
        <w:t xml:space="preserve">Шаг 2. Если </w:t>
      </w:r>
      <m:oMath>
        <m:r>
          <w:rPr>
            <w:rFonts w:ascii="Cambria Math" w:eastAsiaTheme="minorEastAsia" w:hAnsi="Cambria Math"/>
          </w:rPr>
          <m:t>d=1</m:t>
        </m:r>
      </m:oMath>
      <w:r w:rsidRPr="008C1351">
        <w:rPr>
          <w:rFonts w:eastAsiaTheme="minorEastAsia"/>
        </w:rPr>
        <w:t xml:space="preserve">, то проверить услов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-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≡</m:t>
            </m:r>
            <m:r>
              <w:rPr>
                <w:rFonts w:ascii="Cambria Math" w:eastAsiaTheme="minorEastAsia" w:hAnsi="Cambria Math"/>
              </w:rPr>
              <m:t>1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odn</m:t>
                </m:r>
              </m:e>
            </m:d>
          </m:e>
        </m:d>
      </m:oMath>
      <w:r w:rsidRPr="008C1351">
        <w:rPr>
          <w:rFonts w:eastAsiaTheme="minorEastAsia"/>
        </w:rPr>
        <w:t xml:space="preserve">. Если оно не выполнено, то ответ </w:t>
      </w:r>
      <w:r w:rsidRPr="007B2840">
        <w:rPr>
          <w:rFonts w:eastAsiaTheme="minorEastAsia"/>
        </w:rPr>
        <w:t>“</w:t>
      </w:r>
      <w:r w:rsidRPr="008C1351">
        <w:rPr>
          <w:rFonts w:eastAsiaTheme="minorEastAsia"/>
        </w:rPr>
        <w:t xml:space="preserve">Число </w:t>
      </w:r>
      <m:oMath>
        <m:r>
          <w:rPr>
            <w:rFonts w:ascii="Cambria Math" w:eastAsiaTheme="minorEastAsia" w:hAnsi="Cambria Math"/>
          </w:rPr>
          <m:t>n</m:t>
        </m:r>
      </m:oMath>
      <w:r w:rsidRPr="008C1351">
        <w:rPr>
          <w:rFonts w:eastAsiaTheme="minorEastAsia"/>
        </w:rPr>
        <w:t xml:space="preserve"> составное</w:t>
      </w:r>
      <w:r w:rsidRPr="007B2840">
        <w:rPr>
          <w:rFonts w:eastAsiaTheme="minorEastAsia"/>
        </w:rPr>
        <w:t>”</w:t>
      </w:r>
      <w:r w:rsidRPr="008C1351">
        <w:rPr>
          <w:rFonts w:eastAsiaTheme="minorEastAsia"/>
        </w:rPr>
        <w:t xml:space="preserve">. В противном случае ответ “Число </w:t>
      </w:r>
      <m:oMath>
        <m:r>
          <w:rPr>
            <w:rFonts w:ascii="Cambria Math" w:eastAsiaTheme="minorEastAsia" w:hAnsi="Cambria Math"/>
          </w:rPr>
          <m:t>n</m:t>
        </m:r>
      </m:oMath>
      <w:r w:rsidRPr="008C1351">
        <w:rPr>
          <w:rFonts w:eastAsiaTheme="minorEastAsia"/>
        </w:rPr>
        <w:t>, вероятно, простое”.</w:t>
      </w:r>
    </w:p>
    <w:p w14:paraId="0A9D14A0" w14:textId="65AAD3C4" w:rsidR="008C1351" w:rsidRPr="008C1351" w:rsidRDefault="008C1351" w:rsidP="007B2840">
      <w:pPr>
        <w:pStyle w:val="a5"/>
        <w:rPr>
          <w:rFonts w:eastAsiaTheme="minorEastAsia"/>
        </w:rPr>
      </w:pPr>
      <w:r w:rsidRPr="002B730D">
        <w:rPr>
          <w:rFonts w:eastAsiaTheme="minorEastAsia"/>
          <w:u w:val="single"/>
        </w:rPr>
        <w:t>Трудоемкость алгоритма</w:t>
      </w:r>
      <w:r w:rsidR="002B730D">
        <w:rPr>
          <w:rFonts w:eastAsiaTheme="minorEastAsia"/>
        </w:rPr>
        <w:t>:</w:t>
      </w:r>
      <w:r w:rsidRPr="008C135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o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Pr="008C1351">
        <w:rPr>
          <w:rFonts w:eastAsiaTheme="minorEastAsia"/>
        </w:rPr>
        <w:t>.</w:t>
      </w:r>
    </w:p>
    <w:p w14:paraId="527C307C" w14:textId="015CD5E6" w:rsidR="008C1351" w:rsidRDefault="008C1351" w:rsidP="007B2840">
      <w:pPr>
        <w:pStyle w:val="a5"/>
        <w:rPr>
          <w:rFonts w:eastAsiaTheme="minorEastAsia"/>
        </w:rPr>
      </w:pPr>
    </w:p>
    <w:p w14:paraId="1A568019" w14:textId="3D8B84E3" w:rsidR="00BA7E46" w:rsidRPr="00BA7E46" w:rsidRDefault="008C1351" w:rsidP="007B2840">
      <w:pPr>
        <w:pStyle w:val="a5"/>
        <w:rPr>
          <w:rFonts w:eastAsiaTheme="minorEastAsia"/>
        </w:rPr>
      </w:pPr>
      <w:r w:rsidRPr="008C1351">
        <w:rPr>
          <w:rFonts w:eastAsiaTheme="minorEastAsia"/>
          <w:u w:val="single"/>
        </w:rPr>
        <w:t>Опред</w:t>
      </w:r>
      <w:r>
        <w:rPr>
          <w:rFonts w:eastAsiaTheme="minorEastAsia"/>
          <w:u w:val="single"/>
        </w:rPr>
        <w:t>е</w:t>
      </w:r>
      <w:r w:rsidRPr="008C1351">
        <w:rPr>
          <w:rFonts w:eastAsiaTheme="minorEastAsia"/>
          <w:u w:val="single"/>
        </w:rPr>
        <w:t>ление.</w:t>
      </w:r>
      <w:r w:rsidRPr="008C1351">
        <w:rPr>
          <w:rFonts w:eastAsiaTheme="minorEastAsia"/>
        </w:rPr>
        <w:t xml:space="preserve"> Число </w:t>
      </w:r>
      <m:oMath>
        <m:r>
          <w:rPr>
            <w:rFonts w:ascii="Cambria Math" w:eastAsiaTheme="minorEastAsia" w:hAnsi="Cambria Math"/>
          </w:rPr>
          <m:t>n</m:t>
        </m:r>
      </m:oMath>
      <w:r w:rsidRPr="008C1351">
        <w:rPr>
          <w:rFonts w:eastAsiaTheme="minorEastAsia"/>
        </w:rPr>
        <w:t xml:space="preserve"> называется псевдопростым по основанию </w:t>
      </w:r>
      <m:oMath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Pr="008C1351">
        <w:rPr>
          <w:rFonts w:eastAsiaTheme="minorEastAsia"/>
        </w:rPr>
        <w:t xml:space="preserve">, если выполняетс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Pr="008C1351">
        <w:rPr>
          <w:rFonts w:eastAsiaTheme="minorEastAsia"/>
        </w:rPr>
        <w:t xml:space="preserve">. Здесь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∈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a)}</m:t>
        </m:r>
      </m:oMath>
      <w:r w:rsidR="00BA7E46" w:rsidRPr="00BA7E46">
        <w:rPr>
          <w:rFonts w:eastAsiaTheme="minorEastAsia"/>
        </w:rPr>
        <w:t>.</w:t>
      </w:r>
    </w:p>
    <w:p w14:paraId="2C75E0B1" w14:textId="290B7F58" w:rsidR="00BA7E46" w:rsidRPr="00BA7E46" w:rsidRDefault="00BA7E46" w:rsidP="007B2840">
      <w:pPr>
        <w:pStyle w:val="a5"/>
        <w:rPr>
          <w:rFonts w:eastAsiaTheme="minorEastAsia"/>
        </w:rPr>
      </w:pPr>
      <w:r w:rsidRPr="00BA7E46">
        <w:rPr>
          <w:rFonts w:eastAsiaTheme="minorEastAsia"/>
          <w:u w:val="single"/>
        </w:rPr>
        <w:t>Лемма 1.</w:t>
      </w:r>
      <w:r w:rsidRPr="00BA7E46">
        <w:rPr>
          <w:rFonts w:eastAsiaTheme="minorEastAsia"/>
        </w:rPr>
        <w:t xml:space="preserve"> Для нечетного числа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BA7E46">
        <w:rPr>
          <w:rFonts w:eastAsiaTheme="minorEastAsia"/>
        </w:rPr>
        <w:t xml:space="preserve"> справедливы утверждения:</w:t>
      </w:r>
    </w:p>
    <w:p w14:paraId="26FC8299" w14:textId="0C5FBF0A" w:rsidR="00BA7E46" w:rsidRPr="00BA7E46" w:rsidRDefault="00DF3747" w:rsidP="007B2840">
      <w:pPr>
        <w:pStyle w:val="a5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 w:rsidR="00BA7E46" w:rsidRPr="00BA7E46">
        <w:rPr>
          <w:rFonts w:eastAsiaTheme="minorEastAsia"/>
        </w:rPr>
        <w:t xml:space="preserve"> – подгрупп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BA7E46" w:rsidRPr="00BA7E46">
        <w:rPr>
          <w:rFonts w:eastAsiaTheme="minorEastAsia"/>
        </w:rPr>
        <w:t>;</w:t>
      </w:r>
    </w:p>
    <w:p w14:paraId="410297F2" w14:textId="137A7997" w:rsidR="008C1351" w:rsidRDefault="00BA7E46" w:rsidP="007B2840">
      <w:pPr>
        <w:pStyle w:val="a5"/>
        <w:rPr>
          <w:rFonts w:eastAsiaTheme="minorEastAsia"/>
        </w:rPr>
      </w:pPr>
      <w:r w:rsidRPr="00BA7E46">
        <w:rPr>
          <w:rFonts w:eastAsiaTheme="minorEastAsia"/>
        </w:rPr>
        <w:t xml:space="preserve">есл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≠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Pr="00BA7E46">
        <w:rPr>
          <w:rFonts w:eastAsiaTheme="minorEastAsia"/>
        </w:rPr>
        <w:t xml:space="preserve">, то по теореме Лагранж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</m:e>
        </m:d>
        <m:r>
          <w:rPr>
            <w:rFonts w:ascii="Cambria Math" w:eastAsiaTheme="minorEastAsia" w:hAnsi="Cambria Math"/>
          </w:rPr>
          <m:t>∙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  <m:r>
              <m:rPr>
                <m:lit/>
              </m:rPr>
              <w:rPr>
                <w:rFonts w:ascii="Cambria Math" w:eastAsiaTheme="minorEastAsia" w:hAnsi="Cambria Math"/>
              </w:rPr>
              <m:t>/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</m:e>
        </m:d>
        <m:r>
          <w:rPr>
            <w:rFonts w:ascii="Cambria Math" w:eastAsiaTheme="minorEastAsia" w:hAnsi="Cambria Math"/>
          </w:rPr>
          <m:t>≥2∙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</m:e>
        </m:d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BA7E46">
        <w:rPr>
          <w:rFonts w:eastAsiaTheme="minorEastAsia"/>
        </w:rPr>
        <w:t>.</w:t>
      </w:r>
    </w:p>
    <w:p w14:paraId="6F9C683E" w14:textId="1E174F49" w:rsidR="00BA7E46" w:rsidRDefault="00BA7E46" w:rsidP="007B2840">
      <w:pPr>
        <w:pStyle w:val="a5"/>
        <w:rPr>
          <w:rFonts w:eastAsiaTheme="minorEastAsia"/>
        </w:rPr>
      </w:pPr>
      <w:r w:rsidRPr="00BA7E46">
        <w:rPr>
          <w:rFonts w:eastAsiaTheme="minorEastAsia"/>
        </w:rPr>
        <w:t xml:space="preserve">Вероятность успеха </w:t>
      </w:r>
      <w:r>
        <w:rPr>
          <w:rFonts w:eastAsiaTheme="minorEastAsia"/>
        </w:rPr>
        <w:t>–</w:t>
      </w:r>
      <w:r w:rsidRPr="00BA7E46">
        <w:rPr>
          <w:rFonts w:eastAsiaTheme="minorEastAsia"/>
        </w:rPr>
        <w:t xml:space="preserve"> вероятность получить “Число </w:t>
      </w:r>
      <m:oMath>
        <m:r>
          <w:rPr>
            <w:rFonts w:ascii="Cambria Math" w:eastAsiaTheme="minorEastAsia" w:hAnsi="Cambria Math"/>
          </w:rPr>
          <m:t>n</m:t>
        </m:r>
      </m:oMath>
      <w:r w:rsidRPr="00BA7E46">
        <w:rPr>
          <w:rFonts w:eastAsiaTheme="minorEastAsia"/>
        </w:rPr>
        <w:t xml:space="preserve"> составное” для составного числа </w:t>
      </w:r>
      <m:oMath>
        <m:r>
          <w:rPr>
            <w:rFonts w:ascii="Cambria Math" w:eastAsiaTheme="minorEastAsia" w:hAnsi="Cambria Math"/>
          </w:rPr>
          <m:t>n</m:t>
        </m:r>
      </m:oMath>
      <w:r w:rsidRPr="00BA7E46">
        <w:rPr>
          <w:rFonts w:eastAsiaTheme="minorEastAsia"/>
        </w:rPr>
        <w:t xml:space="preserve"> рав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</m:e>
            </m:d>
          </m:num>
          <m:den>
            <m:r>
              <w:rPr>
                <w:rFonts w:ascii="Cambria Math" w:eastAsiaTheme="minorEastAsia" w:hAnsi="Cambria Math"/>
              </w:rPr>
              <m:t>n-1</m:t>
            </m:r>
          </m:den>
        </m:f>
      </m:oMath>
      <w:r w:rsidRPr="00BA7E46">
        <w:rPr>
          <w:rFonts w:eastAsiaTheme="minorEastAsia"/>
        </w:rPr>
        <w:t>. Возможны три случая:</w:t>
      </w:r>
    </w:p>
    <w:p w14:paraId="7F495F4F" w14:textId="350B70FB" w:rsidR="00BA7E46" w:rsidRPr="001F53E2" w:rsidRDefault="00BA7E46" w:rsidP="002B730D">
      <w:pPr>
        <w:pStyle w:val="a5"/>
        <w:numPr>
          <w:ilvl w:val="0"/>
          <w:numId w:val="7"/>
        </w:numPr>
        <w:ind w:left="0" w:firstLine="0"/>
        <w:rPr>
          <w:rFonts w:eastAsiaTheme="minorEastAsia"/>
        </w:rPr>
      </w:pPr>
      <w:r w:rsidRPr="001F53E2">
        <w:rPr>
          <w:rFonts w:eastAsiaTheme="minorEastAsia"/>
        </w:rPr>
        <w:t xml:space="preserve">число </w:t>
      </w:r>
      <m:oMath>
        <m:r>
          <w:rPr>
            <w:rFonts w:ascii="Cambria Math" w:eastAsiaTheme="minorEastAsia" w:hAnsi="Cambria Math"/>
          </w:rPr>
          <m:t>n</m:t>
        </m:r>
      </m:oMath>
      <w:r w:rsidRPr="001F53E2">
        <w:rPr>
          <w:rFonts w:eastAsiaTheme="minorEastAsia"/>
        </w:rPr>
        <w:t xml:space="preserve"> простое и тест всегда дает ответ “Число </w:t>
      </w:r>
      <m:oMath>
        <m:r>
          <w:rPr>
            <w:rFonts w:ascii="Cambria Math" w:eastAsiaTheme="minorEastAsia" w:hAnsi="Cambria Math"/>
          </w:rPr>
          <m:t>n</m:t>
        </m:r>
      </m:oMath>
      <w:r w:rsidRPr="001F53E2">
        <w:rPr>
          <w:rFonts w:eastAsiaTheme="minorEastAsia"/>
        </w:rPr>
        <w:t>, вероятно, простое”;</w:t>
      </w:r>
    </w:p>
    <w:p w14:paraId="744CD221" w14:textId="4D3E69AC" w:rsidR="00BA7E46" w:rsidRPr="001F53E2" w:rsidRDefault="00BA7E46" w:rsidP="002B730D">
      <w:pPr>
        <w:pStyle w:val="a5"/>
        <w:numPr>
          <w:ilvl w:val="0"/>
          <w:numId w:val="7"/>
        </w:numPr>
        <w:ind w:left="0" w:firstLine="0"/>
        <w:rPr>
          <w:rFonts w:eastAsiaTheme="minorEastAsia"/>
        </w:rPr>
      </w:pPr>
      <w:r w:rsidRPr="001F53E2">
        <w:rPr>
          <w:rFonts w:eastAsiaTheme="minorEastAsia"/>
        </w:rPr>
        <w:t xml:space="preserve">число </w:t>
      </w:r>
      <m:oMath>
        <m:r>
          <w:rPr>
            <w:rFonts w:ascii="Cambria Math" w:eastAsiaTheme="minorEastAsia" w:hAnsi="Cambria Math"/>
          </w:rPr>
          <m:t>n</m:t>
        </m:r>
      </m:oMath>
      <w:r w:rsidRPr="001F53E2">
        <w:rPr>
          <w:rFonts w:eastAsiaTheme="minorEastAsia"/>
        </w:rPr>
        <w:t xml:space="preserve"> составное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≠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Pr="001F53E2">
        <w:rPr>
          <w:rFonts w:eastAsiaTheme="minorEastAsia"/>
        </w:rPr>
        <w:t xml:space="preserve">, тогда тест дает ответ “Число </w:t>
      </w:r>
      <m:oMath>
        <m:r>
          <w:rPr>
            <w:rFonts w:ascii="Cambria Math" w:eastAsiaTheme="minorEastAsia" w:hAnsi="Cambria Math"/>
          </w:rPr>
          <m:t>n</m:t>
        </m:r>
      </m:oMath>
      <w:r w:rsidRPr="001F53E2">
        <w:rPr>
          <w:rFonts w:eastAsiaTheme="minorEastAsia"/>
        </w:rPr>
        <w:t xml:space="preserve"> составное” с вероятностью успех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</m:e>
            </m:d>
          </m:num>
          <m:den>
            <m:r>
              <w:rPr>
                <w:rFonts w:ascii="Cambria Math" w:eastAsiaTheme="minorEastAsia" w:hAnsi="Cambria Math"/>
              </w:rPr>
              <m:t>n-1</m:t>
            </m:r>
          </m:den>
        </m:f>
        <m:r>
          <w:rPr>
            <w:rFonts w:ascii="Cambria Math" w:eastAsiaTheme="minorEastAsia" w:hAnsi="Cambria Math"/>
          </w:rPr>
          <m:t>≥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</m:e>
            </m:d>
          </m:den>
        </m:f>
        <m:r>
          <w:rPr>
            <w:rFonts w:ascii="Cambria Math" w:eastAsiaTheme="minorEastAsia" w:hAnsi="Cambria Math"/>
          </w:rPr>
          <m:t>≥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1F53E2">
        <w:rPr>
          <w:rFonts w:eastAsiaTheme="minorEastAsia"/>
        </w:rPr>
        <w:t>;</w:t>
      </w:r>
    </w:p>
    <w:p w14:paraId="71BA5123" w14:textId="7C0319E2" w:rsidR="00BA7E46" w:rsidRPr="001F53E2" w:rsidRDefault="00BA7E46" w:rsidP="002B730D">
      <w:pPr>
        <w:pStyle w:val="a5"/>
        <w:numPr>
          <w:ilvl w:val="0"/>
          <w:numId w:val="7"/>
        </w:numPr>
        <w:ind w:left="0" w:firstLine="0"/>
        <w:rPr>
          <w:rFonts w:eastAsiaTheme="minorEastAsia"/>
        </w:rPr>
      </w:pPr>
      <w:r w:rsidRPr="001F53E2">
        <w:rPr>
          <w:rFonts w:eastAsiaTheme="minorEastAsia"/>
        </w:rPr>
        <w:lastRenderedPageBreak/>
        <w:t xml:space="preserve">число </w:t>
      </w:r>
      <m:oMath>
        <m:r>
          <w:rPr>
            <w:rFonts w:ascii="Cambria Math" w:eastAsiaTheme="minorEastAsia" w:hAnsi="Cambria Math"/>
          </w:rPr>
          <m:t>n</m:t>
        </m:r>
      </m:oMath>
      <w:r w:rsidRPr="001F53E2">
        <w:rPr>
          <w:rFonts w:eastAsiaTheme="minorEastAsia"/>
        </w:rPr>
        <w:t xml:space="preserve"> составное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Pr="001F53E2">
        <w:rPr>
          <w:rFonts w:eastAsiaTheme="minorEastAsia"/>
        </w:rPr>
        <w:t xml:space="preserve">, тогда тест дает ответ </w:t>
      </w:r>
      <w:r w:rsidR="001F53E2" w:rsidRPr="001F53E2">
        <w:rPr>
          <w:rFonts w:eastAsiaTheme="minorEastAsia"/>
        </w:rPr>
        <w:t>“</w:t>
      </w:r>
      <w:r w:rsidRPr="001F53E2">
        <w:rPr>
          <w:rFonts w:eastAsiaTheme="minorEastAsia"/>
        </w:rPr>
        <w:t xml:space="preserve">Число </w:t>
      </w:r>
      <m:oMath>
        <m:r>
          <w:rPr>
            <w:rFonts w:ascii="Cambria Math" w:eastAsiaTheme="minorEastAsia" w:hAnsi="Cambria Math"/>
          </w:rPr>
          <m:t>n</m:t>
        </m:r>
      </m:oMath>
      <w:r w:rsidRPr="001F53E2">
        <w:rPr>
          <w:rFonts w:eastAsiaTheme="minorEastAsia"/>
        </w:rPr>
        <w:t xml:space="preserve"> составное</w:t>
      </w:r>
      <w:r w:rsidR="001F53E2" w:rsidRPr="001F53E2">
        <w:rPr>
          <w:rFonts w:eastAsiaTheme="minorEastAsia"/>
        </w:rPr>
        <w:t>”</w:t>
      </w:r>
      <w:r w:rsidRPr="001F53E2">
        <w:rPr>
          <w:rFonts w:eastAsiaTheme="minorEastAsia"/>
        </w:rPr>
        <w:t xml:space="preserve"> с вероятностью успех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n-1</m:t>
            </m:r>
          </m:den>
        </m:f>
      </m:oMath>
      <w:r w:rsidRPr="001F53E2">
        <w:rPr>
          <w:rFonts w:eastAsiaTheme="minorEastAsia"/>
        </w:rPr>
        <w:t>.</w:t>
      </w:r>
    </w:p>
    <w:p w14:paraId="7121B0B2" w14:textId="74F01783" w:rsidR="00BA7E46" w:rsidRDefault="001F53E2" w:rsidP="007B2840">
      <w:pPr>
        <w:pStyle w:val="a5"/>
        <w:rPr>
          <w:rFonts w:eastAsiaTheme="minorEastAsia"/>
        </w:rPr>
      </w:pPr>
      <w:r w:rsidRPr="001F53E2">
        <w:rPr>
          <w:rFonts w:eastAsiaTheme="minorEastAsia"/>
        </w:rPr>
        <w:t xml:space="preserve">В случае 2 при </w:t>
      </w:r>
      <m:oMath>
        <m:r>
          <w:rPr>
            <w:rFonts w:ascii="Cambria Math" w:eastAsiaTheme="minorEastAsia" w:hAnsi="Cambria Math"/>
          </w:rPr>
          <m:t>k</m:t>
        </m:r>
      </m:oMath>
      <w:r w:rsidRPr="001F53E2">
        <w:rPr>
          <w:rFonts w:eastAsiaTheme="minorEastAsia"/>
        </w:rPr>
        <w:t xml:space="preserve"> повторах теста вероятность успех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/>
          </w:rPr>
          <m:t>=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≥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den>
        </m:f>
        <m:r>
          <w:rPr>
            <w:rFonts w:ascii="Cambria Math" w:eastAsiaTheme="minorEastAsia" w:hAnsi="Cambria Math"/>
          </w:rPr>
          <m:t>≈1</m:t>
        </m:r>
      </m:oMath>
      <w:r w:rsidR="00415056" w:rsidRPr="00415056">
        <w:rPr>
          <w:rFonts w:eastAsiaTheme="minorEastAsia"/>
        </w:rPr>
        <w:t>.</w:t>
      </w:r>
    </w:p>
    <w:p w14:paraId="5A9807C9" w14:textId="77777777" w:rsidR="0056751A" w:rsidRDefault="0056751A" w:rsidP="007B2840">
      <w:pPr>
        <w:pStyle w:val="a5"/>
        <w:rPr>
          <w:rFonts w:eastAsiaTheme="minorEastAsia"/>
        </w:rPr>
      </w:pPr>
    </w:p>
    <w:p w14:paraId="39C2E99C" w14:textId="087D2EF0" w:rsidR="00344DAF" w:rsidRDefault="002B730D" w:rsidP="002B730D">
      <w:pPr>
        <w:pStyle w:val="21"/>
        <w:rPr>
          <w:rFonts w:eastAsiaTheme="minorEastAsia"/>
        </w:rPr>
      </w:pPr>
      <w:bookmarkStart w:id="4" w:name="_Toc151306297"/>
      <w:r>
        <w:rPr>
          <w:rFonts w:eastAsiaTheme="minorEastAsia"/>
        </w:rPr>
        <w:t xml:space="preserve">1.2 </w:t>
      </w:r>
      <w:r w:rsidR="00344DAF" w:rsidRPr="00344DAF">
        <w:rPr>
          <w:rFonts w:eastAsiaTheme="minorEastAsia"/>
        </w:rPr>
        <w:t>Tест Соловея-Штрассена</w:t>
      </w:r>
      <w:bookmarkEnd w:id="4"/>
    </w:p>
    <w:p w14:paraId="5963B27E" w14:textId="53A113DB" w:rsidR="00344DAF" w:rsidRPr="00344DAF" w:rsidRDefault="00344DAF" w:rsidP="007B2840">
      <w:pPr>
        <w:pStyle w:val="a5"/>
        <w:rPr>
          <w:rFonts w:eastAsiaTheme="minorEastAsia"/>
        </w:rPr>
      </w:pPr>
      <w:r w:rsidRPr="00344DAF">
        <w:rPr>
          <w:rFonts w:eastAsiaTheme="minorEastAsia"/>
          <w:u w:val="single"/>
        </w:rPr>
        <w:t>Критерий Эйлера</w:t>
      </w:r>
      <w:r w:rsidRPr="00344DAF">
        <w:rPr>
          <w:rFonts w:eastAsiaTheme="minorEastAsia"/>
        </w:rPr>
        <w:t xml:space="preserve">. Нечетное число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344DAF">
        <w:rPr>
          <w:rFonts w:eastAsiaTheme="minorEastAsia"/>
        </w:rPr>
        <w:t xml:space="preserve"> является простым тогда и только тогда, когда для любого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Pr="00344DAF">
        <w:rPr>
          <w:rFonts w:eastAsiaTheme="minorEastAsia"/>
        </w:rPr>
        <w:t xml:space="preserve"> выполняется свойство:</w:t>
      </w:r>
    </w:p>
    <w:p w14:paraId="732A3021" w14:textId="27AA81A5" w:rsidR="00344DAF" w:rsidRPr="00344DAF" w:rsidRDefault="00DF3747" w:rsidP="007B2840">
      <w:pPr>
        <w:pStyle w:val="a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≡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od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519170CC" w14:textId="43AD8A3A" w:rsidR="00344DAF" w:rsidRPr="0025255C" w:rsidRDefault="000E79C1" w:rsidP="007B2840">
      <w:pPr>
        <w:pStyle w:val="a5"/>
        <w:rPr>
          <w:rFonts w:eastAsiaTheme="minorEastAsia"/>
        </w:rPr>
      </w:pPr>
      <w:r>
        <w:rPr>
          <w:rFonts w:eastAsiaTheme="minorEastAsia"/>
        </w:rPr>
        <w:t xml:space="preserve">Причем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25255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ростое число </w:t>
      </w:r>
      <m:oMath>
        <m:r>
          <w:rPr>
            <w:rFonts w:ascii="Cambria Math" w:eastAsiaTheme="minorEastAsia" w:hAnsi="Cambria Math"/>
          </w:rPr>
          <m:t>↔</m:t>
        </m:r>
      </m:oMath>
      <w:r w:rsidRPr="0025255C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25255C" w:rsidRPr="0025255C">
        <w:rPr>
          <w:rFonts w:eastAsiaTheme="minorEastAsia"/>
        </w:rPr>
        <w:t xml:space="preserve"> </w:t>
      </w:r>
      <w:r w:rsidR="0025255C">
        <w:rPr>
          <w:rFonts w:eastAsiaTheme="minorEastAsia"/>
        </w:rPr>
        <w:t>где</w:t>
      </w:r>
      <w:r w:rsidR="0025255C" w:rsidRPr="0025255C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∈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a)}</m:t>
        </m:r>
      </m:oMath>
      <w:r w:rsidR="0025255C" w:rsidRPr="0025255C">
        <w:rPr>
          <w:rFonts w:eastAsiaTheme="minorEastAsia"/>
        </w:rPr>
        <w:t>.</w:t>
      </w:r>
    </w:p>
    <w:p w14:paraId="1CB34CCF" w14:textId="77777777" w:rsidR="002B730D" w:rsidRDefault="002B730D" w:rsidP="007B2840">
      <w:pPr>
        <w:pStyle w:val="a5"/>
        <w:rPr>
          <w:rFonts w:eastAsiaTheme="minorEastAsia"/>
          <w:u w:val="single"/>
        </w:rPr>
      </w:pPr>
    </w:p>
    <w:p w14:paraId="739C9A8D" w14:textId="658AE656" w:rsidR="0025255C" w:rsidRPr="004977F0" w:rsidRDefault="0025255C" w:rsidP="007B2840">
      <w:pPr>
        <w:pStyle w:val="a5"/>
        <w:rPr>
          <w:rFonts w:eastAsiaTheme="minorEastAsia"/>
          <w:u w:val="single"/>
        </w:rPr>
      </w:pPr>
      <w:r w:rsidRPr="004977F0">
        <w:rPr>
          <w:rFonts w:eastAsiaTheme="minorEastAsia"/>
          <w:u w:val="single"/>
        </w:rPr>
        <w:t>Алгоритм 2 – тест простоты Соловея-Штрассена</w:t>
      </w:r>
    </w:p>
    <w:p w14:paraId="516F6D44" w14:textId="5E8A1999" w:rsidR="004977F0" w:rsidRPr="004977F0" w:rsidRDefault="004977F0" w:rsidP="007B2840">
      <w:pPr>
        <w:pStyle w:val="a5"/>
        <w:rPr>
          <w:rFonts w:eastAsiaTheme="minorEastAsia"/>
        </w:rPr>
      </w:pPr>
      <w:r w:rsidRPr="004977F0">
        <w:rPr>
          <w:rFonts w:eastAsiaTheme="minorEastAsia"/>
          <w:u w:val="single"/>
        </w:rPr>
        <w:t>Вход.</w:t>
      </w:r>
      <w:r w:rsidRPr="004977F0">
        <w:rPr>
          <w:rFonts w:eastAsiaTheme="minorEastAsia"/>
        </w:rPr>
        <w:t xml:space="preserve"> Нечетное число </w:t>
      </w:r>
      <m:oMath>
        <m:r>
          <w:rPr>
            <w:rFonts w:ascii="Cambria Math" w:eastAsiaTheme="minorEastAsia" w:hAnsi="Cambria Math"/>
          </w:rPr>
          <m:t>n &gt; 5</m:t>
        </m:r>
      </m:oMath>
      <w:r w:rsidRPr="004977F0">
        <w:rPr>
          <w:rFonts w:eastAsiaTheme="minorEastAsia"/>
        </w:rPr>
        <w:t>.</w:t>
      </w:r>
    </w:p>
    <w:p w14:paraId="7C659F85" w14:textId="04CAE7CA" w:rsidR="004977F0" w:rsidRDefault="004977F0" w:rsidP="007B2840">
      <w:pPr>
        <w:pStyle w:val="a5"/>
        <w:rPr>
          <w:rFonts w:eastAsiaTheme="minorEastAsia"/>
        </w:rPr>
      </w:pPr>
      <w:r w:rsidRPr="004977F0">
        <w:rPr>
          <w:rFonts w:eastAsiaTheme="minorEastAsia"/>
          <w:u w:val="single"/>
        </w:rPr>
        <w:t>Выход.</w:t>
      </w:r>
      <w:r w:rsidRPr="004977F0">
        <w:rPr>
          <w:rFonts w:eastAsiaTheme="minorEastAsia"/>
        </w:rPr>
        <w:t xml:space="preserve"> “Число </w:t>
      </w:r>
      <m:oMath>
        <m:r>
          <w:rPr>
            <w:rFonts w:ascii="Cambria Math" w:eastAsiaTheme="minorEastAsia" w:hAnsi="Cambria Math"/>
          </w:rPr>
          <m:t>n</m:t>
        </m:r>
      </m:oMath>
      <w:r w:rsidRPr="004977F0">
        <w:rPr>
          <w:rFonts w:eastAsiaTheme="minorEastAsia"/>
        </w:rPr>
        <w:t xml:space="preserve">, вероятно, простое” или “Число </w:t>
      </w:r>
      <m:oMath>
        <m:r>
          <w:rPr>
            <w:rFonts w:ascii="Cambria Math" w:eastAsiaTheme="minorEastAsia" w:hAnsi="Cambria Math"/>
          </w:rPr>
          <m:t>n</m:t>
        </m:r>
      </m:oMath>
      <w:r w:rsidRPr="004977F0">
        <w:rPr>
          <w:rFonts w:eastAsiaTheme="minorEastAsia"/>
        </w:rPr>
        <w:t xml:space="preserve"> составное”.</w:t>
      </w:r>
    </w:p>
    <w:p w14:paraId="772ADB50" w14:textId="22C37E5D" w:rsidR="004977F0" w:rsidRPr="004977F0" w:rsidRDefault="004977F0" w:rsidP="007B2840">
      <w:pPr>
        <w:pStyle w:val="a5"/>
        <w:rPr>
          <w:rFonts w:eastAsiaTheme="minorEastAsia"/>
        </w:rPr>
      </w:pPr>
      <w:r w:rsidRPr="004977F0">
        <w:rPr>
          <w:rFonts w:eastAsiaTheme="minorEastAsia"/>
          <w:u w:val="single"/>
        </w:rPr>
        <w:t>Шаг 1.</w:t>
      </w:r>
      <w:r w:rsidRPr="004977F0">
        <w:rPr>
          <w:rFonts w:eastAsiaTheme="minorEastAsia"/>
        </w:rPr>
        <w:t xml:space="preserve"> Выбрать </w:t>
      </w:r>
      <m:oMath>
        <m:r>
          <w:rPr>
            <w:rFonts w:ascii="Cambria Math" w:eastAsiaTheme="minorEastAsia" w:hAnsi="Cambria Math"/>
          </w:rPr>
          <m:t xml:space="preserve">a 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>1,2,…,n-1</m:t>
        </m:r>
        <m:r>
          <m:rPr>
            <m:lit/>
          </m:rPr>
          <w:rPr>
            <w:rFonts w:ascii="Cambria Math" w:eastAsiaTheme="minorEastAsia" w:hAnsi="Cambria Math"/>
          </w:rPr>
          <m:t>}</m:t>
        </m:r>
      </m:oMath>
      <w:r w:rsidRPr="004977F0">
        <w:rPr>
          <w:rFonts w:eastAsiaTheme="minorEastAsia"/>
        </w:rPr>
        <w:t xml:space="preserve"> и вычислить </w:t>
      </w:r>
      <m:oMath>
        <m:r>
          <w:rPr>
            <w:rFonts w:ascii="Cambria Math" w:eastAsiaTheme="minorEastAsia" w:hAnsi="Cambria Math"/>
          </w:rPr>
          <m:t>d=НО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n</m:t>
            </m:r>
          </m:e>
        </m:d>
      </m:oMath>
      <w:r w:rsidRPr="004977F0">
        <w:rPr>
          <w:rFonts w:eastAsiaTheme="minorEastAsia"/>
        </w:rPr>
        <w:t xml:space="preserve">. Если </w:t>
      </w:r>
      <m:oMath>
        <m:r>
          <w:rPr>
            <w:rFonts w:ascii="Cambria Math" w:eastAsiaTheme="minorEastAsia" w:hAnsi="Cambria Math"/>
          </w:rPr>
          <m:t>d&gt;1</m:t>
        </m:r>
      </m:oMath>
      <w:r w:rsidRPr="004977F0">
        <w:rPr>
          <w:rFonts w:eastAsiaTheme="minorEastAsia"/>
        </w:rPr>
        <w:t xml:space="preserve">, то ответ “Число </w:t>
      </w:r>
      <m:oMath>
        <m:r>
          <w:rPr>
            <w:rFonts w:ascii="Cambria Math" w:eastAsiaTheme="minorEastAsia" w:hAnsi="Cambria Math"/>
          </w:rPr>
          <m:t>n</m:t>
        </m:r>
      </m:oMath>
      <w:r w:rsidRPr="004977F0">
        <w:rPr>
          <w:rFonts w:eastAsiaTheme="minorEastAsia"/>
        </w:rPr>
        <w:t xml:space="preserve"> составное”.</w:t>
      </w:r>
    </w:p>
    <w:p w14:paraId="13582E10" w14:textId="2A7768A4" w:rsidR="004977F0" w:rsidRDefault="004977F0" w:rsidP="007B2840">
      <w:pPr>
        <w:pStyle w:val="a5"/>
        <w:rPr>
          <w:rFonts w:eastAsiaTheme="minorEastAsia"/>
        </w:rPr>
      </w:pPr>
      <w:r w:rsidRPr="004977F0">
        <w:rPr>
          <w:rFonts w:eastAsiaTheme="minorEastAsia"/>
          <w:u w:val="single"/>
        </w:rPr>
        <w:t>Шаг 2.</w:t>
      </w:r>
      <w:r w:rsidRPr="004977F0">
        <w:rPr>
          <w:rFonts w:eastAsiaTheme="minorEastAsia"/>
        </w:rPr>
        <w:t xml:space="preserve"> Если </w:t>
      </w:r>
      <m:oMath>
        <m:r>
          <w:rPr>
            <w:rFonts w:ascii="Cambria Math" w:eastAsiaTheme="minorEastAsia" w:hAnsi="Cambria Math"/>
          </w:rPr>
          <m:t>d=1</m:t>
        </m:r>
      </m:oMath>
      <w:r w:rsidRPr="004977F0">
        <w:rPr>
          <w:rFonts w:eastAsiaTheme="minorEastAsia"/>
        </w:rPr>
        <w:t xml:space="preserve">, то проверить услов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Pr="004977F0">
        <w:rPr>
          <w:rFonts w:eastAsiaTheme="minorEastAsia"/>
        </w:rPr>
        <w:t xml:space="preserve">. Если оно не выполнено, то ответ “Число </w:t>
      </w:r>
      <m:oMath>
        <m:r>
          <w:rPr>
            <w:rFonts w:ascii="Cambria Math" w:eastAsiaTheme="minorEastAsia" w:hAnsi="Cambria Math"/>
          </w:rPr>
          <m:t>n</m:t>
        </m:r>
      </m:oMath>
      <w:r w:rsidRPr="004977F0">
        <w:rPr>
          <w:rFonts w:eastAsiaTheme="minorEastAsia"/>
        </w:rPr>
        <w:t xml:space="preserve"> составное”. В противном случае ответ “Число </w:t>
      </w:r>
      <m:oMath>
        <m:r>
          <w:rPr>
            <w:rFonts w:ascii="Cambria Math" w:eastAsiaTheme="minorEastAsia" w:hAnsi="Cambria Math"/>
          </w:rPr>
          <m:t>n</m:t>
        </m:r>
      </m:oMath>
      <w:r w:rsidRPr="004977F0">
        <w:rPr>
          <w:rFonts w:eastAsiaTheme="minorEastAsia"/>
        </w:rPr>
        <w:t>, вероятно, простое”.</w:t>
      </w:r>
    </w:p>
    <w:p w14:paraId="41F61BA4" w14:textId="22804FAD" w:rsidR="004977F0" w:rsidRDefault="004977F0" w:rsidP="007B2840">
      <w:pPr>
        <w:pStyle w:val="a5"/>
        <w:rPr>
          <w:rFonts w:eastAsiaTheme="minorEastAsia"/>
        </w:rPr>
      </w:pPr>
      <w:r w:rsidRPr="002B730D">
        <w:rPr>
          <w:rFonts w:eastAsiaTheme="minorEastAsia"/>
          <w:u w:val="single"/>
        </w:rPr>
        <w:t>Трудоемкость алгоритма</w:t>
      </w:r>
      <w:r w:rsidR="002B730D">
        <w:rPr>
          <w:rFonts w:eastAsiaTheme="minorEastAsia"/>
        </w:rPr>
        <w:t>:</w:t>
      </w:r>
      <w:r w:rsidRPr="004977F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o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Pr="004977F0">
        <w:rPr>
          <w:rFonts w:eastAsiaTheme="minorEastAsia"/>
        </w:rPr>
        <w:t>.</w:t>
      </w:r>
    </w:p>
    <w:p w14:paraId="0993FC2D" w14:textId="77777777" w:rsidR="002B730D" w:rsidRDefault="002B730D" w:rsidP="007B2840">
      <w:pPr>
        <w:pStyle w:val="a5"/>
        <w:rPr>
          <w:rFonts w:eastAsiaTheme="minorEastAsia"/>
          <w:u w:val="single"/>
        </w:rPr>
      </w:pPr>
    </w:p>
    <w:p w14:paraId="15D1524D" w14:textId="776C1CA6" w:rsidR="004977F0" w:rsidRDefault="004977F0" w:rsidP="007B2840">
      <w:pPr>
        <w:pStyle w:val="a5"/>
        <w:rPr>
          <w:rFonts w:eastAsiaTheme="minorEastAsia"/>
        </w:rPr>
      </w:pPr>
      <w:r w:rsidRPr="004977F0">
        <w:rPr>
          <w:rFonts w:eastAsiaTheme="minorEastAsia"/>
          <w:u w:val="single"/>
        </w:rPr>
        <w:t>Определение.</w:t>
      </w:r>
      <w:r w:rsidRPr="004977F0">
        <w:rPr>
          <w:rFonts w:eastAsiaTheme="minorEastAsia"/>
        </w:rPr>
        <w:t xml:space="preserve"> Число </w:t>
      </w:r>
      <m:oMath>
        <m:r>
          <w:rPr>
            <w:rFonts w:ascii="Cambria Math" w:eastAsiaTheme="minorEastAsia" w:hAnsi="Cambria Math"/>
          </w:rPr>
          <m:t>n</m:t>
        </m:r>
      </m:oMath>
      <w:r w:rsidRPr="004977F0">
        <w:rPr>
          <w:rFonts w:eastAsiaTheme="minorEastAsia"/>
        </w:rPr>
        <w:t xml:space="preserve"> называется эйлеровым псевдопростым по основанию </w:t>
      </w:r>
      <m:oMath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Pr="004977F0">
        <w:rPr>
          <w:rFonts w:eastAsiaTheme="minorEastAsia"/>
        </w:rPr>
        <w:t xml:space="preserve">, если выполняетс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Pr="004977F0">
        <w:rPr>
          <w:rFonts w:eastAsiaTheme="minorEastAsia"/>
        </w:rPr>
        <w:t>.</w:t>
      </w:r>
    </w:p>
    <w:p w14:paraId="668FCFF4" w14:textId="3856A6C1" w:rsidR="004977F0" w:rsidRDefault="00685EB5" w:rsidP="007B2840">
      <w:pPr>
        <w:pStyle w:val="a5"/>
        <w:rPr>
          <w:rFonts w:eastAsiaTheme="minorEastAsia"/>
        </w:rPr>
      </w:pPr>
      <w:r w:rsidRPr="00685EB5">
        <w:rPr>
          <w:rFonts w:eastAsiaTheme="minorEastAsia"/>
          <w:u w:val="single"/>
        </w:rPr>
        <w:t>Лемма 1.</w:t>
      </w:r>
      <w:r w:rsidRPr="00685EB5">
        <w:rPr>
          <w:rFonts w:eastAsiaTheme="minorEastAsia"/>
        </w:rPr>
        <w:t xml:space="preserve"> Для нечетного числа </w:t>
      </w:r>
      <m:oMath>
        <m:r>
          <w:rPr>
            <w:rFonts w:ascii="Cambria Math" w:eastAsiaTheme="minorEastAsia" w:hAnsi="Cambria Math"/>
          </w:rPr>
          <m:t>n</m:t>
        </m:r>
      </m:oMath>
      <w:r w:rsidRPr="00685EB5">
        <w:rPr>
          <w:rFonts w:eastAsiaTheme="minorEastAsia"/>
        </w:rPr>
        <w:t xml:space="preserve"> справедливы утверждения:</w:t>
      </w:r>
    </w:p>
    <w:p w14:paraId="6F480D22" w14:textId="5FFD67BB" w:rsidR="00685EB5" w:rsidRPr="00685EB5" w:rsidRDefault="00DF3747" w:rsidP="002B730D">
      <w:pPr>
        <w:pStyle w:val="a5"/>
        <w:numPr>
          <w:ilvl w:val="0"/>
          <w:numId w:val="8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 w:rsidR="00685EB5" w:rsidRPr="00685EB5">
        <w:rPr>
          <w:rFonts w:eastAsiaTheme="minorEastAsia"/>
        </w:rPr>
        <w:t xml:space="preserve"> – подгрупп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685EB5" w:rsidRPr="00685EB5">
        <w:rPr>
          <w:rFonts w:eastAsiaTheme="minorEastAsia"/>
        </w:rPr>
        <w:t>;</w:t>
      </w:r>
    </w:p>
    <w:p w14:paraId="4CCD8DEF" w14:textId="71AF93D8" w:rsidR="004977F0" w:rsidRDefault="00685EB5" w:rsidP="002B730D">
      <w:pPr>
        <w:pStyle w:val="a5"/>
        <w:numPr>
          <w:ilvl w:val="0"/>
          <w:numId w:val="8"/>
        </w:numPr>
        <w:rPr>
          <w:rFonts w:eastAsiaTheme="minorEastAsia"/>
        </w:rPr>
      </w:pPr>
      <w:r w:rsidRPr="00685EB5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n</m:t>
        </m:r>
      </m:oMath>
      <w:r w:rsidRPr="00685EB5">
        <w:rPr>
          <w:rFonts w:eastAsiaTheme="minorEastAsia"/>
        </w:rPr>
        <w:t xml:space="preserve"> – составное число, 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</m:e>
        </m:d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685EB5">
        <w:rPr>
          <w:rFonts w:eastAsiaTheme="minorEastAsia"/>
        </w:rPr>
        <w:t>.</w:t>
      </w:r>
    </w:p>
    <w:p w14:paraId="77C7BDCD" w14:textId="42FD7D7B" w:rsidR="00685EB5" w:rsidRDefault="00685EB5" w:rsidP="007B2840">
      <w:pPr>
        <w:pStyle w:val="a5"/>
        <w:rPr>
          <w:rFonts w:eastAsiaTheme="minorEastAsia"/>
        </w:rPr>
      </w:pPr>
      <w:r w:rsidRPr="00685EB5">
        <w:rPr>
          <w:rFonts w:eastAsiaTheme="minorEastAsia"/>
        </w:rPr>
        <w:lastRenderedPageBreak/>
        <w:t xml:space="preserve">Вероятность успеха Алгоритма 2 для составного числа </w:t>
      </w:r>
      <m:oMath>
        <m:r>
          <w:rPr>
            <w:rFonts w:ascii="Cambria Math" w:eastAsiaTheme="minorEastAsia" w:hAnsi="Cambria Math"/>
          </w:rPr>
          <m:t>n</m:t>
        </m:r>
      </m:oMath>
      <w:r w:rsidRPr="00685EB5">
        <w:rPr>
          <w:rFonts w:eastAsiaTheme="minorEastAsia"/>
        </w:rPr>
        <w:t xml:space="preserve"> рав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n-1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/>
          </w:rPr>
          <m:t>≥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.</m:t>
        </m:r>
      </m:oMath>
      <w:r w:rsidR="0056751A" w:rsidRPr="0056751A">
        <w:rPr>
          <w:rFonts w:eastAsiaTheme="minorEastAsia"/>
        </w:rPr>
        <w:t xml:space="preserve"> Возможны два случая:</w:t>
      </w:r>
    </w:p>
    <w:p w14:paraId="11C3C2E9" w14:textId="683CC5B4" w:rsidR="0056751A" w:rsidRPr="0056751A" w:rsidRDefault="0056751A" w:rsidP="002B730D">
      <w:pPr>
        <w:pStyle w:val="a5"/>
        <w:numPr>
          <w:ilvl w:val="0"/>
          <w:numId w:val="9"/>
        </w:numPr>
        <w:ind w:left="709" w:hanging="709"/>
        <w:rPr>
          <w:rFonts w:eastAsiaTheme="minorEastAsia"/>
        </w:rPr>
      </w:pPr>
      <w:r w:rsidRPr="0056751A">
        <w:rPr>
          <w:rFonts w:eastAsiaTheme="minorEastAsia"/>
        </w:rPr>
        <w:t xml:space="preserve">число </w:t>
      </w:r>
      <m:oMath>
        <m:r>
          <w:rPr>
            <w:rFonts w:ascii="Cambria Math" w:eastAsiaTheme="minorEastAsia" w:hAnsi="Cambria Math"/>
          </w:rPr>
          <m:t>n</m:t>
        </m:r>
      </m:oMath>
      <w:r w:rsidRPr="0056751A">
        <w:rPr>
          <w:rFonts w:eastAsiaTheme="minorEastAsia"/>
        </w:rPr>
        <w:t xml:space="preserve"> простое и тест всегда дает ответ “Число </w:t>
      </w:r>
      <m:oMath>
        <m:r>
          <w:rPr>
            <w:rFonts w:ascii="Cambria Math" w:eastAsiaTheme="minorEastAsia" w:hAnsi="Cambria Math"/>
          </w:rPr>
          <m:t>n</m:t>
        </m:r>
      </m:oMath>
      <w:r w:rsidRPr="0056751A">
        <w:rPr>
          <w:rFonts w:eastAsiaTheme="minorEastAsia"/>
        </w:rPr>
        <w:t>, вероятно, простое”;</w:t>
      </w:r>
    </w:p>
    <w:p w14:paraId="1F3A29DB" w14:textId="1F0DB891" w:rsidR="0056751A" w:rsidRPr="0056751A" w:rsidRDefault="0056751A" w:rsidP="002B730D">
      <w:pPr>
        <w:pStyle w:val="a5"/>
        <w:numPr>
          <w:ilvl w:val="0"/>
          <w:numId w:val="9"/>
        </w:numPr>
        <w:ind w:left="709" w:hanging="709"/>
        <w:rPr>
          <w:rFonts w:eastAsiaTheme="minorEastAsia"/>
        </w:rPr>
      </w:pPr>
      <w:r w:rsidRPr="0056751A">
        <w:rPr>
          <w:rFonts w:eastAsiaTheme="minorEastAsia"/>
        </w:rPr>
        <w:t xml:space="preserve">число </w:t>
      </w:r>
      <m:oMath>
        <m:r>
          <w:rPr>
            <w:rFonts w:ascii="Cambria Math" w:eastAsiaTheme="minorEastAsia" w:hAnsi="Cambria Math"/>
          </w:rPr>
          <m:t>n</m:t>
        </m:r>
      </m:oMath>
      <w:r w:rsidRPr="0056751A">
        <w:rPr>
          <w:rFonts w:eastAsiaTheme="minorEastAsia"/>
        </w:rPr>
        <w:t xml:space="preserve"> составное и тест дает ответ “Число </w:t>
      </w:r>
      <m:oMath>
        <m:r>
          <w:rPr>
            <w:rFonts w:ascii="Cambria Math" w:eastAsiaTheme="minorEastAsia" w:hAnsi="Cambria Math"/>
          </w:rPr>
          <m:t>n</m:t>
        </m:r>
      </m:oMath>
      <w:r w:rsidRPr="0056751A">
        <w:rPr>
          <w:rFonts w:eastAsiaTheme="minorEastAsia"/>
        </w:rPr>
        <w:t xml:space="preserve"> составное” с вероятностью успех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≥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Pr="0056751A">
        <w:rPr>
          <w:rFonts w:eastAsiaTheme="minorEastAsia"/>
        </w:rPr>
        <w:t>.</w:t>
      </w:r>
    </w:p>
    <w:p w14:paraId="3B7BCB45" w14:textId="5E360110" w:rsidR="0056751A" w:rsidRDefault="0056751A" w:rsidP="007B2840">
      <w:pPr>
        <w:pStyle w:val="a5"/>
        <w:rPr>
          <w:rFonts w:eastAsiaTheme="minorEastAsia"/>
        </w:rPr>
      </w:pPr>
      <w:r w:rsidRPr="0056751A">
        <w:rPr>
          <w:rFonts w:eastAsiaTheme="minorEastAsia"/>
        </w:rPr>
        <w:t xml:space="preserve">В случае 2 при </w:t>
      </w:r>
      <m:oMath>
        <m:r>
          <w:rPr>
            <w:rFonts w:ascii="Cambria Math" w:eastAsiaTheme="minorEastAsia" w:hAnsi="Cambria Math"/>
          </w:rPr>
          <m:t>k</m:t>
        </m:r>
      </m:oMath>
      <w:r w:rsidRPr="0056751A">
        <w:rPr>
          <w:rFonts w:eastAsiaTheme="minorEastAsia"/>
        </w:rPr>
        <w:t xml:space="preserve"> повторах теста вероятность успех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/>
          </w:rPr>
          <m:t>=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1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</w:rPr>
          <m:t>1.</m:t>
        </m:r>
      </m:oMath>
    </w:p>
    <w:p w14:paraId="5479F004" w14:textId="77777777" w:rsidR="0056751A" w:rsidRDefault="0056751A" w:rsidP="007B2840">
      <w:pPr>
        <w:pStyle w:val="a5"/>
        <w:rPr>
          <w:rFonts w:eastAsiaTheme="minorEastAsia"/>
        </w:rPr>
      </w:pPr>
    </w:p>
    <w:p w14:paraId="4605E43F" w14:textId="5A3BFE8B" w:rsidR="007577D8" w:rsidRDefault="002B730D" w:rsidP="002B730D">
      <w:pPr>
        <w:pStyle w:val="21"/>
        <w:rPr>
          <w:rFonts w:eastAsiaTheme="minorEastAsia"/>
        </w:rPr>
      </w:pPr>
      <w:bookmarkStart w:id="5" w:name="_Toc151306298"/>
      <w:r>
        <w:rPr>
          <w:rFonts w:eastAsiaTheme="minorEastAsia"/>
        </w:rPr>
        <w:t xml:space="preserve">1.3 </w:t>
      </w:r>
      <w:r w:rsidR="0056751A" w:rsidRPr="0056751A">
        <w:rPr>
          <w:rFonts w:eastAsiaTheme="minorEastAsia"/>
        </w:rPr>
        <w:t>Тест Миллера-Рабина</w:t>
      </w:r>
      <w:bookmarkEnd w:id="5"/>
    </w:p>
    <w:p w14:paraId="0678022A" w14:textId="77777777" w:rsidR="0056751A" w:rsidRDefault="0056751A" w:rsidP="007B2840">
      <w:pPr>
        <w:pStyle w:val="a5"/>
        <w:rPr>
          <w:rFonts w:eastAsiaTheme="minorEastAsia"/>
        </w:rPr>
      </w:pPr>
      <w:r w:rsidRPr="0056751A">
        <w:rPr>
          <w:rFonts w:eastAsiaTheme="minorEastAsia"/>
          <w:u w:val="single"/>
        </w:rPr>
        <w:t>Теорема (Критерий Миллера)</w:t>
      </w:r>
      <w:r w:rsidRPr="0056751A">
        <w:rPr>
          <w:rFonts w:eastAsiaTheme="minorEastAsia"/>
        </w:rPr>
        <w:t xml:space="preserve">. Пусть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56751A">
        <w:rPr>
          <w:rFonts w:eastAsiaTheme="minorEastAsia"/>
        </w:rPr>
        <w:t xml:space="preserve"> – нечетное число и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-1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s</m:t>
            </m:r>
          </m:sup>
        </m:sSup>
        <m:r>
          <w:rPr>
            <w:rFonts w:ascii="Cambria Math" w:eastAsiaTheme="minorEastAsia" w:hAnsi="Cambria Math"/>
            <w:lang w:val="en-US"/>
          </w:rPr>
          <m:t>t</m:t>
        </m:r>
      </m:oMath>
      <w:r w:rsidRPr="0056751A">
        <w:rPr>
          <w:rFonts w:eastAsiaTheme="minorEastAsia"/>
        </w:rPr>
        <w:t xml:space="preserve"> для нечетного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Pr="0056751A">
        <w:rPr>
          <w:rFonts w:eastAsiaTheme="minorEastAsia"/>
        </w:rPr>
        <w:t xml:space="preserve">. Тогда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56751A">
        <w:rPr>
          <w:rFonts w:eastAsiaTheme="minorEastAsia"/>
        </w:rPr>
        <w:t xml:space="preserve"> является простым в том и только том случае, если для любого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Pr="0056751A">
        <w:rPr>
          <w:rFonts w:eastAsiaTheme="minorEastAsia"/>
        </w:rPr>
        <w:t xml:space="preserve"> выполняется свойство</w:t>
      </w:r>
    </w:p>
    <w:p w14:paraId="581B7337" w14:textId="23E44000" w:rsidR="0056751A" w:rsidRDefault="00DF3747" w:rsidP="007B2840">
      <w:pPr>
        <w:pStyle w:val="a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≡</m:t>
              </m:r>
              <m:r>
                <w:rPr>
                  <w:rFonts w:ascii="Cambria Math" w:eastAsiaTheme="minorEastAsia" w:hAnsi="Cambria Math"/>
                </w:rPr>
                <m:t>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odn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∨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∃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≤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&lt;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≡</m:t>
                  </m:r>
                  <m:r>
                    <w:rPr>
                      <w:rFonts w:ascii="Cambria Math" w:eastAsiaTheme="minorEastAsia" w:hAnsi="Cambria Math"/>
                    </w:rPr>
                    <m:t>-1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odn</m:t>
                      </m:r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2D3014AF" w14:textId="458142AB" w:rsidR="00913517" w:rsidRDefault="00913517" w:rsidP="007B2840">
      <w:pPr>
        <w:pStyle w:val="a5"/>
        <w:rPr>
          <w:rFonts w:eastAsiaTheme="minorEastAsia"/>
        </w:rPr>
      </w:pPr>
      <w:r>
        <w:rPr>
          <w:rFonts w:eastAsiaTheme="minorEastAsia"/>
        </w:rPr>
        <w:t xml:space="preserve">Причем </w:t>
      </w:r>
      <m:oMath>
        <m:r>
          <w:rPr>
            <w:rFonts w:ascii="Cambria Math" w:eastAsiaTheme="minorEastAsia" w:hAnsi="Cambria Math"/>
          </w:rPr>
          <m:t>n</m:t>
        </m:r>
      </m:oMath>
      <w:r w:rsidRPr="0025255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ростое число </w:t>
      </w:r>
      <m:oMath>
        <m:r>
          <w:rPr>
            <w:rFonts w:ascii="Cambria Math" w:eastAsiaTheme="minorEastAsia" w:hAnsi="Cambria Math"/>
          </w:rPr>
          <m:t>↔</m:t>
        </m:r>
      </m:oMath>
      <w:r w:rsidRPr="0025255C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=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Pr="0025255C">
        <w:rPr>
          <w:rFonts w:eastAsiaTheme="minorEastAsia"/>
        </w:rPr>
        <w:t xml:space="preserve"> </w:t>
      </w:r>
      <w:r>
        <w:rPr>
          <w:rFonts w:eastAsiaTheme="minorEastAsia"/>
        </w:rPr>
        <w:t>где</w:t>
      </w:r>
      <w:r w:rsidRPr="0025255C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∈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a)}</m:t>
        </m:r>
      </m:oMath>
      <w:r w:rsidRPr="0025255C">
        <w:rPr>
          <w:rFonts w:eastAsiaTheme="minorEastAsia"/>
        </w:rPr>
        <w:t>.</w:t>
      </w:r>
    </w:p>
    <w:p w14:paraId="0AE777EF" w14:textId="70BCB245" w:rsidR="00913517" w:rsidRPr="00ED234D" w:rsidRDefault="00913517" w:rsidP="007B2840">
      <w:pPr>
        <w:pStyle w:val="a5"/>
        <w:rPr>
          <w:rFonts w:eastAsiaTheme="minorEastAsia"/>
        </w:rPr>
      </w:pPr>
      <w:r w:rsidRPr="00913517">
        <w:rPr>
          <w:rFonts w:eastAsiaTheme="minorEastAsia"/>
        </w:rPr>
        <w:t>Необходимость</w:t>
      </w:r>
      <w:r w:rsidR="00ED234D" w:rsidRPr="00ED234D">
        <w:rPr>
          <w:rFonts w:eastAsiaTheme="minorEastAsia"/>
        </w:rPr>
        <w:t xml:space="preserve">: </w:t>
      </w:r>
      <w:r w:rsidR="00ED234D">
        <w:rPr>
          <w:rFonts w:eastAsiaTheme="minorEastAsia"/>
        </w:rPr>
        <w:t>д</w:t>
      </w:r>
      <w:r w:rsidRPr="00913517">
        <w:rPr>
          <w:rFonts w:eastAsiaTheme="minorEastAsia"/>
        </w:rPr>
        <w:t xml:space="preserve">ля простого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913517">
        <w:rPr>
          <w:rFonts w:eastAsiaTheme="minorEastAsia"/>
        </w:rPr>
        <w:t xml:space="preserve"> выполняется:</w:t>
      </w:r>
    </w:p>
    <w:p w14:paraId="230E8FA7" w14:textId="1152EB93" w:rsidR="00913517" w:rsidRPr="00ED234D" w:rsidRDefault="00DF3747" w:rsidP="007B2840">
      <w:pPr>
        <w:pStyle w:val="a5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≡</m:t>
          </m:r>
          <m:r>
            <w:rPr>
              <w:rFonts w:ascii="Cambria Math" w:eastAsiaTheme="minorEastAsia" w:hAnsi="Cambria Math"/>
            </w:rPr>
            <m:t>1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n</m:t>
              </m:r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-1</m:t>
          </m:r>
          <m:r>
            <m:rPr>
              <m:sty m:val="p"/>
            </m:rPr>
            <w:rPr>
              <w:rFonts w:ascii="Cambria Math" w:eastAsiaTheme="minorEastAsia" w:hAnsi="Cambria Math"/>
            </w:rPr>
            <m:t>≡</m:t>
          </m:r>
          <m:r>
            <w:rPr>
              <w:rFonts w:ascii="Cambria Math" w:eastAsiaTheme="minorEastAsia" w:hAnsi="Cambria Math"/>
            </w:rPr>
            <m:t>0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n</m:t>
              </m:r>
            </m:e>
          </m:d>
        </m:oMath>
      </m:oMathPara>
    </w:p>
    <w:p w14:paraId="486808BD" w14:textId="352421AC" w:rsidR="00ED234D" w:rsidRPr="00ED234D" w:rsidRDefault="00DF3747" w:rsidP="007B2840">
      <w:pPr>
        <w:pStyle w:val="a5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s</m:t>
                  </m:r>
                </m:sup>
              </m:s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-1</m:t>
          </m:r>
          <m:r>
            <m:rPr>
              <m:sty m:val="p"/>
            </m:rPr>
            <w:rPr>
              <w:rFonts w:ascii="Cambria Math" w:eastAsiaTheme="minorEastAsia" w:hAnsi="Cambria Math"/>
            </w:rPr>
            <m:t>≡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-1</m:t>
                              </m:r>
                            </m:sup>
                          </m:sSup>
                        </m:e>
                      </m:d>
                    </m:sup>
                  </m:sSup>
                </m:e>
              </m:d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</m:t>
          </m:r>
          <m:r>
            <m:rPr>
              <m:sty m:val="p"/>
            </m:rPr>
            <w:rPr>
              <w:rFonts w:ascii="Cambria Math" w:eastAsiaTheme="minorEastAsia" w:hAnsi="Cambria Math"/>
            </w:rPr>
            <m:t>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…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s-1</m:t>
                          </m:r>
                        </m:sup>
                      </m:sSup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≡</m:t>
          </m:r>
          <m:r>
            <w:rPr>
              <w:rFonts w:ascii="Cambria Math" w:eastAsiaTheme="minorEastAsia" w:hAnsi="Cambria Math"/>
            </w:rPr>
            <m:t xml:space="preserve">0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mod n </m:t>
              </m:r>
            </m:e>
          </m:d>
        </m:oMath>
      </m:oMathPara>
    </w:p>
    <w:p w14:paraId="10DE3C77" w14:textId="77777777" w:rsidR="002B730D" w:rsidRDefault="002B730D" w:rsidP="007B2840">
      <w:pPr>
        <w:pStyle w:val="a5"/>
        <w:rPr>
          <w:rFonts w:eastAsiaTheme="minorEastAsia"/>
          <w:u w:val="single"/>
        </w:rPr>
      </w:pPr>
    </w:p>
    <w:p w14:paraId="7A241374" w14:textId="73B20E5F" w:rsidR="0056751A" w:rsidRDefault="00913517" w:rsidP="007B2840">
      <w:pPr>
        <w:pStyle w:val="a5"/>
        <w:rPr>
          <w:rFonts w:eastAsiaTheme="minorEastAsia"/>
          <w:u w:val="single"/>
        </w:rPr>
      </w:pPr>
      <w:r w:rsidRPr="00913517">
        <w:rPr>
          <w:rFonts w:eastAsiaTheme="minorEastAsia"/>
          <w:u w:val="single"/>
        </w:rPr>
        <w:t>Алгоритм 3 – тест простоты Миллера-Рабина</w:t>
      </w:r>
    </w:p>
    <w:p w14:paraId="1DF3861C" w14:textId="0413096D" w:rsidR="00C65017" w:rsidRPr="00C65017" w:rsidRDefault="00C65017" w:rsidP="007B2840">
      <w:pPr>
        <w:pStyle w:val="a5"/>
        <w:rPr>
          <w:rFonts w:eastAsiaTheme="minorEastAsia"/>
        </w:rPr>
      </w:pPr>
      <w:r w:rsidRPr="00C65017">
        <w:rPr>
          <w:rFonts w:eastAsiaTheme="minorEastAsia"/>
          <w:u w:val="single"/>
        </w:rPr>
        <w:t>Вход.</w:t>
      </w:r>
      <w:r w:rsidRPr="00C65017">
        <w:rPr>
          <w:rFonts w:eastAsiaTheme="minorEastAsia"/>
        </w:rPr>
        <w:t xml:space="preserve"> Нечетное число </w:t>
      </w:r>
      <m:oMath>
        <m:r>
          <w:rPr>
            <w:rFonts w:ascii="Cambria Math" w:eastAsiaTheme="minorEastAsia" w:hAnsi="Cambria Math"/>
          </w:rPr>
          <m:t>n&gt;5</m:t>
        </m:r>
      </m:oMath>
      <w:r w:rsidRPr="00C65017">
        <w:rPr>
          <w:rFonts w:eastAsiaTheme="minorEastAsia"/>
        </w:rPr>
        <w:t>.</w:t>
      </w:r>
    </w:p>
    <w:p w14:paraId="62DFACC5" w14:textId="25858102" w:rsidR="00C65017" w:rsidRPr="00C65017" w:rsidRDefault="00C65017" w:rsidP="007B2840">
      <w:pPr>
        <w:pStyle w:val="a5"/>
        <w:rPr>
          <w:rFonts w:eastAsiaTheme="minorEastAsia"/>
        </w:rPr>
      </w:pPr>
      <w:r w:rsidRPr="00C65017">
        <w:rPr>
          <w:rFonts w:eastAsiaTheme="minorEastAsia"/>
          <w:u w:val="single"/>
        </w:rPr>
        <w:t>Выход.</w:t>
      </w:r>
      <w:r w:rsidRPr="00C65017">
        <w:rPr>
          <w:rFonts w:eastAsiaTheme="minorEastAsia"/>
        </w:rPr>
        <w:t xml:space="preserve"> “Число </w:t>
      </w:r>
      <m:oMath>
        <m:r>
          <w:rPr>
            <w:rFonts w:ascii="Cambria Math" w:eastAsiaTheme="minorEastAsia" w:hAnsi="Cambria Math"/>
          </w:rPr>
          <m:t>n</m:t>
        </m:r>
      </m:oMath>
      <w:r w:rsidRPr="00C65017">
        <w:rPr>
          <w:rFonts w:eastAsiaTheme="minorEastAsia"/>
        </w:rPr>
        <w:t xml:space="preserve">, вероятно, простое” или “Число </w:t>
      </w:r>
      <m:oMath>
        <m:r>
          <w:rPr>
            <w:rFonts w:ascii="Cambria Math" w:eastAsiaTheme="minorEastAsia" w:hAnsi="Cambria Math"/>
          </w:rPr>
          <m:t>n</m:t>
        </m:r>
      </m:oMath>
      <w:r w:rsidRPr="00C65017">
        <w:rPr>
          <w:rFonts w:eastAsiaTheme="minorEastAsia"/>
        </w:rPr>
        <w:t xml:space="preserve"> составное”.</w:t>
      </w:r>
    </w:p>
    <w:p w14:paraId="276230BA" w14:textId="199CB221" w:rsidR="00C65017" w:rsidRPr="00C65017" w:rsidRDefault="00C65017" w:rsidP="007B2840">
      <w:pPr>
        <w:pStyle w:val="a5"/>
        <w:rPr>
          <w:rFonts w:eastAsiaTheme="minorEastAsia"/>
        </w:rPr>
      </w:pPr>
      <w:r w:rsidRPr="00C65017">
        <w:rPr>
          <w:rFonts w:eastAsiaTheme="minorEastAsia"/>
          <w:u w:val="single"/>
        </w:rPr>
        <w:t>Шаг 1.</w:t>
      </w:r>
      <w:r w:rsidRPr="00C65017">
        <w:rPr>
          <w:rFonts w:eastAsiaTheme="minorEastAsia"/>
        </w:rPr>
        <w:t xml:space="preserve"> Выбрать </w:t>
      </w:r>
      <m:oMath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>1,2,…,n-1</m:t>
        </m:r>
        <m:r>
          <m:rPr>
            <m:lit/>
          </m:rPr>
          <w:rPr>
            <w:rFonts w:ascii="Cambria Math" w:eastAsiaTheme="minorEastAsia" w:hAnsi="Cambria Math"/>
          </w:rPr>
          <m:t>}</m:t>
        </m:r>
      </m:oMath>
      <w:r w:rsidRPr="00C65017">
        <w:rPr>
          <w:rFonts w:eastAsiaTheme="minorEastAsia"/>
        </w:rPr>
        <w:t xml:space="preserve"> и вычислить </w:t>
      </w:r>
      <m:oMath>
        <m:r>
          <w:rPr>
            <w:rFonts w:ascii="Cambria Math" w:eastAsiaTheme="minorEastAsia" w:hAnsi="Cambria Math"/>
          </w:rPr>
          <m:t>d=НО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n</m:t>
            </m:r>
          </m:e>
        </m:d>
      </m:oMath>
      <w:r w:rsidRPr="00C65017">
        <w:rPr>
          <w:rFonts w:eastAsiaTheme="minorEastAsia"/>
        </w:rPr>
        <w:t xml:space="preserve">. Если </w:t>
      </w:r>
      <m:oMath>
        <m:r>
          <w:rPr>
            <w:rFonts w:ascii="Cambria Math" w:eastAsiaTheme="minorEastAsia" w:hAnsi="Cambria Math"/>
          </w:rPr>
          <m:t>d&gt;1</m:t>
        </m:r>
      </m:oMath>
      <w:r w:rsidRPr="00C65017">
        <w:rPr>
          <w:rFonts w:eastAsiaTheme="minorEastAsia"/>
        </w:rPr>
        <w:t xml:space="preserve">, то ответ “Число </w:t>
      </w:r>
      <m:oMath>
        <m:r>
          <w:rPr>
            <w:rFonts w:ascii="Cambria Math" w:eastAsiaTheme="minorEastAsia" w:hAnsi="Cambria Math"/>
          </w:rPr>
          <m:t>n</m:t>
        </m:r>
      </m:oMath>
      <w:r w:rsidRPr="00C65017">
        <w:rPr>
          <w:rFonts w:eastAsiaTheme="minorEastAsia"/>
        </w:rPr>
        <w:t xml:space="preserve"> составное”.</w:t>
      </w:r>
    </w:p>
    <w:p w14:paraId="76C2624C" w14:textId="1E19C023" w:rsidR="00C65017" w:rsidRPr="00C65017" w:rsidRDefault="00C65017" w:rsidP="007B2840">
      <w:pPr>
        <w:pStyle w:val="a5"/>
        <w:rPr>
          <w:rFonts w:eastAsiaTheme="minorEastAsia"/>
        </w:rPr>
      </w:pPr>
      <w:r w:rsidRPr="00C65017">
        <w:rPr>
          <w:rFonts w:eastAsiaTheme="minorEastAsia"/>
          <w:u w:val="single"/>
        </w:rPr>
        <w:t>Шаг 2.</w:t>
      </w:r>
      <w:r w:rsidRPr="00C65017">
        <w:rPr>
          <w:rFonts w:eastAsiaTheme="minorEastAsia"/>
        </w:rPr>
        <w:t xml:space="preserve"> Если </w:t>
      </w:r>
      <m:oMath>
        <m:r>
          <w:rPr>
            <w:rFonts w:ascii="Cambria Math" w:eastAsiaTheme="minorEastAsia" w:hAnsi="Cambria Math"/>
          </w:rPr>
          <m:t>d=1</m:t>
        </m:r>
      </m:oMath>
      <w:r w:rsidRPr="00C65017">
        <w:rPr>
          <w:rFonts w:eastAsiaTheme="minorEastAsia"/>
        </w:rPr>
        <w:t xml:space="preserve">, то вычисли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Pr="00C65017">
        <w:rPr>
          <w:rFonts w:eastAsiaTheme="minorEastAsia"/>
        </w:rPr>
        <w:t xml:space="preserve"> для значений </w:t>
      </w:r>
      <m:oMath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>0,1,2,…,s-1</m:t>
        </m:r>
        <m:r>
          <m:rPr>
            <m:lit/>
          </m:rPr>
          <w:rPr>
            <w:rFonts w:ascii="Cambria Math" w:eastAsiaTheme="minorEastAsia" w:hAnsi="Cambria Math"/>
          </w:rPr>
          <m:t>}</m:t>
        </m:r>
      </m:oMath>
      <w:r w:rsidRPr="00C65017">
        <w:rPr>
          <w:rFonts w:eastAsiaTheme="minorEastAsia"/>
        </w:rPr>
        <w:t xml:space="preserve">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≡</m:t>
        </m:r>
        <m:r>
          <w:rPr>
            <w:rFonts w:ascii="Cambria Math" w:eastAsiaTheme="minorEastAsia" w:hAnsi="Cambria Math"/>
          </w:rPr>
          <m:t xml:space="preserve">1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</m:oMath>
      <w:r w:rsidRPr="00C65017">
        <w:rPr>
          <w:rFonts w:eastAsiaTheme="minorEastAsia"/>
        </w:rPr>
        <w:t xml:space="preserve"> и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≡</m:t>
        </m:r>
        <m:r>
          <w:rPr>
            <w:rFonts w:ascii="Cambria Math" w:eastAsiaTheme="minorEastAsia" w:hAnsi="Cambria Math"/>
          </w:rPr>
          <m:t xml:space="preserve">-1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</m:oMath>
      <w:r w:rsidRPr="00C65017">
        <w:rPr>
          <w:rFonts w:eastAsiaTheme="minorEastAsia"/>
        </w:rPr>
        <w:t xml:space="preserve"> для некоторого </w:t>
      </w:r>
      <m:oMath>
        <m:r>
          <w:rPr>
            <w:rFonts w:ascii="Cambria Math" w:eastAsiaTheme="minorEastAsia" w:hAnsi="Cambria Math"/>
          </w:rPr>
          <w:lastRenderedPageBreak/>
          <m:t>0</m:t>
        </m:r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k&lt;s</m:t>
        </m:r>
      </m:oMath>
      <w:r w:rsidRPr="00C65017">
        <w:rPr>
          <w:rFonts w:eastAsiaTheme="minorEastAsia"/>
        </w:rPr>
        <w:t xml:space="preserve">, то ответ “Число </w:t>
      </w:r>
      <m:oMath>
        <m:r>
          <w:rPr>
            <w:rFonts w:ascii="Cambria Math" w:eastAsiaTheme="minorEastAsia" w:hAnsi="Cambria Math"/>
          </w:rPr>
          <m:t>n</m:t>
        </m:r>
      </m:oMath>
      <w:r w:rsidRPr="00C65017">
        <w:rPr>
          <w:rFonts w:eastAsiaTheme="minorEastAsia"/>
        </w:rPr>
        <w:t xml:space="preserve">, вероятно, простое”. В противном случае ответ </w:t>
      </w:r>
      <w:r w:rsidRPr="007B2840">
        <w:rPr>
          <w:rFonts w:eastAsiaTheme="minorEastAsia"/>
        </w:rPr>
        <w:t>“</w:t>
      </w:r>
      <w:r w:rsidRPr="00C65017">
        <w:rPr>
          <w:rFonts w:eastAsiaTheme="minorEastAsia"/>
        </w:rPr>
        <w:t xml:space="preserve">Число </w:t>
      </w:r>
      <m:oMath>
        <m:r>
          <w:rPr>
            <w:rFonts w:ascii="Cambria Math" w:eastAsiaTheme="minorEastAsia" w:hAnsi="Cambria Math"/>
          </w:rPr>
          <m:t>n</m:t>
        </m:r>
      </m:oMath>
      <w:r w:rsidRPr="00C65017">
        <w:rPr>
          <w:rFonts w:eastAsiaTheme="minorEastAsia"/>
        </w:rPr>
        <w:t xml:space="preserve"> составное</w:t>
      </w:r>
      <w:r w:rsidRPr="007B2840">
        <w:rPr>
          <w:rFonts w:eastAsiaTheme="minorEastAsia"/>
        </w:rPr>
        <w:t>”</w:t>
      </w:r>
      <w:r w:rsidRPr="00C65017">
        <w:rPr>
          <w:rFonts w:eastAsiaTheme="minorEastAsia"/>
        </w:rPr>
        <w:t>.</w:t>
      </w:r>
    </w:p>
    <w:p w14:paraId="0147010C" w14:textId="38C24EB6" w:rsidR="00C65017" w:rsidRDefault="00C65017" w:rsidP="007B2840">
      <w:pPr>
        <w:pStyle w:val="a5"/>
        <w:rPr>
          <w:rFonts w:eastAsiaTheme="minorEastAsia"/>
        </w:rPr>
      </w:pPr>
      <w:r w:rsidRPr="002B730D">
        <w:rPr>
          <w:rFonts w:eastAsiaTheme="minorEastAsia"/>
          <w:u w:val="single"/>
        </w:rPr>
        <w:t>Трудоемкость алгоритма</w:t>
      </w:r>
      <w:r w:rsidR="002B730D">
        <w:rPr>
          <w:rFonts w:eastAsiaTheme="minorEastAsia"/>
        </w:rPr>
        <w:t>:</w:t>
      </w:r>
      <w:r w:rsidRPr="00C6501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o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Pr="00C65017">
        <w:rPr>
          <w:rFonts w:eastAsiaTheme="minorEastAsia"/>
        </w:rPr>
        <w:t>.</w:t>
      </w:r>
    </w:p>
    <w:p w14:paraId="038A84CA" w14:textId="6C2367ED" w:rsidR="00C65017" w:rsidRPr="00C65017" w:rsidRDefault="00C65017" w:rsidP="007B2840">
      <w:pPr>
        <w:pStyle w:val="a5"/>
        <w:rPr>
          <w:rFonts w:eastAsiaTheme="minorEastAsia"/>
        </w:rPr>
      </w:pPr>
      <w:r w:rsidRPr="00C65017">
        <w:rPr>
          <w:rFonts w:eastAsiaTheme="minorEastAsia"/>
          <w:u w:val="single"/>
        </w:rPr>
        <w:t>Определение.</w:t>
      </w:r>
      <w:r w:rsidRPr="00C65017">
        <w:rPr>
          <w:rFonts w:eastAsiaTheme="minorEastAsia"/>
        </w:rPr>
        <w:t xml:space="preserve"> Число </w:t>
      </w:r>
      <m:oMath>
        <m:r>
          <w:rPr>
            <w:rFonts w:ascii="Cambria Math" w:eastAsiaTheme="minorEastAsia" w:hAnsi="Cambria Math"/>
          </w:rPr>
          <m:t>n</m:t>
        </m:r>
      </m:oMath>
      <w:r w:rsidRPr="00C65017">
        <w:rPr>
          <w:rFonts w:eastAsiaTheme="minorEastAsia"/>
        </w:rPr>
        <w:t xml:space="preserve">, псевдопростое по основанию </w:t>
      </w:r>
      <m:oMath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Pr="00C65017">
        <w:rPr>
          <w:rFonts w:eastAsiaTheme="minorEastAsia"/>
        </w:rPr>
        <w:t xml:space="preserve">, называется сильно псевдопростым по этому основанию </w:t>
      </w:r>
      <m:oMath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Pr="00C65017">
        <w:rPr>
          <w:rFonts w:eastAsiaTheme="minorEastAsia"/>
        </w:rPr>
        <w:t xml:space="preserve">, если выполняетс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Pr="00C65017">
        <w:rPr>
          <w:rFonts w:eastAsiaTheme="minorEastAsia"/>
        </w:rPr>
        <w:t>, т.е. выполняется одно из условий:</w:t>
      </w:r>
    </w:p>
    <w:p w14:paraId="3AB4CF4B" w14:textId="51377F75" w:rsidR="00913517" w:rsidRPr="00C65017" w:rsidRDefault="00DF3747" w:rsidP="007B2840">
      <w:pPr>
        <w:pStyle w:val="a5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≡</m:t>
        </m:r>
        <m:r>
          <w:rPr>
            <w:rFonts w:ascii="Cambria Math" w:eastAsiaTheme="minorEastAsia" w:hAnsi="Cambria Math"/>
          </w:rPr>
          <m:t xml:space="preserve">1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od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</m:oMath>
      <w:r w:rsidR="00C65017" w:rsidRPr="00C65017">
        <w:rPr>
          <w:rFonts w:eastAsiaTheme="minorEastAsia"/>
        </w:rPr>
        <w:t>;</w:t>
      </w:r>
    </w:p>
    <w:p w14:paraId="211AFD42" w14:textId="1D49CCFF" w:rsidR="00C65017" w:rsidRDefault="00DF3747" w:rsidP="007B2840">
      <w:pPr>
        <w:pStyle w:val="a5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≡</m:t>
        </m:r>
        <m:r>
          <w:rPr>
            <w:rFonts w:ascii="Cambria Math" w:eastAsiaTheme="minorEastAsia" w:hAnsi="Cambria Math"/>
          </w:rPr>
          <m:t xml:space="preserve">-1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od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</m:oMath>
      <w:r w:rsidR="00C65017" w:rsidRPr="00C65017">
        <w:rPr>
          <w:rFonts w:eastAsiaTheme="minorEastAsia"/>
        </w:rPr>
        <w:t xml:space="preserve"> для некоторого </w:t>
      </w:r>
      <m:oMath>
        <m: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C65017" w:rsidRPr="00C65017">
        <w:rPr>
          <w:rFonts w:eastAsiaTheme="minorEastAsia"/>
        </w:rPr>
        <w:t>.</w:t>
      </w:r>
    </w:p>
    <w:p w14:paraId="334A09C9" w14:textId="11527FC6" w:rsidR="00C65017" w:rsidRDefault="00C65017" w:rsidP="007B2840">
      <w:pPr>
        <w:pStyle w:val="a5"/>
        <w:rPr>
          <w:rFonts w:eastAsiaTheme="minorEastAsia"/>
        </w:rPr>
      </w:pPr>
      <w:r w:rsidRPr="00C65017">
        <w:rPr>
          <w:rFonts w:eastAsiaTheme="minorEastAsia"/>
        </w:rPr>
        <w:t xml:space="preserve">Для составного числа </w:t>
      </w:r>
      <m:oMath>
        <m:r>
          <w:rPr>
            <w:rFonts w:ascii="Cambria Math" w:eastAsiaTheme="minorEastAsia" w:hAnsi="Cambria Math"/>
          </w:rPr>
          <m:t>n</m:t>
        </m:r>
      </m:oMath>
      <w:r w:rsidRPr="00C65017">
        <w:rPr>
          <w:rFonts w:eastAsiaTheme="minorEastAsia"/>
        </w:rPr>
        <w:t xml:space="preserve"> выполняетс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</m:e>
        </m:d>
        <m:r>
          <m:rPr>
            <m:sty m:val="p"/>
          </m:rP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4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Pr="00C65017">
        <w:rPr>
          <w:rFonts w:eastAsiaTheme="minorEastAsia"/>
        </w:rPr>
        <w:t xml:space="preserve"> и, значит, вероятность успеха Алгоритма 3 для составного числа </w:t>
      </w:r>
      <m:oMath>
        <m:r>
          <w:rPr>
            <w:rFonts w:ascii="Cambria Math" w:eastAsiaTheme="minorEastAsia" w:hAnsi="Cambria Math"/>
          </w:rPr>
          <m:t>n</m:t>
        </m:r>
      </m:oMath>
      <w:r w:rsidRPr="00C65017">
        <w:rPr>
          <w:rFonts w:eastAsiaTheme="minorEastAsia"/>
        </w:rPr>
        <w:t xml:space="preserve"> рав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n-1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/>
          </w:rPr>
          <m:t>≥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4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Pr="00C65017">
        <w:rPr>
          <w:rFonts w:eastAsiaTheme="minorEastAsia"/>
        </w:rPr>
        <w:t xml:space="preserve"> . При </w:t>
      </w:r>
      <m:oMath>
        <m:r>
          <w:rPr>
            <w:rFonts w:ascii="Cambria Math" w:eastAsiaTheme="minorEastAsia" w:hAnsi="Cambria Math"/>
          </w:rPr>
          <m:t>k</m:t>
        </m:r>
      </m:oMath>
      <w:r w:rsidRPr="00C65017">
        <w:rPr>
          <w:rFonts w:eastAsiaTheme="minorEastAsia"/>
        </w:rPr>
        <w:t xml:space="preserve"> повторах теста вероятность успеха</w:t>
      </w:r>
      <w:r w:rsidR="002B730D">
        <w:rPr>
          <w:rFonts w:eastAsiaTheme="minorEastAsia"/>
        </w:rPr>
        <w:t>:</w:t>
      </w:r>
    </w:p>
    <w:p w14:paraId="691FD60B" w14:textId="3A2A01BB" w:rsidR="00C65017" w:rsidRPr="00C65017" w:rsidRDefault="00DF3747" w:rsidP="007B2840">
      <w:pPr>
        <w:pStyle w:val="a5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>
            <w:rPr>
              <w:rFonts w:ascii="Cambria Math" w:eastAsiaTheme="minorEastAsia" w:hAnsi="Cambria Math"/>
            </w:rPr>
            <m:t>1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</w:rPr>
            <m:t>1.</m:t>
          </m:r>
        </m:oMath>
      </m:oMathPara>
    </w:p>
    <w:p w14:paraId="24143883" w14:textId="77777777" w:rsidR="007B2840" w:rsidRDefault="007B2840">
      <w:pPr>
        <w:rPr>
          <w:rFonts w:ascii="Times New Roman" w:eastAsiaTheme="minorEastAsia" w:hAnsi="Times New Roman"/>
          <w:sz w:val="28"/>
        </w:rPr>
      </w:pPr>
      <w:r>
        <w:rPr>
          <w:rFonts w:eastAsiaTheme="minorEastAsia"/>
        </w:rPr>
        <w:br w:type="page"/>
      </w:r>
    </w:p>
    <w:p w14:paraId="7891350D" w14:textId="1EE69518" w:rsidR="00C65017" w:rsidRDefault="002B730D" w:rsidP="002B730D">
      <w:pPr>
        <w:pStyle w:val="11"/>
        <w:ind w:firstLine="708"/>
        <w:jc w:val="left"/>
        <w:rPr>
          <w:rFonts w:eastAsiaTheme="minorEastAsia"/>
        </w:rPr>
      </w:pPr>
      <w:bookmarkStart w:id="6" w:name="_Toc151306299"/>
      <w:r>
        <w:rPr>
          <w:rFonts w:eastAsiaTheme="minorEastAsia"/>
        </w:rPr>
        <w:lastRenderedPageBreak/>
        <w:t xml:space="preserve">2 </w:t>
      </w:r>
      <w:r w:rsidR="00C65017" w:rsidRPr="00C65017">
        <w:rPr>
          <w:rFonts w:eastAsiaTheme="minorEastAsia"/>
        </w:rPr>
        <w:t>Псевдокоды программ</w:t>
      </w:r>
      <w:bookmarkEnd w:id="6"/>
    </w:p>
    <w:p w14:paraId="6D510D97" w14:textId="62CEF25B" w:rsidR="00C65017" w:rsidRDefault="002B730D" w:rsidP="002B730D">
      <w:pPr>
        <w:pStyle w:val="21"/>
        <w:rPr>
          <w:rFonts w:eastAsiaTheme="minorEastAsia"/>
        </w:rPr>
      </w:pPr>
      <w:bookmarkStart w:id="7" w:name="_Toc151306300"/>
      <w:r>
        <w:rPr>
          <w:rFonts w:eastAsiaTheme="minorEastAsia"/>
        </w:rPr>
        <w:t xml:space="preserve">2.1 </w:t>
      </w:r>
      <w:r w:rsidR="00C65017" w:rsidRPr="00C65017">
        <w:rPr>
          <w:rFonts w:eastAsiaTheme="minorEastAsia"/>
        </w:rPr>
        <w:t>Псевдокод алгоритма проверки на простоту по тесту Ферма</w:t>
      </w:r>
      <w:bookmarkEnd w:id="7"/>
    </w:p>
    <w:p w14:paraId="7D892D08" w14:textId="50019347" w:rsidR="00C65017" w:rsidRPr="00C65017" w:rsidRDefault="00C65017" w:rsidP="007B2840">
      <w:pPr>
        <w:pStyle w:val="a7"/>
      </w:pPr>
      <w:r w:rsidRPr="00C65017">
        <w:t>Процедура проверки</w:t>
      </w:r>
      <m:oMath>
        <m:r>
          <m:rPr>
            <m:lit/>
          </m:rPr>
          <w:rPr>
            <w:rFonts w:ascii="Cambria Math" w:hAnsi="Cambria Math"/>
          </w:rPr>
          <m:t>_</m:t>
        </m:r>
      </m:oMath>
      <w:r w:rsidRPr="00C65017">
        <w:t>числа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Pr="00C65017">
        <w:t>:</w:t>
      </w:r>
    </w:p>
    <w:p w14:paraId="71324886" w14:textId="0E692C0F" w:rsidR="00C65017" w:rsidRPr="00C65017" w:rsidRDefault="00952980" w:rsidP="007B2840">
      <w:pPr>
        <w:pStyle w:val="a7"/>
        <w:ind w:left="708"/>
      </w:pP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Если</m:t>
        </m:r>
        <m:r>
          <w:rPr>
            <w:rFonts w:ascii="Cambria Math" w:hAnsi="Cambria Math"/>
          </w:rPr>
          <m:t xml:space="preserve"> n ≤ 5 || n % 2 == 0</m:t>
        </m:r>
      </m:oMath>
      <w:r w:rsidR="00C65017" w:rsidRPr="00C65017">
        <w:t>:</w:t>
      </w:r>
    </w:p>
    <w:p w14:paraId="163AE25F" w14:textId="792F92BF" w:rsidR="00C65017" w:rsidRPr="00952980" w:rsidRDefault="00C65017" w:rsidP="007B2840">
      <w:pPr>
        <w:pStyle w:val="a7"/>
        <w:ind w:left="1415"/>
      </w:pPr>
      <w:r w:rsidRPr="00C65017">
        <w:t xml:space="preserve">Вернуть </w:t>
      </w:r>
      <w:r w:rsidR="00952980" w:rsidRPr="00952980">
        <w:t>“</w:t>
      </w:r>
      <w:r w:rsidRPr="00C65017">
        <w:t xml:space="preserve">Число </w:t>
      </w:r>
      <m:oMath>
        <m:r>
          <w:rPr>
            <w:rFonts w:ascii="Cambria Math" w:hAnsi="Cambria Math"/>
          </w:rPr>
          <m:t>n</m:t>
        </m:r>
      </m:oMath>
      <w:r w:rsidRPr="00C65017">
        <w:t xml:space="preserve"> составное</w:t>
      </w:r>
      <w:r w:rsidR="00952980" w:rsidRPr="00952980">
        <w:t>”</w:t>
      </w:r>
    </w:p>
    <w:p w14:paraId="57FAB67D" w14:textId="6CF97C9D" w:rsidR="00B71B8F" w:rsidRPr="00B71B8F" w:rsidRDefault="00C65017" w:rsidP="007B2840">
      <w:pPr>
        <w:pStyle w:val="a7"/>
        <w:ind w:left="708"/>
      </w:pPr>
      <w:r w:rsidRPr="00C65017">
        <w:t xml:space="preserve">Установить </w:t>
      </w:r>
      <m:oMath>
        <m:r>
          <w:rPr>
            <w:rFonts w:ascii="Cambria Math" w:hAnsi="Cambria Math"/>
          </w:rPr>
          <m:t>a</m:t>
        </m:r>
      </m:oMath>
      <w:r w:rsidRPr="00C65017">
        <w:t xml:space="preserve"> как случайное значение в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…,n-1</m:t>
            </m:r>
          </m:e>
        </m:d>
      </m:oMath>
    </w:p>
    <w:p w14:paraId="3DFAD5E0" w14:textId="095B454B" w:rsidR="00C65017" w:rsidRPr="00952980" w:rsidRDefault="00C65017" w:rsidP="007B2840">
      <w:pPr>
        <w:pStyle w:val="a7"/>
        <w:ind w:left="708"/>
      </w:pPr>
      <w:r w:rsidRPr="00C65017">
        <w:t xml:space="preserve">Вычислить </w:t>
      </w:r>
      <m:oMath>
        <m:r>
          <w:rPr>
            <w:rFonts w:ascii="Cambria Math" w:hAnsi="Cambria Math"/>
          </w:rPr>
          <m:t>d = НОД(a,n)</m:t>
        </m:r>
      </m:oMath>
    </w:p>
    <w:p w14:paraId="225E0342" w14:textId="73BBF332" w:rsidR="00C65017" w:rsidRPr="00952980" w:rsidRDefault="007B2840" w:rsidP="007B2840">
      <w:pPr>
        <w:pStyle w:val="a7"/>
        <w:ind w:left="707"/>
      </w:pPr>
      <m:oMath>
        <m:r>
          <w:rPr>
            <w:rFonts w:ascii="Cambria Math" w:hAnsi="Cambria Math"/>
          </w:rPr>
          <m:t>Если</m:t>
        </m:r>
        <m:r>
          <w:rPr>
            <w:rFonts w:ascii="Cambria Math" w:hAnsi="Cambria Math"/>
          </w:rPr>
          <m:t xml:space="preserve"> d &gt; 1</m:t>
        </m:r>
      </m:oMath>
      <w:r w:rsidR="00C65017" w:rsidRPr="00C65017">
        <w:t>:</w:t>
      </w:r>
    </w:p>
    <w:p w14:paraId="6FDB11C1" w14:textId="2DC0EB00" w:rsidR="00C65017" w:rsidRPr="00952980" w:rsidRDefault="00C65017" w:rsidP="007B2840">
      <w:pPr>
        <w:pStyle w:val="a7"/>
        <w:ind w:left="1415"/>
      </w:pPr>
      <w:r w:rsidRPr="00C65017">
        <w:t xml:space="preserve">Вернуть </w:t>
      </w:r>
      <w:r w:rsidR="00952980" w:rsidRPr="00952980">
        <w:t>“</w:t>
      </w:r>
      <w:r w:rsidRPr="00C65017">
        <w:t xml:space="preserve">Число </w:t>
      </w:r>
      <m:oMath>
        <m:r>
          <w:rPr>
            <w:rFonts w:ascii="Cambria Math" w:hAnsi="Cambria Math"/>
          </w:rPr>
          <m:t>n</m:t>
        </m:r>
      </m:oMath>
      <w:r w:rsidRPr="00C65017">
        <w:t xml:space="preserve"> составное</w:t>
      </w:r>
      <w:r w:rsidR="00952980" w:rsidRPr="00952980">
        <w:t>”</w:t>
      </w:r>
    </w:p>
    <w:p w14:paraId="6FF489A7" w14:textId="67CC94D4" w:rsidR="00C65017" w:rsidRPr="00952980" w:rsidRDefault="007B2840" w:rsidP="007B2840">
      <w:pPr>
        <w:pStyle w:val="a7"/>
        <w:ind w:left="708"/>
      </w:pPr>
      <m:oMath>
        <m:r>
          <w:rPr>
            <w:rFonts w:ascii="Cambria Math" w:hAnsi="Cambria Math"/>
          </w:rPr>
          <m:t>Если</m:t>
        </m:r>
        <m:r>
          <w:rPr>
            <w:rFonts w:ascii="Cambria Math" w:hAnsi="Cambria Math"/>
          </w:rPr>
          <m:t xml:space="preserve"> d = 1</m:t>
        </m:r>
      </m:oMath>
      <w:r w:rsidR="00C65017" w:rsidRPr="00C65017">
        <w:t>:</w:t>
      </w:r>
    </w:p>
    <w:p w14:paraId="64A672D7" w14:textId="65F57526" w:rsidR="00952980" w:rsidRPr="00952980" w:rsidRDefault="00C65017" w:rsidP="007B2840">
      <w:pPr>
        <w:pStyle w:val="a7"/>
        <w:ind w:left="1415"/>
      </w:pPr>
      <w:r w:rsidRPr="00C65017">
        <w:t xml:space="preserve">Проверить услов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 xml:space="preserve"> % n==1</m:t>
        </m:r>
      </m:oMath>
    </w:p>
    <w:p w14:paraId="40C097C5" w14:textId="10E04488" w:rsidR="00C65017" w:rsidRPr="00952980" w:rsidRDefault="007B2840" w:rsidP="007B2840">
      <w:pPr>
        <w:pStyle w:val="a7"/>
        <w:ind w:left="1415"/>
      </w:pPr>
      <m:oMath>
        <m:r>
          <w:rPr>
            <w:rFonts w:ascii="Cambria Math" w:hAnsi="Cambria Math"/>
          </w:rPr>
          <m:t>Если</m:t>
        </m:r>
      </m:oMath>
      <w:r w:rsidR="00C65017" w:rsidRPr="00C65017">
        <w:t xml:space="preserve"> услов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C65017" w:rsidRPr="00C65017">
        <w:t xml:space="preserve"> не выполнено:</w:t>
      </w:r>
    </w:p>
    <w:p w14:paraId="728062A2" w14:textId="7C08170B" w:rsidR="00C65017" w:rsidRPr="007B2840" w:rsidRDefault="00C65017" w:rsidP="007B2840">
      <w:pPr>
        <w:pStyle w:val="a7"/>
        <w:ind w:left="2123"/>
      </w:pPr>
      <w:r w:rsidRPr="00C65017">
        <w:t xml:space="preserve">Вернуть </w:t>
      </w:r>
      <w:r w:rsidR="00952980" w:rsidRPr="00952980">
        <w:t>“</w:t>
      </w:r>
      <w:r w:rsidRPr="00C65017">
        <w:t xml:space="preserve">Число </w:t>
      </w:r>
      <m:oMath>
        <m:r>
          <w:rPr>
            <w:rFonts w:ascii="Cambria Math" w:hAnsi="Cambria Math"/>
          </w:rPr>
          <m:t>n</m:t>
        </m:r>
      </m:oMath>
      <w:r w:rsidRPr="00C65017">
        <w:t xml:space="preserve"> составное</w:t>
      </w:r>
      <w:r w:rsidR="00952980" w:rsidRPr="007B2840">
        <w:t>”</w:t>
      </w:r>
    </w:p>
    <w:p w14:paraId="4B146162" w14:textId="4E31441B" w:rsidR="00C65017" w:rsidRPr="00C65017" w:rsidRDefault="00C65017" w:rsidP="007B2840">
      <w:pPr>
        <w:pStyle w:val="a7"/>
        <w:ind w:left="1414"/>
      </w:pPr>
      <w:r w:rsidRPr="00C65017">
        <w:t>Иначе:</w:t>
      </w:r>
    </w:p>
    <w:p w14:paraId="53BF91D7" w14:textId="6067CFEA" w:rsidR="00C65017" w:rsidRPr="00952980" w:rsidRDefault="00C65017" w:rsidP="007B2840">
      <w:pPr>
        <w:pStyle w:val="a7"/>
        <w:ind w:left="2123"/>
      </w:pPr>
      <w:r w:rsidRPr="00C65017">
        <w:t xml:space="preserve">Вернуть </w:t>
      </w:r>
      <w:r w:rsidR="00952980" w:rsidRPr="00952980">
        <w:t>“</w:t>
      </w:r>
      <w:r w:rsidRPr="00C65017">
        <w:t xml:space="preserve">Число </w:t>
      </w:r>
      <m:oMath>
        <m:r>
          <w:rPr>
            <w:rFonts w:ascii="Cambria Math" w:hAnsi="Cambria Math"/>
          </w:rPr>
          <m:t>n</m:t>
        </m:r>
      </m:oMath>
      <w:r w:rsidRPr="00C65017">
        <w:t>, вероятно, простое</w:t>
      </w:r>
      <w:r w:rsidR="00952980" w:rsidRPr="00952980">
        <w:t>”</w:t>
      </w:r>
    </w:p>
    <w:p w14:paraId="1140AF1A" w14:textId="77777777" w:rsidR="00952980" w:rsidRDefault="00952980" w:rsidP="007B2840">
      <w:pPr>
        <w:pStyle w:val="a5"/>
        <w:rPr>
          <w:rFonts w:eastAsiaTheme="minorEastAsia"/>
        </w:rPr>
      </w:pPr>
    </w:p>
    <w:p w14:paraId="0B130A00" w14:textId="038EBE56" w:rsidR="00C65017" w:rsidRDefault="002B730D" w:rsidP="002B730D">
      <w:pPr>
        <w:pStyle w:val="21"/>
        <w:rPr>
          <w:rFonts w:eastAsiaTheme="minorEastAsia"/>
        </w:rPr>
      </w:pPr>
      <w:bookmarkStart w:id="8" w:name="_Toc151306301"/>
      <w:r>
        <w:rPr>
          <w:rFonts w:eastAsiaTheme="minorEastAsia"/>
        </w:rPr>
        <w:t xml:space="preserve">2.2 </w:t>
      </w:r>
      <w:r w:rsidR="00C65017" w:rsidRPr="00C65017">
        <w:rPr>
          <w:rFonts w:eastAsiaTheme="minorEastAsia"/>
        </w:rPr>
        <w:t>Псевдокод проверки на простоту по тесту Соловея-Штрассена</w:t>
      </w:r>
      <w:bookmarkEnd w:id="8"/>
    </w:p>
    <w:p w14:paraId="08BCB4FC" w14:textId="78ED0EE0" w:rsidR="00C65017" w:rsidRPr="00952980" w:rsidRDefault="00C65017" w:rsidP="007B2840">
      <w:pPr>
        <w:pStyle w:val="a7"/>
      </w:pPr>
      <w:r w:rsidRPr="00C65017">
        <w:t>Процедура проверки</w:t>
      </w:r>
      <m:oMath>
        <m:r>
          <m:rPr>
            <m:lit/>
          </m:rPr>
          <w:rPr>
            <w:rFonts w:ascii="Cambria Math" w:hAnsi="Cambria Math"/>
          </w:rPr>
          <m:t>_</m:t>
        </m:r>
      </m:oMath>
      <w:r w:rsidRPr="00C65017">
        <w:t>числа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Pr="00C65017">
        <w:t>:</w:t>
      </w:r>
    </w:p>
    <w:p w14:paraId="6C63CEAA" w14:textId="7332A5E8" w:rsidR="00952980" w:rsidRPr="00952980" w:rsidRDefault="00C65017" w:rsidP="007B2840">
      <w:pPr>
        <w:pStyle w:val="a7"/>
        <w:ind w:left="708"/>
      </w:pPr>
      <w:r w:rsidRPr="00C65017">
        <w:t xml:space="preserve">допустим </w:t>
      </w:r>
      <m:oMath>
        <m:r>
          <w:rPr>
            <w:rFonts w:ascii="Cambria Math" w:hAnsi="Cambria Math"/>
          </w:rPr>
          <m:t xml:space="preserve">a = </m:t>
        </m:r>
      </m:oMath>
      <w:r w:rsidRPr="00C65017">
        <w:t xml:space="preserve"> случайное число из </w:t>
      </w:r>
      <m:oMath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1,2,…,n-1</m:t>
        </m:r>
        <m:r>
          <m:rPr>
            <m:lit/>
          </m:rPr>
          <w:rPr>
            <w:rFonts w:ascii="Cambria Math" w:hAnsi="Cambria Math"/>
          </w:rPr>
          <m:t>}</m:t>
        </m:r>
      </m:oMath>
    </w:p>
    <w:p w14:paraId="2B8AA106" w14:textId="0ECACC32" w:rsidR="00C65017" w:rsidRPr="00C65017" w:rsidRDefault="00C65017" w:rsidP="007B2840">
      <w:pPr>
        <w:pStyle w:val="a7"/>
        <w:ind w:left="708"/>
      </w:pPr>
      <w:r w:rsidRPr="00C65017">
        <w:t xml:space="preserve">допустим </w:t>
      </w:r>
      <m:oMath>
        <m:r>
          <w:rPr>
            <w:rFonts w:ascii="Cambria Math" w:hAnsi="Cambria Math"/>
          </w:rPr>
          <m:t>d=НОД(a,n)</m:t>
        </m:r>
      </m:oMath>
    </w:p>
    <w:p w14:paraId="2098221F" w14:textId="7029189A" w:rsidR="00C65017" w:rsidRPr="00952980" w:rsidRDefault="007B2840" w:rsidP="007B2840">
      <w:pPr>
        <w:pStyle w:val="a7"/>
        <w:ind w:left="708"/>
      </w:pPr>
      <m:oMath>
        <m:r>
          <w:rPr>
            <w:rFonts w:ascii="Cambria Math" w:hAnsi="Cambria Math"/>
          </w:rPr>
          <m:t>Если</m:t>
        </m:r>
        <m:r>
          <w:rPr>
            <w:rFonts w:ascii="Cambria Math" w:hAnsi="Cambria Math"/>
          </w:rPr>
          <m:t xml:space="preserve"> d &gt; 1</m:t>
        </m:r>
      </m:oMath>
      <w:r w:rsidR="00C65017" w:rsidRPr="00C65017">
        <w:t>:</w:t>
      </w:r>
    </w:p>
    <w:p w14:paraId="4BF2E71F" w14:textId="7F172A1A" w:rsidR="00C65017" w:rsidRPr="00952980" w:rsidRDefault="00C65017" w:rsidP="007B2840">
      <w:pPr>
        <w:pStyle w:val="a7"/>
        <w:ind w:left="1415"/>
      </w:pPr>
      <w:r w:rsidRPr="00C65017">
        <w:t xml:space="preserve">Вернуть </w:t>
      </w:r>
      <w:r w:rsidR="00952980" w:rsidRPr="00952980">
        <w:t>“</w:t>
      </w:r>
      <w:r w:rsidRPr="00C65017">
        <w:t xml:space="preserve">Число </w:t>
      </w:r>
      <m:oMath>
        <m:r>
          <w:rPr>
            <w:rFonts w:ascii="Cambria Math" w:hAnsi="Cambria Math"/>
          </w:rPr>
          <m:t>n</m:t>
        </m:r>
      </m:oMath>
      <w:r w:rsidRPr="00C65017">
        <w:t xml:space="preserve"> составное</w:t>
      </w:r>
      <w:r w:rsidR="00952980" w:rsidRPr="00952980">
        <w:t>”</w:t>
      </w:r>
    </w:p>
    <w:p w14:paraId="58181E29" w14:textId="21B43908" w:rsidR="00C65017" w:rsidRPr="00952980" w:rsidRDefault="007B2840" w:rsidP="007B2840">
      <w:pPr>
        <w:pStyle w:val="a7"/>
        <w:ind w:left="708"/>
      </w:pPr>
      <m:oMath>
        <m:r>
          <w:rPr>
            <w:rFonts w:ascii="Cambria Math" w:hAnsi="Cambria Math"/>
          </w:rPr>
          <m:t>Если</m:t>
        </m:r>
        <m:r>
          <w:rPr>
            <w:rFonts w:ascii="Cambria Math" w:hAnsi="Cambria Math"/>
          </w:rPr>
          <m:t xml:space="preserve"> d = 1</m:t>
        </m:r>
      </m:oMath>
      <w:r w:rsidR="00C65017" w:rsidRPr="00C65017">
        <w:t>:</w:t>
      </w:r>
    </w:p>
    <w:p w14:paraId="1EDE6634" w14:textId="0FE99657" w:rsidR="00C65017" w:rsidRPr="00952980" w:rsidRDefault="007B2840" w:rsidP="007B2840">
      <w:pPr>
        <w:pStyle w:val="a7"/>
        <w:ind w:left="1415"/>
      </w:pPr>
      <m:oMath>
        <m:r>
          <w:rPr>
            <w:rFonts w:ascii="Cambria Math" w:hAnsi="Cambria Math"/>
          </w:rPr>
          <m:t>Если</m:t>
        </m:r>
      </m:oMath>
      <w:r w:rsidR="00C65017" w:rsidRPr="00C65017">
        <w:t xml:space="preserve"> услов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C65017" w:rsidRPr="00C65017">
        <w:t xml:space="preserve"> не выполнено:</w:t>
      </w:r>
    </w:p>
    <w:p w14:paraId="056615BA" w14:textId="471E7765" w:rsidR="00C65017" w:rsidRPr="007B2840" w:rsidRDefault="00C65017" w:rsidP="007B2840">
      <w:pPr>
        <w:pStyle w:val="a7"/>
        <w:ind w:left="2123"/>
      </w:pPr>
      <w:r w:rsidRPr="00C65017">
        <w:t xml:space="preserve">Вернуть </w:t>
      </w:r>
      <w:r w:rsidR="00952980" w:rsidRPr="00952980">
        <w:t>“</w:t>
      </w:r>
      <w:r w:rsidRPr="00C65017">
        <w:t xml:space="preserve">Число </w:t>
      </w:r>
      <m:oMath>
        <m:r>
          <w:rPr>
            <w:rFonts w:ascii="Cambria Math" w:hAnsi="Cambria Math"/>
          </w:rPr>
          <m:t>n</m:t>
        </m:r>
      </m:oMath>
      <w:r w:rsidRPr="00C65017">
        <w:t xml:space="preserve"> составное</w:t>
      </w:r>
      <w:r w:rsidR="00952980" w:rsidRPr="007B2840">
        <w:t>”</w:t>
      </w:r>
    </w:p>
    <w:p w14:paraId="45E08F8A" w14:textId="7578D376" w:rsidR="00C65017" w:rsidRPr="00C65017" w:rsidRDefault="00C65017" w:rsidP="007B2840">
      <w:pPr>
        <w:pStyle w:val="a7"/>
        <w:ind w:left="1414"/>
      </w:pPr>
      <w:r w:rsidRPr="00C65017">
        <w:t>Иначе:</w:t>
      </w:r>
    </w:p>
    <w:p w14:paraId="17E3EE44" w14:textId="0DA09FCC" w:rsidR="00C65017" w:rsidRPr="00952980" w:rsidRDefault="00C65017" w:rsidP="007B2840">
      <w:pPr>
        <w:pStyle w:val="a7"/>
        <w:ind w:left="2123"/>
      </w:pPr>
      <w:r w:rsidRPr="00C65017">
        <w:t xml:space="preserve">Вернуть </w:t>
      </w:r>
      <w:r w:rsidR="00952980" w:rsidRPr="00952980">
        <w:t>“</w:t>
      </w:r>
      <w:r w:rsidRPr="00C65017">
        <w:t xml:space="preserve">Число </w:t>
      </w:r>
      <m:oMath>
        <m:r>
          <w:rPr>
            <w:rFonts w:ascii="Cambria Math" w:hAnsi="Cambria Math"/>
          </w:rPr>
          <m:t>n</m:t>
        </m:r>
      </m:oMath>
      <w:r w:rsidRPr="00C65017">
        <w:t>, вероятно, простое</w:t>
      </w:r>
      <w:r w:rsidR="00952980" w:rsidRPr="00952980">
        <w:t>”</w:t>
      </w:r>
    </w:p>
    <w:p w14:paraId="6606483B" w14:textId="77777777" w:rsidR="00952980" w:rsidRDefault="00952980" w:rsidP="007B2840">
      <w:pPr>
        <w:pStyle w:val="a5"/>
        <w:rPr>
          <w:rFonts w:eastAsiaTheme="minorEastAsia"/>
        </w:rPr>
      </w:pPr>
    </w:p>
    <w:p w14:paraId="71F13381" w14:textId="09B9FF0D" w:rsidR="00C65017" w:rsidRDefault="002B730D" w:rsidP="002B730D">
      <w:pPr>
        <w:pStyle w:val="21"/>
        <w:rPr>
          <w:rFonts w:eastAsiaTheme="minorEastAsia"/>
        </w:rPr>
      </w:pPr>
      <w:bookmarkStart w:id="9" w:name="_Toc151306302"/>
      <w:r>
        <w:rPr>
          <w:rFonts w:eastAsiaTheme="minorEastAsia"/>
        </w:rPr>
        <w:t xml:space="preserve">2.3 </w:t>
      </w:r>
      <w:r w:rsidR="00C65017" w:rsidRPr="00C65017">
        <w:rPr>
          <w:rFonts w:eastAsiaTheme="minorEastAsia"/>
        </w:rPr>
        <w:t>Псевдокод проверки на простоту по тесту Миллера-Рабина</w:t>
      </w:r>
      <w:bookmarkEnd w:id="9"/>
    </w:p>
    <w:p w14:paraId="00839364" w14:textId="7D8A470A" w:rsidR="00C65017" w:rsidRPr="00203371" w:rsidRDefault="00C65017" w:rsidP="007B2840">
      <w:pPr>
        <w:pStyle w:val="a7"/>
      </w:pPr>
      <w:r w:rsidRPr="00C65017">
        <w:t>Процедура проверки</w:t>
      </w:r>
      <m:oMath>
        <m:r>
          <m:rPr>
            <m:lit/>
          </m:rPr>
          <w:rPr>
            <w:rFonts w:ascii="Cambria Math" w:hAnsi="Cambria Math"/>
          </w:rPr>
          <m:t>_</m:t>
        </m:r>
      </m:oMath>
      <w:r w:rsidRPr="00C65017">
        <w:t>числа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Pr="00C65017">
        <w:t>:</w:t>
      </w:r>
    </w:p>
    <w:p w14:paraId="47B09285" w14:textId="53113EE1" w:rsidR="00C65017" w:rsidRPr="00203371" w:rsidRDefault="00C65017" w:rsidP="007B2840">
      <w:pPr>
        <w:pStyle w:val="a7"/>
        <w:ind w:left="707"/>
      </w:pPr>
      <w:r w:rsidRPr="00C65017">
        <w:t xml:space="preserve">Убедиться, что </w:t>
      </w:r>
      <m:oMath>
        <m:r>
          <w:rPr>
            <w:rFonts w:ascii="Cambria Math" w:hAnsi="Cambria Math"/>
          </w:rPr>
          <m:t>n</m:t>
        </m:r>
      </m:oMath>
      <w:r w:rsidRPr="00C65017">
        <w:t xml:space="preserve"> &gt; </w:t>
      </w:r>
      <m:oMath>
        <m:r>
          <w:rPr>
            <w:rFonts w:ascii="Cambria Math" w:hAnsi="Cambria Math"/>
          </w:rPr>
          <m:t>5</m:t>
        </m:r>
      </m:oMath>
      <w:r w:rsidRPr="00C65017">
        <w:t xml:space="preserve"> и нечетное.</w:t>
      </w:r>
    </w:p>
    <w:p w14:paraId="64E4B38D" w14:textId="6C8EB9D2" w:rsidR="00C65017" w:rsidRPr="00203371" w:rsidRDefault="00C65017" w:rsidP="007B2840">
      <w:pPr>
        <w:pStyle w:val="a7"/>
        <w:ind w:left="707"/>
      </w:pPr>
      <w:r w:rsidRPr="00C65017">
        <w:t xml:space="preserve">Выбрать </w:t>
      </w:r>
      <m:oMath>
        <m:r>
          <w:rPr>
            <w:rFonts w:ascii="Cambria Math" w:hAnsi="Cambria Math"/>
          </w:rPr>
          <m:t>a</m:t>
        </m:r>
      </m:oMath>
      <w:r w:rsidRPr="00C65017">
        <w:t xml:space="preserve"> из </w:t>
      </w:r>
      <m:oMath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1,2,…,n-1}</m:t>
        </m:r>
      </m:oMath>
    </w:p>
    <w:p w14:paraId="1EA02EA4" w14:textId="4C1A173A" w:rsidR="00C65017" w:rsidRPr="00C65017" w:rsidRDefault="00C65017" w:rsidP="007B2840">
      <w:pPr>
        <w:pStyle w:val="a7"/>
        <w:ind w:left="707"/>
      </w:pPr>
      <w:r w:rsidRPr="00C65017">
        <w:t xml:space="preserve">Вычислить </w:t>
      </w:r>
      <m:oMath>
        <m:r>
          <w:rPr>
            <w:rFonts w:ascii="Cambria Math" w:hAnsi="Cambria Math"/>
          </w:rPr>
          <m:t>d=НОД(a,n)</m:t>
        </m:r>
      </m:oMath>
    </w:p>
    <w:p w14:paraId="2375AA60" w14:textId="20D32F5B" w:rsidR="00C65017" w:rsidRPr="00203371" w:rsidRDefault="007B2840" w:rsidP="007B2840">
      <w:pPr>
        <w:pStyle w:val="a7"/>
        <w:ind w:left="707"/>
      </w:pPr>
      <m:oMath>
        <m:r>
          <w:rPr>
            <w:rFonts w:ascii="Cambria Math" w:hAnsi="Cambria Math"/>
          </w:rPr>
          <m:t>Если</m:t>
        </m:r>
        <m:r>
          <w:rPr>
            <w:rFonts w:ascii="Cambria Math" w:hAnsi="Cambria Math"/>
          </w:rPr>
          <m:t xml:space="preserve"> d&gt;1</m:t>
        </m:r>
      </m:oMath>
      <w:r w:rsidR="00C65017" w:rsidRPr="00C65017">
        <w:t>:</w:t>
      </w:r>
    </w:p>
    <w:p w14:paraId="08A074C4" w14:textId="1999B31E" w:rsidR="00C65017" w:rsidRPr="00203371" w:rsidRDefault="00C65017" w:rsidP="007B2840">
      <w:pPr>
        <w:pStyle w:val="a7"/>
        <w:ind w:left="1415"/>
      </w:pPr>
      <w:r w:rsidRPr="00C65017">
        <w:t xml:space="preserve">Вернуть </w:t>
      </w:r>
      <w:r w:rsidR="00203371" w:rsidRPr="00203371">
        <w:t>“</w:t>
      </w:r>
      <w:r w:rsidRPr="00C65017">
        <w:t xml:space="preserve">Число </w:t>
      </w:r>
      <m:oMath>
        <m:r>
          <w:rPr>
            <w:rFonts w:ascii="Cambria Math" w:hAnsi="Cambria Math"/>
          </w:rPr>
          <m:t>n</m:t>
        </m:r>
      </m:oMath>
      <w:r w:rsidRPr="00C65017">
        <w:t xml:space="preserve"> составное</w:t>
      </w:r>
      <w:r w:rsidR="00203371" w:rsidRPr="00203371">
        <w:t>”</w:t>
      </w:r>
    </w:p>
    <w:p w14:paraId="7FDD0154" w14:textId="1FE4DCD2" w:rsidR="00C65017" w:rsidRPr="00203371" w:rsidRDefault="007B2840" w:rsidP="007B2840">
      <w:pPr>
        <w:pStyle w:val="a7"/>
        <w:ind w:left="706"/>
      </w:pPr>
      <m:oMath>
        <m:r>
          <w:rPr>
            <w:rFonts w:ascii="Cambria Math" w:hAnsi="Cambria Math"/>
          </w:rPr>
          <m:t>Если</m:t>
        </m:r>
        <m:r>
          <w:rPr>
            <w:rFonts w:ascii="Cambria Math" w:hAnsi="Cambria Math"/>
          </w:rPr>
          <m:t xml:space="preserve"> d=1</m:t>
        </m:r>
      </m:oMath>
      <w:r w:rsidR="00C65017" w:rsidRPr="00C65017">
        <w:t>:</w:t>
      </w:r>
    </w:p>
    <w:p w14:paraId="0B3FFF83" w14:textId="35B3F1A2" w:rsidR="00C65017" w:rsidRPr="00203371" w:rsidRDefault="00C65017" w:rsidP="007B2840">
      <w:pPr>
        <w:pStyle w:val="a7"/>
        <w:ind w:left="1415"/>
      </w:pPr>
      <w:r w:rsidRPr="00C65017">
        <w:t xml:space="preserve">Вычислить </w:t>
      </w:r>
      <m:oMath>
        <m:r>
          <w:rPr>
            <w:rFonts w:ascii="Cambria Math" w:hAnsi="Cambria Math"/>
          </w:rPr>
          <m:t>t</m:t>
        </m:r>
      </m:oMath>
      <w:r w:rsidRPr="00C65017">
        <w:t xml:space="preserve"> и </w:t>
      </w:r>
      <m:oMath>
        <m:r>
          <w:rPr>
            <w:rFonts w:ascii="Cambria Math" w:hAnsi="Cambria Math"/>
          </w:rPr>
          <m:t>s</m:t>
        </m:r>
      </m:oMath>
      <w:r w:rsidRPr="00C65017">
        <w:t xml:space="preserve">, такие что </w:t>
      </w:r>
      <m:oMath>
        <m:r>
          <w:rPr>
            <w:rFonts w:ascii="Cambria Math" w:hAnsi="Cambria Math"/>
          </w:rPr>
          <m:t>n-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>*t</m:t>
        </m:r>
      </m:oMath>
      <w:r w:rsidRPr="00C65017">
        <w:t xml:space="preserve"> и </w:t>
      </w:r>
      <m:oMath>
        <m:r>
          <w:rPr>
            <w:rFonts w:ascii="Cambria Math" w:hAnsi="Cambria Math"/>
          </w:rPr>
          <m:t>t</m:t>
        </m:r>
      </m:oMath>
      <w:r w:rsidRPr="00C65017">
        <w:t xml:space="preserve"> нечетное.</w:t>
      </w:r>
    </w:p>
    <w:p w14:paraId="1647E8DD" w14:textId="100E9119" w:rsidR="00C65017" w:rsidRPr="00203371" w:rsidRDefault="00C65017" w:rsidP="007B2840">
      <w:pPr>
        <w:pStyle w:val="a7"/>
        <w:ind w:left="706"/>
      </w:pPr>
      <w:r w:rsidRPr="00C65017">
        <w:t xml:space="preserve">Для каждого </w:t>
      </w:r>
      <m:oMath>
        <m:r>
          <w:rPr>
            <w:rFonts w:ascii="Cambria Math" w:hAnsi="Cambria Math"/>
          </w:rPr>
          <m:t>k</m:t>
        </m:r>
      </m:oMath>
      <w:r w:rsidRPr="00C65017">
        <w:t xml:space="preserve"> в </w:t>
      </w:r>
      <m:oMath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0,1,2,…,s-1</m:t>
        </m:r>
        <m:r>
          <m:rPr>
            <m:lit/>
          </m:rPr>
          <w:rPr>
            <w:rFonts w:ascii="Cambria Math" w:hAnsi="Cambria Math"/>
          </w:rPr>
          <m:t>}</m:t>
        </m:r>
      </m:oMath>
      <w:r w:rsidRPr="00C65017">
        <w:t>:</w:t>
      </w:r>
    </w:p>
    <w:p w14:paraId="734D4E1F" w14:textId="09485340" w:rsidR="00C65017" w:rsidRPr="00C65017" w:rsidRDefault="00C65017" w:rsidP="007B2840">
      <w:pPr>
        <w:pStyle w:val="a7"/>
        <w:ind w:left="1415"/>
      </w:pPr>
      <w:r w:rsidRPr="00C65017">
        <w:t xml:space="preserve">Вычисл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% n</m:t>
        </m:r>
      </m:oMath>
    </w:p>
    <w:p w14:paraId="4D777218" w14:textId="2E0AC7FF" w:rsidR="00DF3CC2" w:rsidRPr="00DF3CC2" w:rsidRDefault="007B2840" w:rsidP="007B2840">
      <w:pPr>
        <w:pStyle w:val="a7"/>
        <w:ind w:left="706"/>
      </w:pPr>
      <m:oMath>
        <m:r>
          <w:rPr>
            <w:rFonts w:ascii="Cambria Math" w:hAnsi="Cambria Math"/>
          </w:rPr>
          <m:t>Если</m:t>
        </m:r>
      </m:oMath>
      <w:r w:rsidR="00782FD7" w:rsidRPr="00DF3CC2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≡1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od</m:t>
            </m:r>
            <m:r>
              <w:rPr>
                <w:rFonts w:ascii="Cambria Math" w:hAnsi="Cambria Math"/>
              </w:rPr>
              <m:t> 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="00DF3CC2" w:rsidRPr="00DF3CC2">
        <w:t xml:space="preserve"> ил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≡1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od</m:t>
            </m:r>
            <m:r>
              <w:rPr>
                <w:rFonts w:ascii="Cambria Math" w:hAnsi="Cambria Math"/>
              </w:rPr>
              <m:t> 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="00DF3CC2" w:rsidRPr="00DF3CC2">
        <w:t xml:space="preserve"> </w:t>
      </w:r>
    </w:p>
    <w:p w14:paraId="6EC159F9" w14:textId="46C6A367" w:rsidR="00C65017" w:rsidRPr="00DF3CC2" w:rsidRDefault="00C65017" w:rsidP="007B2840">
      <w:pPr>
        <w:pStyle w:val="a7"/>
        <w:ind w:left="1415"/>
      </w:pPr>
      <w:r w:rsidRPr="00C65017">
        <w:t xml:space="preserve">Вернуть </w:t>
      </w:r>
      <w:r w:rsidR="00DF3CC2" w:rsidRPr="00DF3CC2">
        <w:t>“</w:t>
      </w:r>
      <w:r w:rsidRPr="00C65017">
        <w:t xml:space="preserve">Число </w:t>
      </w:r>
      <m:oMath>
        <m:r>
          <w:rPr>
            <w:rFonts w:ascii="Cambria Math" w:hAnsi="Cambria Math"/>
          </w:rPr>
          <m:t>n</m:t>
        </m:r>
      </m:oMath>
      <w:r w:rsidRPr="00C65017">
        <w:t>, вероятно, простое</w:t>
      </w:r>
      <w:r w:rsidR="00DF3CC2" w:rsidRPr="00DF3CC2">
        <w:t>”</w:t>
      </w:r>
    </w:p>
    <w:p w14:paraId="7CA6B8DA" w14:textId="08EAB536" w:rsidR="00C65017" w:rsidRPr="00DF3CC2" w:rsidRDefault="00C65017" w:rsidP="007B2840">
      <w:pPr>
        <w:pStyle w:val="a7"/>
        <w:ind w:left="706"/>
        <w:rPr>
          <w:lang w:val="en-US"/>
        </w:rPr>
      </w:pPr>
      <w:r w:rsidRPr="00C65017">
        <w:t xml:space="preserve">Вернуть </w:t>
      </w:r>
      <w:r w:rsidR="00DF3CC2">
        <w:rPr>
          <w:lang w:val="en-US"/>
        </w:rPr>
        <w:t>“</w:t>
      </w:r>
      <w:r w:rsidRPr="00C65017">
        <w:t xml:space="preserve">Число </w:t>
      </w:r>
      <m:oMath>
        <m:r>
          <w:rPr>
            <w:rFonts w:ascii="Cambria Math" w:hAnsi="Cambria Math"/>
          </w:rPr>
          <m:t>n</m:t>
        </m:r>
      </m:oMath>
      <w:r w:rsidRPr="00C65017">
        <w:t xml:space="preserve"> составное</w:t>
      </w:r>
      <w:r w:rsidR="00DF3CC2">
        <w:rPr>
          <w:lang w:val="en-US"/>
        </w:rPr>
        <w:t>”</w:t>
      </w:r>
    </w:p>
    <w:p w14:paraId="45DA52E5" w14:textId="24FC98BC" w:rsidR="002B730D" w:rsidRDefault="002B730D">
      <w:pPr>
        <w:rPr>
          <w:rFonts w:ascii="Times New Roman" w:eastAsiaTheme="minorEastAsia" w:hAnsi="Times New Roman"/>
          <w:sz w:val="28"/>
        </w:rPr>
      </w:pPr>
      <w:r>
        <w:rPr>
          <w:rFonts w:eastAsiaTheme="minorEastAsia"/>
        </w:rPr>
        <w:br w:type="page"/>
      </w:r>
    </w:p>
    <w:p w14:paraId="097C3AEB" w14:textId="6E4034B8" w:rsidR="00952980" w:rsidRPr="004A7837" w:rsidRDefault="002B730D" w:rsidP="00AD4609">
      <w:pPr>
        <w:pStyle w:val="11"/>
        <w:ind w:firstLine="706"/>
        <w:jc w:val="left"/>
        <w:rPr>
          <w:rFonts w:eastAsiaTheme="minorEastAsia"/>
        </w:rPr>
      </w:pPr>
      <w:bookmarkStart w:id="10" w:name="_Toc151306303"/>
      <w:r>
        <w:rPr>
          <w:rFonts w:eastAsiaTheme="minorEastAsia"/>
        </w:rPr>
        <w:lastRenderedPageBreak/>
        <w:t>3 Тестирование программ</w:t>
      </w:r>
      <w:r w:rsidR="004A7837">
        <w:rPr>
          <w:rFonts w:eastAsiaTheme="minorEastAsia"/>
        </w:rPr>
        <w:t>ы</w:t>
      </w:r>
      <w:bookmarkEnd w:id="10"/>
    </w:p>
    <w:p w14:paraId="413CB343" w14:textId="580C69E8" w:rsidR="00BC7CC8" w:rsidRPr="00BC7CC8" w:rsidRDefault="00BC7CC8" w:rsidP="00165538">
      <w:pPr>
        <w:pStyle w:val="a5"/>
      </w:pPr>
      <w:r>
        <w:t>На рисунках 1-3 представлены результаты работы программы при проверке некоторых чисел на простоту. На рисунке 4 представлен случай, когда разные тесты выдают разный результат при проверке одного и того же числа. Это происходит потому, что тесты являются вероятностными и для достижения единого ответа потребуется большее количество проверок.</w:t>
      </w:r>
    </w:p>
    <w:p w14:paraId="243DED67" w14:textId="77777777" w:rsidR="00BC7CC8" w:rsidRDefault="00165538" w:rsidP="00BC7CC8">
      <w:pPr>
        <w:pStyle w:val="a5"/>
        <w:keepNext/>
        <w:jc w:val="center"/>
      </w:pPr>
      <w:r w:rsidRPr="00165538">
        <w:drawing>
          <wp:inline distT="0" distB="0" distL="0" distR="0" wp14:anchorId="7474B4CE" wp14:editId="56C72A40">
            <wp:extent cx="5040000" cy="265034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5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803A" w14:textId="0E8B9B85" w:rsidR="00165538" w:rsidRPr="00BC7CC8" w:rsidRDefault="00BC7CC8" w:rsidP="00BC7CC8">
      <w:pPr>
        <w:jc w:val="center"/>
        <w:rPr>
          <w:sz w:val="24"/>
          <w:szCs w:val="24"/>
        </w:rPr>
      </w:pPr>
      <w:r w:rsidRPr="00BC7CC8">
        <w:rPr>
          <w:sz w:val="24"/>
          <w:szCs w:val="24"/>
        </w:rPr>
        <w:t xml:space="preserve">Рисунок </w:t>
      </w:r>
      <w:r w:rsidRPr="00BC7CC8">
        <w:rPr>
          <w:sz w:val="24"/>
          <w:szCs w:val="24"/>
        </w:rPr>
        <w:fldChar w:fldCharType="begin"/>
      </w:r>
      <w:r w:rsidRPr="00BC7CC8">
        <w:rPr>
          <w:sz w:val="24"/>
          <w:szCs w:val="24"/>
        </w:rPr>
        <w:instrText xml:space="preserve"> SEQ Рисунок \* ARABIC </w:instrText>
      </w:r>
      <w:r w:rsidRPr="00BC7CC8">
        <w:rPr>
          <w:sz w:val="24"/>
          <w:szCs w:val="24"/>
        </w:rPr>
        <w:fldChar w:fldCharType="separate"/>
      </w:r>
      <w:r w:rsidR="002F0349">
        <w:rPr>
          <w:noProof/>
          <w:sz w:val="24"/>
          <w:szCs w:val="24"/>
        </w:rPr>
        <w:t>1</w:t>
      </w:r>
      <w:r w:rsidRPr="00BC7CC8">
        <w:rPr>
          <w:sz w:val="24"/>
          <w:szCs w:val="24"/>
        </w:rPr>
        <w:fldChar w:fldCharType="end"/>
      </w:r>
      <w:r w:rsidRPr="00BC7CC8">
        <w:rPr>
          <w:sz w:val="24"/>
          <w:szCs w:val="24"/>
        </w:rPr>
        <w:t xml:space="preserve"> - Проверка на простоту тестом Ферма</w:t>
      </w:r>
    </w:p>
    <w:p w14:paraId="2A4DCD0E" w14:textId="77777777" w:rsidR="00BC7CC8" w:rsidRDefault="00BC7CC8" w:rsidP="00BC7CC8">
      <w:pPr>
        <w:pStyle w:val="a5"/>
        <w:keepNext/>
        <w:jc w:val="center"/>
      </w:pPr>
      <w:r w:rsidRPr="00BC7CC8">
        <w:drawing>
          <wp:inline distT="0" distB="0" distL="0" distR="0" wp14:anchorId="6B566586" wp14:editId="70F341EE">
            <wp:extent cx="5040000" cy="2499429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9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FAFE" w14:textId="704E13BF" w:rsidR="00165538" w:rsidRPr="00BC7CC8" w:rsidRDefault="00BC7CC8" w:rsidP="00BC7CC8">
      <w:pPr>
        <w:pStyle w:val="a5"/>
        <w:jc w:val="center"/>
        <w:rPr>
          <w:sz w:val="24"/>
          <w:szCs w:val="20"/>
        </w:rPr>
      </w:pPr>
      <w:r w:rsidRPr="00BC7CC8">
        <w:rPr>
          <w:sz w:val="24"/>
          <w:szCs w:val="20"/>
        </w:rPr>
        <w:t xml:space="preserve">Рисунок </w:t>
      </w:r>
      <w:r w:rsidRPr="00BC7CC8">
        <w:rPr>
          <w:sz w:val="24"/>
          <w:szCs w:val="20"/>
        </w:rPr>
        <w:fldChar w:fldCharType="begin"/>
      </w:r>
      <w:r w:rsidRPr="00BC7CC8">
        <w:rPr>
          <w:sz w:val="24"/>
          <w:szCs w:val="20"/>
        </w:rPr>
        <w:instrText xml:space="preserve"> SEQ Рисунок \* ARABIC </w:instrText>
      </w:r>
      <w:r w:rsidRPr="00BC7CC8">
        <w:rPr>
          <w:sz w:val="24"/>
          <w:szCs w:val="20"/>
        </w:rPr>
        <w:fldChar w:fldCharType="separate"/>
      </w:r>
      <w:r w:rsidR="002F0349">
        <w:rPr>
          <w:noProof/>
          <w:sz w:val="24"/>
          <w:szCs w:val="20"/>
        </w:rPr>
        <w:t>2</w:t>
      </w:r>
      <w:r w:rsidRPr="00BC7CC8">
        <w:rPr>
          <w:sz w:val="24"/>
          <w:szCs w:val="20"/>
        </w:rPr>
        <w:fldChar w:fldCharType="end"/>
      </w:r>
      <w:r w:rsidRPr="00BC7CC8">
        <w:rPr>
          <w:sz w:val="24"/>
          <w:szCs w:val="20"/>
        </w:rPr>
        <w:t xml:space="preserve"> - Проверка на простоту тестом Соловея-Штрассена</w:t>
      </w:r>
    </w:p>
    <w:p w14:paraId="3134FA52" w14:textId="77777777" w:rsidR="00D87B8A" w:rsidRDefault="00BC7CC8" w:rsidP="00D87B8A">
      <w:pPr>
        <w:pStyle w:val="a5"/>
        <w:keepNext/>
        <w:jc w:val="center"/>
      </w:pPr>
      <w:r w:rsidRPr="00BC7CC8">
        <w:lastRenderedPageBreak/>
        <w:drawing>
          <wp:inline distT="0" distB="0" distL="0" distR="0" wp14:anchorId="3C730F28" wp14:editId="706014F8">
            <wp:extent cx="5040000" cy="2141733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4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5566" w14:textId="7FB22B05" w:rsidR="00BC7CC8" w:rsidRPr="00D87B8A" w:rsidRDefault="00D87B8A" w:rsidP="00D87B8A">
      <w:pPr>
        <w:pStyle w:val="a5"/>
        <w:jc w:val="center"/>
        <w:rPr>
          <w:sz w:val="24"/>
          <w:szCs w:val="20"/>
        </w:rPr>
      </w:pPr>
      <w:r w:rsidRPr="00D87B8A">
        <w:rPr>
          <w:sz w:val="24"/>
          <w:szCs w:val="20"/>
        </w:rPr>
        <w:t xml:space="preserve">Рисунок </w:t>
      </w:r>
      <w:r w:rsidRPr="00D87B8A">
        <w:rPr>
          <w:sz w:val="24"/>
          <w:szCs w:val="20"/>
        </w:rPr>
        <w:fldChar w:fldCharType="begin"/>
      </w:r>
      <w:r w:rsidRPr="00D87B8A">
        <w:rPr>
          <w:sz w:val="24"/>
          <w:szCs w:val="20"/>
        </w:rPr>
        <w:instrText xml:space="preserve"> SEQ Рисунок \* ARABIC </w:instrText>
      </w:r>
      <w:r w:rsidRPr="00D87B8A">
        <w:rPr>
          <w:sz w:val="24"/>
          <w:szCs w:val="20"/>
        </w:rPr>
        <w:fldChar w:fldCharType="separate"/>
      </w:r>
      <w:r w:rsidR="002F0349">
        <w:rPr>
          <w:noProof/>
          <w:sz w:val="24"/>
          <w:szCs w:val="20"/>
        </w:rPr>
        <w:t>3</w:t>
      </w:r>
      <w:r w:rsidRPr="00D87B8A">
        <w:rPr>
          <w:sz w:val="24"/>
          <w:szCs w:val="20"/>
        </w:rPr>
        <w:fldChar w:fldCharType="end"/>
      </w:r>
      <w:r w:rsidRPr="00D87B8A">
        <w:rPr>
          <w:sz w:val="24"/>
          <w:szCs w:val="20"/>
        </w:rPr>
        <w:t xml:space="preserve"> - </w:t>
      </w:r>
      <w:r>
        <w:rPr>
          <w:sz w:val="24"/>
          <w:szCs w:val="20"/>
        </w:rPr>
        <w:t>П</w:t>
      </w:r>
      <w:r w:rsidRPr="00D87B8A">
        <w:rPr>
          <w:sz w:val="24"/>
          <w:szCs w:val="20"/>
        </w:rPr>
        <w:t>роверка на простоту тестом Миллера-Рабина</w:t>
      </w:r>
    </w:p>
    <w:p w14:paraId="0C9BD651" w14:textId="77777777" w:rsidR="00D87B8A" w:rsidRDefault="00BC7CC8" w:rsidP="00D87B8A">
      <w:pPr>
        <w:pStyle w:val="a5"/>
        <w:keepNext/>
        <w:jc w:val="center"/>
      </w:pPr>
      <w:r w:rsidRPr="00BC7CC8">
        <w:lastRenderedPageBreak/>
        <w:drawing>
          <wp:inline distT="0" distB="0" distL="0" distR="0" wp14:anchorId="13B24554" wp14:editId="4C338715">
            <wp:extent cx="5040000" cy="7424066"/>
            <wp:effectExtent l="0" t="0" r="825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42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4071" w14:textId="2119F5C5" w:rsidR="00165538" w:rsidRDefault="00D87B8A" w:rsidP="00D87B8A">
      <w:pPr>
        <w:pStyle w:val="a5"/>
        <w:jc w:val="center"/>
        <w:rPr>
          <w:sz w:val="24"/>
          <w:szCs w:val="20"/>
        </w:rPr>
      </w:pPr>
      <w:r w:rsidRPr="00D87B8A">
        <w:rPr>
          <w:sz w:val="24"/>
          <w:szCs w:val="20"/>
        </w:rPr>
        <w:t xml:space="preserve">Рисунок </w:t>
      </w:r>
      <w:r w:rsidRPr="00D87B8A">
        <w:rPr>
          <w:sz w:val="24"/>
          <w:szCs w:val="20"/>
        </w:rPr>
        <w:fldChar w:fldCharType="begin"/>
      </w:r>
      <w:r w:rsidRPr="00D87B8A">
        <w:rPr>
          <w:sz w:val="24"/>
          <w:szCs w:val="20"/>
        </w:rPr>
        <w:instrText xml:space="preserve"> SEQ Рисунок \* ARABIC </w:instrText>
      </w:r>
      <w:r w:rsidRPr="00D87B8A">
        <w:rPr>
          <w:sz w:val="24"/>
          <w:szCs w:val="20"/>
        </w:rPr>
        <w:fldChar w:fldCharType="separate"/>
      </w:r>
      <w:r w:rsidR="002F0349">
        <w:rPr>
          <w:noProof/>
          <w:sz w:val="24"/>
          <w:szCs w:val="20"/>
        </w:rPr>
        <w:t>4</w:t>
      </w:r>
      <w:r w:rsidRPr="00D87B8A">
        <w:rPr>
          <w:sz w:val="24"/>
          <w:szCs w:val="20"/>
        </w:rPr>
        <w:fldChar w:fldCharType="end"/>
      </w:r>
      <w:r w:rsidRPr="00D87B8A">
        <w:rPr>
          <w:sz w:val="24"/>
          <w:szCs w:val="20"/>
        </w:rPr>
        <w:t xml:space="preserve"> - Проверка одного числа на простоту тестами Ферма, Соловея-Штрассена и Миллера-Рабина</w:t>
      </w:r>
    </w:p>
    <w:p w14:paraId="6E9926FA" w14:textId="04792B40" w:rsidR="00D87B8A" w:rsidRDefault="00D87B8A">
      <w:pPr>
        <w:rPr>
          <w:rFonts w:ascii="Times New Roman" w:hAnsi="Times New Roman"/>
          <w:sz w:val="24"/>
          <w:szCs w:val="20"/>
        </w:rPr>
      </w:pPr>
      <w:r>
        <w:rPr>
          <w:sz w:val="24"/>
          <w:szCs w:val="20"/>
        </w:rPr>
        <w:br w:type="page"/>
      </w:r>
    </w:p>
    <w:p w14:paraId="377CF56A" w14:textId="4D388C63" w:rsidR="00D87B8A" w:rsidRDefault="00D87B8A" w:rsidP="00D87B8A">
      <w:pPr>
        <w:pStyle w:val="11"/>
        <w:rPr>
          <w:rFonts w:eastAsiaTheme="minorEastAsia"/>
        </w:rPr>
      </w:pPr>
      <w:bookmarkStart w:id="11" w:name="_Toc151306304"/>
      <w:r>
        <w:rPr>
          <w:rFonts w:eastAsiaTheme="minorEastAsia"/>
        </w:rPr>
        <w:lastRenderedPageBreak/>
        <w:t>ПРИЛОЖЕНИЕ А</w:t>
      </w:r>
      <w:bookmarkEnd w:id="11"/>
    </w:p>
    <w:p w14:paraId="0D6E988C" w14:textId="789A0899" w:rsidR="00D87B8A" w:rsidRPr="00AD4609" w:rsidRDefault="00D87B8A" w:rsidP="00AD4609">
      <w:pPr>
        <w:pStyle w:val="a5"/>
        <w:ind w:firstLine="0"/>
        <w:jc w:val="center"/>
        <w:rPr>
          <w:b/>
          <w:bCs/>
          <w:lang w:val="en-US"/>
        </w:rPr>
      </w:pPr>
      <w:r w:rsidRPr="00AD4609">
        <w:rPr>
          <w:b/>
          <w:bCs/>
        </w:rPr>
        <w:t xml:space="preserve">Листинг программы </w:t>
      </w:r>
      <w:r w:rsidRPr="00AD4609">
        <w:rPr>
          <w:b/>
          <w:bCs/>
          <w:lang w:val="en-US"/>
        </w:rPr>
        <w:t>lab3.rb</w:t>
      </w:r>
    </w:p>
    <w:p w14:paraId="68116A08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>require "time"</w:t>
      </w:r>
    </w:p>
    <w:p w14:paraId="7F1DB5A1" w14:textId="77777777" w:rsidR="00D87B8A" w:rsidRPr="00D87B8A" w:rsidRDefault="00D87B8A" w:rsidP="00D87B8A">
      <w:pPr>
        <w:pStyle w:val="a7"/>
        <w:rPr>
          <w:lang w:val="en-US"/>
        </w:rPr>
      </w:pPr>
    </w:p>
    <w:p w14:paraId="31CDE3F1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>def timer(f)</w:t>
      </w:r>
    </w:p>
    <w:p w14:paraId="42AE512B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lambda do |*args, **kwargs|</w:t>
      </w:r>
    </w:p>
    <w:p w14:paraId="346CB670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start = Process.clock_gettime(Process::CLOCK_MONOTONIC)</w:t>
      </w:r>
    </w:p>
    <w:p w14:paraId="499FBC08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ans = f.call(*args, **kwargs)</w:t>
      </w:r>
    </w:p>
    <w:p w14:paraId="0FFD547A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finish = Process.clock_gettime(Process::CLOCK_MONOTONIC)</w:t>
      </w:r>
    </w:p>
    <w:p w14:paraId="049E906F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puts "Time: #{(finish - start) * 1000}ms"</w:t>
      </w:r>
    </w:p>
    <w:p w14:paraId="5217AA12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ans</w:t>
      </w:r>
    </w:p>
    <w:p w14:paraId="70E453C5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end</w:t>
      </w:r>
    </w:p>
    <w:p w14:paraId="026EA79A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>end</w:t>
      </w:r>
    </w:p>
    <w:p w14:paraId="6A207C4F" w14:textId="77777777" w:rsidR="00D87B8A" w:rsidRPr="00D87B8A" w:rsidRDefault="00D87B8A" w:rsidP="00D87B8A">
      <w:pPr>
        <w:pStyle w:val="a7"/>
        <w:rPr>
          <w:lang w:val="en-US"/>
        </w:rPr>
      </w:pPr>
    </w:p>
    <w:p w14:paraId="7B4DD9D6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>def hlp_ferma(a, n)</w:t>
      </w:r>
    </w:p>
    <w:p w14:paraId="74AAD03D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ans = 1</w:t>
      </w:r>
    </w:p>
    <w:p w14:paraId="5803AAC5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(1..n-1).each do |i|</w:t>
      </w:r>
    </w:p>
    <w:p w14:paraId="1FBB3617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ans = (ans * a) % n</w:t>
      </w:r>
    </w:p>
    <w:p w14:paraId="6C16C0C2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end</w:t>
      </w:r>
    </w:p>
    <w:p w14:paraId="3FEDB95A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ans = (ans - 1) % n</w:t>
      </w:r>
    </w:p>
    <w:p w14:paraId="1DEC9AAC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ans</w:t>
      </w:r>
    </w:p>
    <w:p w14:paraId="18F67E52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>end</w:t>
      </w:r>
    </w:p>
    <w:p w14:paraId="4358CE5B" w14:textId="77777777" w:rsidR="00D87B8A" w:rsidRPr="00D87B8A" w:rsidRDefault="00D87B8A" w:rsidP="00D87B8A">
      <w:pPr>
        <w:pStyle w:val="a7"/>
        <w:rPr>
          <w:lang w:val="en-US"/>
        </w:rPr>
      </w:pPr>
    </w:p>
    <w:p w14:paraId="40F1463C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>def fermat(n, k)</w:t>
      </w:r>
    </w:p>
    <w:p w14:paraId="03204916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k.times do</w:t>
      </w:r>
    </w:p>
    <w:p w14:paraId="08A089F1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a = rand(n - 2) + 2</w:t>
      </w:r>
    </w:p>
    <w:p w14:paraId="11D897D5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return 0 if a.gcd(n) &gt; 1</w:t>
      </w:r>
    </w:p>
    <w:p w14:paraId="3D45701B" w14:textId="77777777" w:rsidR="00D87B8A" w:rsidRPr="00D87B8A" w:rsidRDefault="00D87B8A" w:rsidP="00D87B8A">
      <w:pPr>
        <w:pStyle w:val="a7"/>
        <w:rPr>
          <w:lang w:val="en-US"/>
        </w:rPr>
      </w:pPr>
    </w:p>
    <w:p w14:paraId="2BEA8D12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tmp = hlp_ferma(a, n)</w:t>
      </w:r>
    </w:p>
    <w:p w14:paraId="6032B1D2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return 0 if tmp != 0</w:t>
      </w:r>
    </w:p>
    <w:p w14:paraId="13DCADAB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end</w:t>
      </w:r>
    </w:p>
    <w:p w14:paraId="13FF2D93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1</w:t>
      </w:r>
    </w:p>
    <w:p w14:paraId="3F841993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>end</w:t>
      </w:r>
    </w:p>
    <w:p w14:paraId="49D5E695" w14:textId="77777777" w:rsidR="00D87B8A" w:rsidRPr="00D87B8A" w:rsidRDefault="00D87B8A" w:rsidP="00D87B8A">
      <w:pPr>
        <w:pStyle w:val="a7"/>
        <w:rPr>
          <w:lang w:val="en-US"/>
        </w:rPr>
      </w:pPr>
    </w:p>
    <w:p w14:paraId="2DFBB53A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>def hlp(base, e, n)</w:t>
      </w:r>
    </w:p>
    <w:p w14:paraId="2C643668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x, y = 1, base</w:t>
      </w:r>
    </w:p>
    <w:p w14:paraId="1B88006F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while e != 0</w:t>
      </w:r>
    </w:p>
    <w:p w14:paraId="4B857532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if e % 2 != 0</w:t>
      </w:r>
    </w:p>
    <w:p w14:paraId="59EDD4F5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  x = (x * y) % n</w:t>
      </w:r>
    </w:p>
    <w:p w14:paraId="140F9406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end</w:t>
      </w:r>
    </w:p>
    <w:p w14:paraId="34AE5590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y = (y * y) % n</w:t>
      </w:r>
    </w:p>
    <w:p w14:paraId="1F1555AC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e = e / 2</w:t>
      </w:r>
    </w:p>
    <w:p w14:paraId="10847197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end</w:t>
      </w:r>
    </w:p>
    <w:p w14:paraId="440679FC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x % n</w:t>
      </w:r>
    </w:p>
    <w:p w14:paraId="47828101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>end</w:t>
      </w:r>
    </w:p>
    <w:p w14:paraId="749BCFA3" w14:textId="77777777" w:rsidR="00D87B8A" w:rsidRPr="00D87B8A" w:rsidRDefault="00D87B8A" w:rsidP="00D87B8A">
      <w:pPr>
        <w:pStyle w:val="a7"/>
        <w:rPr>
          <w:lang w:val="en-US"/>
        </w:rPr>
      </w:pPr>
    </w:p>
    <w:p w14:paraId="18799CF9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>def jacobi(a, n)</w:t>
      </w:r>
    </w:p>
    <w:p w14:paraId="0C87C092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return 0 if a.gcd(n) != 1</w:t>
      </w:r>
    </w:p>
    <w:p w14:paraId="4EF358C9" w14:textId="77777777" w:rsidR="00D87B8A" w:rsidRPr="00D87B8A" w:rsidRDefault="00D87B8A" w:rsidP="00D87B8A">
      <w:pPr>
        <w:pStyle w:val="a7"/>
        <w:rPr>
          <w:lang w:val="en-US"/>
        </w:rPr>
      </w:pPr>
    </w:p>
    <w:p w14:paraId="68A1F640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t = 1</w:t>
      </w:r>
    </w:p>
    <w:p w14:paraId="2870F049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a %= n</w:t>
      </w:r>
    </w:p>
    <w:p w14:paraId="0FBEDDBD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while a != 0</w:t>
      </w:r>
    </w:p>
    <w:p w14:paraId="284D5E7F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while a % 2 == 0</w:t>
      </w:r>
    </w:p>
    <w:p w14:paraId="3B2F08E0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  a /= 2</w:t>
      </w:r>
    </w:p>
    <w:p w14:paraId="167451F1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  if n % 8 == 3 || n % 8 == 5</w:t>
      </w:r>
    </w:p>
    <w:p w14:paraId="077858DB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    t = -t</w:t>
      </w:r>
    </w:p>
    <w:p w14:paraId="2EF575EB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lastRenderedPageBreak/>
        <w:t xml:space="preserve">      end</w:t>
      </w:r>
    </w:p>
    <w:p w14:paraId="19B9803B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end</w:t>
      </w:r>
    </w:p>
    <w:p w14:paraId="7C791253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n, a = a, n</w:t>
      </w:r>
    </w:p>
    <w:p w14:paraId="4BC0F183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if a % 4 == 3 &amp;&amp; n % 4 == 3</w:t>
      </w:r>
    </w:p>
    <w:p w14:paraId="43FE1611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  t = -t</w:t>
      </w:r>
    </w:p>
    <w:p w14:paraId="05A15E19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end</w:t>
      </w:r>
    </w:p>
    <w:p w14:paraId="1AA3A958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a %= n</w:t>
      </w:r>
    </w:p>
    <w:p w14:paraId="13A45AA8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end</w:t>
      </w:r>
    </w:p>
    <w:p w14:paraId="23368FA9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t</w:t>
      </w:r>
    </w:p>
    <w:p w14:paraId="7F321BCF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>end</w:t>
      </w:r>
    </w:p>
    <w:p w14:paraId="4061D719" w14:textId="77777777" w:rsidR="00D87B8A" w:rsidRPr="00D87B8A" w:rsidRDefault="00D87B8A" w:rsidP="00D87B8A">
      <w:pPr>
        <w:pStyle w:val="a7"/>
        <w:rPr>
          <w:lang w:val="en-US"/>
        </w:rPr>
      </w:pPr>
    </w:p>
    <w:p w14:paraId="0485C083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>def solovay_strassen(n, k)</w:t>
      </w:r>
    </w:p>
    <w:p w14:paraId="1A3720AF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return false if n &lt; 2</w:t>
      </w:r>
    </w:p>
    <w:p w14:paraId="4FED8ACD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return false if n != 2 &amp;&amp; n % 2 == 0</w:t>
      </w:r>
    </w:p>
    <w:p w14:paraId="66F2C146" w14:textId="77777777" w:rsidR="00D87B8A" w:rsidRPr="00D87B8A" w:rsidRDefault="00D87B8A" w:rsidP="00D87B8A">
      <w:pPr>
        <w:pStyle w:val="a7"/>
        <w:rPr>
          <w:lang w:val="en-US"/>
        </w:rPr>
      </w:pPr>
    </w:p>
    <w:p w14:paraId="09ED7C5D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k.times do</w:t>
      </w:r>
    </w:p>
    <w:p w14:paraId="76C8BEC5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a = rand(n - 1) + 1</w:t>
      </w:r>
    </w:p>
    <w:p w14:paraId="0E4B743F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jacobian = (n + jacobi(a, n)) % n</w:t>
      </w:r>
    </w:p>
    <w:p w14:paraId="7FB73EEB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mod = hlp(a, (n - 1) / 2, n)</w:t>
      </w:r>
    </w:p>
    <w:p w14:paraId="33F5B9C1" w14:textId="77777777" w:rsidR="00D87B8A" w:rsidRPr="00D87B8A" w:rsidRDefault="00D87B8A" w:rsidP="00D87B8A">
      <w:pPr>
        <w:pStyle w:val="a7"/>
        <w:rPr>
          <w:lang w:val="en-US"/>
        </w:rPr>
      </w:pPr>
    </w:p>
    <w:p w14:paraId="74E3E8AB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if jacobian == 0 || mod != jacobian</w:t>
      </w:r>
    </w:p>
    <w:p w14:paraId="6661D3DE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  return false</w:t>
      </w:r>
    </w:p>
    <w:p w14:paraId="5209CD47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end</w:t>
      </w:r>
    </w:p>
    <w:p w14:paraId="5D1510A1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end</w:t>
      </w:r>
    </w:p>
    <w:p w14:paraId="0C2BE9A7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true</w:t>
      </w:r>
    </w:p>
    <w:p w14:paraId="0BAF5422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>end</w:t>
      </w:r>
    </w:p>
    <w:p w14:paraId="603B531F" w14:textId="77777777" w:rsidR="00D87B8A" w:rsidRPr="00D87B8A" w:rsidRDefault="00D87B8A" w:rsidP="00D87B8A">
      <w:pPr>
        <w:pStyle w:val="a7"/>
        <w:rPr>
          <w:lang w:val="en-US"/>
        </w:rPr>
      </w:pPr>
    </w:p>
    <w:p w14:paraId="5EF0C3FF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>def miller_rabin(n)</w:t>
      </w:r>
    </w:p>
    <w:p w14:paraId="559BF184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return 1 if n == 2 || n == 3</w:t>
      </w:r>
    </w:p>
    <w:p w14:paraId="5A8D33A9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return 0 if n.even? &amp;&amp; n != 2</w:t>
      </w:r>
    </w:p>
    <w:p w14:paraId="7603CB02" w14:textId="77777777" w:rsidR="00D87B8A" w:rsidRPr="00D87B8A" w:rsidRDefault="00D87B8A" w:rsidP="00D87B8A">
      <w:pPr>
        <w:pStyle w:val="a7"/>
        <w:rPr>
          <w:lang w:val="en-US"/>
        </w:rPr>
      </w:pPr>
    </w:p>
    <w:p w14:paraId="0A900C28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s, t, x = 0, n - 1, 0</w:t>
      </w:r>
    </w:p>
    <w:p w14:paraId="532F1AE5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r1, r2 = 2, n - 2</w:t>
      </w:r>
    </w:p>
    <w:p w14:paraId="51279E27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a, r = Math.log2(n).to_i, Math.log2(n).to_i</w:t>
      </w:r>
    </w:p>
    <w:p w14:paraId="77EB2BA3" w14:textId="77777777" w:rsidR="00D87B8A" w:rsidRPr="00D87B8A" w:rsidRDefault="00D87B8A" w:rsidP="00D87B8A">
      <w:pPr>
        <w:pStyle w:val="a7"/>
        <w:rPr>
          <w:lang w:val="en-US"/>
        </w:rPr>
      </w:pPr>
    </w:p>
    <w:p w14:paraId="13F5F485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while t != 0 &amp;&amp; t % 2 == 0</w:t>
      </w:r>
    </w:p>
    <w:p w14:paraId="5DB23FCC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s += 1</w:t>
      </w:r>
    </w:p>
    <w:p w14:paraId="1A4658C4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t /= 2</w:t>
      </w:r>
    </w:p>
    <w:p w14:paraId="17C82103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end</w:t>
      </w:r>
    </w:p>
    <w:p w14:paraId="73A72057" w14:textId="77777777" w:rsidR="00D87B8A" w:rsidRPr="00D87B8A" w:rsidRDefault="00D87B8A" w:rsidP="00D87B8A">
      <w:pPr>
        <w:pStyle w:val="a7"/>
        <w:rPr>
          <w:lang w:val="en-US"/>
        </w:rPr>
      </w:pPr>
    </w:p>
    <w:p w14:paraId="6D90A8E8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r.times do</w:t>
      </w:r>
    </w:p>
    <w:p w14:paraId="61ACBD7F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a = r1 + rand(r2 - r1)</w:t>
      </w:r>
    </w:p>
    <w:p w14:paraId="3AEE9CA9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x, j = 1, 1</w:t>
      </w:r>
    </w:p>
    <w:p w14:paraId="6EFCCBF8" w14:textId="77777777" w:rsidR="00D87B8A" w:rsidRPr="00D87B8A" w:rsidRDefault="00D87B8A" w:rsidP="00D87B8A">
      <w:pPr>
        <w:pStyle w:val="a7"/>
        <w:rPr>
          <w:lang w:val="en-US"/>
        </w:rPr>
      </w:pPr>
    </w:p>
    <w:p w14:paraId="7329DB5B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while j &lt;= t</w:t>
      </w:r>
    </w:p>
    <w:p w14:paraId="27D1326A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  x = (x * a) % n</w:t>
      </w:r>
    </w:p>
    <w:p w14:paraId="1F87C5D5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  j += 1</w:t>
      </w:r>
    </w:p>
    <w:p w14:paraId="36BD2E22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end</w:t>
      </w:r>
    </w:p>
    <w:p w14:paraId="129F9935" w14:textId="77777777" w:rsidR="00D87B8A" w:rsidRPr="00D87B8A" w:rsidRDefault="00D87B8A" w:rsidP="00D87B8A">
      <w:pPr>
        <w:pStyle w:val="a7"/>
        <w:rPr>
          <w:lang w:val="en-US"/>
        </w:rPr>
      </w:pPr>
    </w:p>
    <w:p w14:paraId="0FC54B57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next if x == 1 || x == n - 1</w:t>
      </w:r>
    </w:p>
    <w:p w14:paraId="1EE80E37" w14:textId="77777777" w:rsidR="00D87B8A" w:rsidRPr="00D87B8A" w:rsidRDefault="00D87B8A" w:rsidP="00D87B8A">
      <w:pPr>
        <w:pStyle w:val="a7"/>
        <w:rPr>
          <w:lang w:val="en-US"/>
        </w:rPr>
      </w:pPr>
    </w:p>
    <w:p w14:paraId="47762401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(s - 1).times do</w:t>
      </w:r>
    </w:p>
    <w:p w14:paraId="1A5013E8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  x = (x * x) % n</w:t>
      </w:r>
    </w:p>
    <w:p w14:paraId="0D186115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  return 0 if x == 1</w:t>
      </w:r>
    </w:p>
    <w:p w14:paraId="7B512623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  break if x == n - 1</w:t>
      </w:r>
    </w:p>
    <w:p w14:paraId="7330FFCD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end</w:t>
      </w:r>
    </w:p>
    <w:p w14:paraId="39D25BAD" w14:textId="77777777" w:rsidR="00D87B8A" w:rsidRPr="00D87B8A" w:rsidRDefault="00D87B8A" w:rsidP="00D87B8A">
      <w:pPr>
        <w:pStyle w:val="a7"/>
        <w:rPr>
          <w:lang w:val="en-US"/>
        </w:rPr>
      </w:pPr>
    </w:p>
    <w:p w14:paraId="5613CD98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lastRenderedPageBreak/>
        <w:t xml:space="preserve">    return 0 if x != n - 1</w:t>
      </w:r>
    </w:p>
    <w:p w14:paraId="50C32093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end</w:t>
      </w:r>
    </w:p>
    <w:p w14:paraId="68C597DE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1</w:t>
      </w:r>
    </w:p>
    <w:p w14:paraId="7F601223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>end</w:t>
      </w:r>
    </w:p>
    <w:p w14:paraId="23A4B789" w14:textId="77777777" w:rsidR="00D87B8A" w:rsidRPr="00D87B8A" w:rsidRDefault="00D87B8A" w:rsidP="00D87B8A">
      <w:pPr>
        <w:pStyle w:val="a7"/>
        <w:rPr>
          <w:lang w:val="en-US"/>
        </w:rPr>
      </w:pPr>
    </w:p>
    <w:p w14:paraId="0121CF20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>def main</w:t>
      </w:r>
    </w:p>
    <w:p w14:paraId="0913B5A0" w14:textId="77777777" w:rsidR="00D87B8A" w:rsidRPr="00D87B8A" w:rsidRDefault="00D87B8A" w:rsidP="00D87B8A">
      <w:pPr>
        <w:pStyle w:val="a7"/>
        <w:rPr>
          <w:lang w:val="en-US"/>
        </w:rPr>
      </w:pPr>
    </w:p>
    <w:p w14:paraId="542B7B0A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opt = 1</w:t>
      </w:r>
    </w:p>
    <w:p w14:paraId="231C11A7" w14:textId="77777777" w:rsidR="00D87B8A" w:rsidRPr="00D87B8A" w:rsidRDefault="00D87B8A" w:rsidP="00D87B8A">
      <w:pPr>
        <w:pStyle w:val="a7"/>
        <w:rPr>
          <w:lang w:val="en-US"/>
        </w:rPr>
      </w:pPr>
    </w:p>
    <w:p w14:paraId="06DDFBC1" w14:textId="77777777" w:rsidR="00D87B8A" w:rsidRPr="00D87B8A" w:rsidRDefault="00D87B8A" w:rsidP="00D87B8A">
      <w:pPr>
        <w:pStyle w:val="a7"/>
      </w:pPr>
      <w:r w:rsidRPr="00D87B8A">
        <w:rPr>
          <w:lang w:val="en-US"/>
        </w:rPr>
        <w:t xml:space="preserve">  while</w:t>
      </w:r>
      <w:r w:rsidRPr="00D87B8A">
        <w:t xml:space="preserve"> </w:t>
      </w:r>
      <w:r w:rsidRPr="00D87B8A">
        <w:rPr>
          <w:lang w:val="en-US"/>
        </w:rPr>
        <w:t>opt</w:t>
      </w:r>
      <w:r w:rsidRPr="00D87B8A">
        <w:t xml:space="preserve"> != 0</w:t>
      </w:r>
    </w:p>
    <w:p w14:paraId="0D0FC48D" w14:textId="77777777" w:rsidR="00D87B8A" w:rsidRPr="00D87B8A" w:rsidRDefault="00D87B8A" w:rsidP="00D87B8A">
      <w:pPr>
        <w:pStyle w:val="a7"/>
      </w:pPr>
      <w:r w:rsidRPr="00D87B8A">
        <w:t xml:space="preserve">    </w:t>
      </w:r>
      <w:r w:rsidRPr="00D87B8A">
        <w:rPr>
          <w:lang w:val="en-US"/>
        </w:rPr>
        <w:t>puts</w:t>
      </w:r>
      <w:r w:rsidRPr="00D87B8A">
        <w:t xml:space="preserve"> "\</w:t>
      </w:r>
      <w:r w:rsidRPr="00D87B8A">
        <w:rPr>
          <w:lang w:val="en-US"/>
        </w:rPr>
        <w:t>n</w:t>
      </w:r>
      <w:r w:rsidRPr="00D87B8A">
        <w:t>Выберите действие"</w:t>
      </w:r>
    </w:p>
    <w:p w14:paraId="30F419DC" w14:textId="77777777" w:rsidR="00D87B8A" w:rsidRPr="00D87B8A" w:rsidRDefault="00D87B8A" w:rsidP="00D87B8A">
      <w:pPr>
        <w:pStyle w:val="a7"/>
      </w:pPr>
      <w:r w:rsidRPr="00D87B8A">
        <w:t xml:space="preserve">    </w:t>
      </w:r>
      <w:r w:rsidRPr="00D87B8A">
        <w:rPr>
          <w:lang w:val="en-US"/>
        </w:rPr>
        <w:t>puts</w:t>
      </w:r>
      <w:r w:rsidRPr="00D87B8A">
        <w:t xml:space="preserve"> "0 - Выход из программы"</w:t>
      </w:r>
    </w:p>
    <w:p w14:paraId="1F90CF16" w14:textId="77777777" w:rsidR="00D87B8A" w:rsidRPr="00D87B8A" w:rsidRDefault="00D87B8A" w:rsidP="00D87B8A">
      <w:pPr>
        <w:pStyle w:val="a7"/>
      </w:pPr>
      <w:r w:rsidRPr="00D87B8A">
        <w:t xml:space="preserve">    </w:t>
      </w:r>
      <w:r w:rsidRPr="00D87B8A">
        <w:rPr>
          <w:lang w:val="en-US"/>
        </w:rPr>
        <w:t>puts</w:t>
      </w:r>
      <w:r w:rsidRPr="00D87B8A">
        <w:t xml:space="preserve"> "1 - Проверка тестом Ферма"</w:t>
      </w:r>
    </w:p>
    <w:p w14:paraId="11654162" w14:textId="77777777" w:rsidR="00D87B8A" w:rsidRPr="00D87B8A" w:rsidRDefault="00D87B8A" w:rsidP="00D87B8A">
      <w:pPr>
        <w:pStyle w:val="a7"/>
      </w:pPr>
      <w:r w:rsidRPr="00D87B8A">
        <w:t xml:space="preserve">    </w:t>
      </w:r>
      <w:r w:rsidRPr="00D87B8A">
        <w:rPr>
          <w:lang w:val="en-US"/>
        </w:rPr>
        <w:t>puts</w:t>
      </w:r>
      <w:r w:rsidRPr="00D87B8A">
        <w:t xml:space="preserve"> "2 - Проверка тестом Соловея-Штрассена"</w:t>
      </w:r>
    </w:p>
    <w:p w14:paraId="7489FD87" w14:textId="77777777" w:rsidR="00D87B8A" w:rsidRPr="00D87B8A" w:rsidRDefault="00D87B8A" w:rsidP="00D87B8A">
      <w:pPr>
        <w:pStyle w:val="a7"/>
      </w:pPr>
      <w:r w:rsidRPr="00D87B8A">
        <w:t xml:space="preserve">    </w:t>
      </w:r>
      <w:r w:rsidRPr="00D87B8A">
        <w:rPr>
          <w:lang w:val="en-US"/>
        </w:rPr>
        <w:t>puts</w:t>
      </w:r>
      <w:r w:rsidRPr="00D87B8A">
        <w:t xml:space="preserve"> "3 - Проверка тестом Миллера-Рабина"</w:t>
      </w:r>
    </w:p>
    <w:p w14:paraId="6CD01555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t xml:space="preserve">    </w:t>
      </w:r>
      <w:r w:rsidRPr="00D87B8A">
        <w:rPr>
          <w:lang w:val="en-US"/>
        </w:rPr>
        <w:t>opt = gets.strip.to_i</w:t>
      </w:r>
    </w:p>
    <w:p w14:paraId="05CF504C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</w:t>
      </w:r>
    </w:p>
    <w:p w14:paraId="7D48352B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break if opt == 0</w:t>
      </w:r>
    </w:p>
    <w:p w14:paraId="562CB05A" w14:textId="77777777" w:rsidR="00D87B8A" w:rsidRPr="00D87B8A" w:rsidRDefault="00D87B8A" w:rsidP="00D87B8A">
      <w:pPr>
        <w:pStyle w:val="a7"/>
        <w:rPr>
          <w:lang w:val="en-US"/>
        </w:rPr>
      </w:pPr>
    </w:p>
    <w:p w14:paraId="0B763EBF" w14:textId="77777777" w:rsidR="00D87B8A" w:rsidRPr="00D87B8A" w:rsidRDefault="00D87B8A" w:rsidP="00D87B8A">
      <w:pPr>
        <w:pStyle w:val="a7"/>
      </w:pPr>
      <w:r w:rsidRPr="00D87B8A">
        <w:rPr>
          <w:lang w:val="en-US"/>
        </w:rPr>
        <w:t xml:space="preserve">    puts</w:t>
      </w:r>
      <w:r w:rsidRPr="00D87B8A">
        <w:t xml:space="preserve"> "\</w:t>
      </w:r>
      <w:r w:rsidRPr="00D87B8A">
        <w:rPr>
          <w:lang w:val="en-US"/>
        </w:rPr>
        <w:t>n</w:t>
      </w:r>
      <w:r w:rsidRPr="00D87B8A">
        <w:t>Введите число для проверки на простоту"</w:t>
      </w:r>
    </w:p>
    <w:p w14:paraId="5251D4E4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t xml:space="preserve">    </w:t>
      </w:r>
      <w:r w:rsidRPr="00D87B8A">
        <w:rPr>
          <w:lang w:val="en-US"/>
        </w:rPr>
        <w:t>n = gets.strip.to_i</w:t>
      </w:r>
    </w:p>
    <w:p w14:paraId="28610ED0" w14:textId="77777777" w:rsidR="00D87B8A" w:rsidRPr="00D87B8A" w:rsidRDefault="00D87B8A" w:rsidP="00D87B8A">
      <w:pPr>
        <w:pStyle w:val="a7"/>
        <w:rPr>
          <w:lang w:val="en-US"/>
        </w:rPr>
      </w:pPr>
    </w:p>
    <w:p w14:paraId="2E820F31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if opt == 1 || opt == 2</w:t>
      </w:r>
    </w:p>
    <w:p w14:paraId="4E8D852B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  puts "\nВведите число проверок"</w:t>
      </w:r>
    </w:p>
    <w:p w14:paraId="263AAF92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  k = gets.strip.to_i</w:t>
      </w:r>
    </w:p>
    <w:p w14:paraId="346E2B90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end</w:t>
      </w:r>
    </w:p>
    <w:p w14:paraId="0189FDA5" w14:textId="77777777" w:rsidR="00D87B8A" w:rsidRPr="00D87B8A" w:rsidRDefault="00D87B8A" w:rsidP="00D87B8A">
      <w:pPr>
        <w:pStyle w:val="a7"/>
        <w:rPr>
          <w:lang w:val="en-US"/>
        </w:rPr>
      </w:pPr>
    </w:p>
    <w:p w14:paraId="25D45D9D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case opt</w:t>
      </w:r>
    </w:p>
    <w:p w14:paraId="5F180C21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when 1</w:t>
      </w:r>
    </w:p>
    <w:p w14:paraId="389626E4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  r = fermat(n, k)</w:t>
      </w:r>
    </w:p>
    <w:p w14:paraId="735ED357" w14:textId="77777777" w:rsidR="00D87B8A" w:rsidRPr="00D87B8A" w:rsidRDefault="00D87B8A" w:rsidP="00D87B8A">
      <w:pPr>
        <w:pStyle w:val="a7"/>
      </w:pPr>
      <w:r w:rsidRPr="00D87B8A">
        <w:rPr>
          <w:lang w:val="en-US"/>
        </w:rPr>
        <w:t xml:space="preserve">      if</w:t>
      </w:r>
      <w:r w:rsidRPr="00D87B8A">
        <w:t xml:space="preserve"> </w:t>
      </w:r>
      <w:r w:rsidRPr="00D87B8A">
        <w:rPr>
          <w:lang w:val="en-US"/>
        </w:rPr>
        <w:t>r</w:t>
      </w:r>
      <w:r w:rsidRPr="00D87B8A">
        <w:t xml:space="preserve"> == 0</w:t>
      </w:r>
    </w:p>
    <w:p w14:paraId="17DE9AA2" w14:textId="77777777" w:rsidR="00D87B8A" w:rsidRPr="00D87B8A" w:rsidRDefault="00D87B8A" w:rsidP="00D87B8A">
      <w:pPr>
        <w:pStyle w:val="a7"/>
      </w:pPr>
      <w:r w:rsidRPr="00D87B8A">
        <w:t xml:space="preserve">        </w:t>
      </w:r>
      <w:r w:rsidRPr="00D87B8A">
        <w:rPr>
          <w:lang w:val="en-US"/>
        </w:rPr>
        <w:t>puts</w:t>
      </w:r>
      <w:r w:rsidRPr="00D87B8A">
        <w:t xml:space="preserve"> "\</w:t>
      </w:r>
      <w:r w:rsidRPr="00D87B8A">
        <w:rPr>
          <w:lang w:val="en-US"/>
        </w:rPr>
        <w:t>n</w:t>
      </w:r>
      <w:r w:rsidRPr="00D87B8A">
        <w:t>Результат проверки тестом Ферма: Составное"</w:t>
      </w:r>
    </w:p>
    <w:p w14:paraId="51DEED3A" w14:textId="77777777" w:rsidR="00D87B8A" w:rsidRPr="00D87B8A" w:rsidRDefault="00D87B8A" w:rsidP="00D87B8A">
      <w:pPr>
        <w:pStyle w:val="a7"/>
      </w:pPr>
      <w:r w:rsidRPr="00D87B8A">
        <w:t xml:space="preserve">      </w:t>
      </w:r>
      <w:r w:rsidRPr="00D87B8A">
        <w:rPr>
          <w:lang w:val="en-US"/>
        </w:rPr>
        <w:t>else</w:t>
      </w:r>
    </w:p>
    <w:p w14:paraId="703FA2A2" w14:textId="77777777" w:rsidR="00D87B8A" w:rsidRPr="00D87B8A" w:rsidRDefault="00D87B8A" w:rsidP="00D87B8A">
      <w:pPr>
        <w:pStyle w:val="a7"/>
      </w:pPr>
      <w:r w:rsidRPr="00D87B8A">
        <w:t xml:space="preserve">        </w:t>
      </w:r>
      <w:r w:rsidRPr="00D87B8A">
        <w:rPr>
          <w:lang w:val="en-US"/>
        </w:rPr>
        <w:t>puts</w:t>
      </w:r>
      <w:r w:rsidRPr="00D87B8A">
        <w:t xml:space="preserve"> "\</w:t>
      </w:r>
      <w:r w:rsidRPr="00D87B8A">
        <w:rPr>
          <w:lang w:val="en-US"/>
        </w:rPr>
        <w:t>n</w:t>
      </w:r>
      <w:r w:rsidRPr="00D87B8A">
        <w:t>Результат проверки тестом Ферма: Вероятно простое"</w:t>
      </w:r>
    </w:p>
    <w:p w14:paraId="544F1584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t xml:space="preserve">      </w:t>
      </w:r>
      <w:r w:rsidRPr="00D87B8A">
        <w:rPr>
          <w:lang w:val="en-US"/>
        </w:rPr>
        <w:t>end</w:t>
      </w:r>
    </w:p>
    <w:p w14:paraId="78F93BBF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when 2</w:t>
      </w:r>
    </w:p>
    <w:p w14:paraId="0C760394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  r = solovay_strassen(n, k)</w:t>
      </w:r>
    </w:p>
    <w:p w14:paraId="2673FB8A" w14:textId="77777777" w:rsidR="00D87B8A" w:rsidRPr="00D87B8A" w:rsidRDefault="00D87B8A" w:rsidP="00D87B8A">
      <w:pPr>
        <w:pStyle w:val="a7"/>
      </w:pPr>
      <w:r w:rsidRPr="00D87B8A">
        <w:rPr>
          <w:lang w:val="en-US"/>
        </w:rPr>
        <w:t xml:space="preserve">      if</w:t>
      </w:r>
      <w:r w:rsidRPr="00D87B8A">
        <w:t xml:space="preserve"> !</w:t>
      </w:r>
      <w:r w:rsidRPr="00D87B8A">
        <w:rPr>
          <w:lang w:val="en-US"/>
        </w:rPr>
        <w:t>r</w:t>
      </w:r>
    </w:p>
    <w:p w14:paraId="4A85AE81" w14:textId="77777777" w:rsidR="00D87B8A" w:rsidRPr="00D87B8A" w:rsidRDefault="00D87B8A" w:rsidP="00D87B8A">
      <w:pPr>
        <w:pStyle w:val="a7"/>
      </w:pPr>
      <w:r w:rsidRPr="00D87B8A">
        <w:t xml:space="preserve">        </w:t>
      </w:r>
      <w:r w:rsidRPr="00D87B8A">
        <w:rPr>
          <w:lang w:val="en-US"/>
        </w:rPr>
        <w:t>puts</w:t>
      </w:r>
      <w:r w:rsidRPr="00D87B8A">
        <w:t xml:space="preserve"> "\</w:t>
      </w:r>
      <w:r w:rsidRPr="00D87B8A">
        <w:rPr>
          <w:lang w:val="en-US"/>
        </w:rPr>
        <w:t>n</w:t>
      </w:r>
      <w:r w:rsidRPr="00D87B8A">
        <w:t>Результат проверки тестом Соловея-Штрассена: Составное"</w:t>
      </w:r>
    </w:p>
    <w:p w14:paraId="05846EBF" w14:textId="77777777" w:rsidR="00D87B8A" w:rsidRPr="00D87B8A" w:rsidRDefault="00D87B8A" w:rsidP="00D87B8A">
      <w:pPr>
        <w:pStyle w:val="a7"/>
      </w:pPr>
      <w:r w:rsidRPr="00D87B8A">
        <w:t xml:space="preserve">      </w:t>
      </w:r>
      <w:r w:rsidRPr="00D87B8A">
        <w:rPr>
          <w:lang w:val="en-US"/>
        </w:rPr>
        <w:t>else</w:t>
      </w:r>
    </w:p>
    <w:p w14:paraId="44994DBC" w14:textId="77777777" w:rsidR="00D87B8A" w:rsidRPr="00D87B8A" w:rsidRDefault="00D87B8A" w:rsidP="00D87B8A">
      <w:pPr>
        <w:pStyle w:val="a7"/>
      </w:pPr>
      <w:r w:rsidRPr="00D87B8A">
        <w:t xml:space="preserve">        </w:t>
      </w:r>
      <w:r w:rsidRPr="00D87B8A">
        <w:rPr>
          <w:lang w:val="en-US"/>
        </w:rPr>
        <w:t>puts</w:t>
      </w:r>
      <w:r w:rsidRPr="00D87B8A">
        <w:t xml:space="preserve"> "\</w:t>
      </w:r>
      <w:r w:rsidRPr="00D87B8A">
        <w:rPr>
          <w:lang w:val="en-US"/>
        </w:rPr>
        <w:t>n</w:t>
      </w:r>
      <w:r w:rsidRPr="00D87B8A">
        <w:t>Результат проверки тестом Соловея-Штрассена: Вероятно простое"</w:t>
      </w:r>
    </w:p>
    <w:p w14:paraId="4847EF8D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t xml:space="preserve">      </w:t>
      </w:r>
      <w:r w:rsidRPr="00D87B8A">
        <w:rPr>
          <w:lang w:val="en-US"/>
        </w:rPr>
        <w:t>end</w:t>
      </w:r>
    </w:p>
    <w:p w14:paraId="0ABDCE4A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when 3</w:t>
      </w:r>
    </w:p>
    <w:p w14:paraId="2E9FAD19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  r = miller_rabin(n)</w:t>
      </w:r>
    </w:p>
    <w:p w14:paraId="3EC0651C" w14:textId="77777777" w:rsidR="00D87B8A" w:rsidRPr="00D87B8A" w:rsidRDefault="00D87B8A" w:rsidP="00D87B8A">
      <w:pPr>
        <w:pStyle w:val="a7"/>
      </w:pPr>
      <w:r w:rsidRPr="00D87B8A">
        <w:rPr>
          <w:lang w:val="en-US"/>
        </w:rPr>
        <w:t xml:space="preserve">      if</w:t>
      </w:r>
      <w:r w:rsidRPr="00D87B8A">
        <w:t xml:space="preserve"> !</w:t>
      </w:r>
      <w:r w:rsidRPr="00D87B8A">
        <w:rPr>
          <w:lang w:val="en-US"/>
        </w:rPr>
        <w:t>r</w:t>
      </w:r>
    </w:p>
    <w:p w14:paraId="75F3B285" w14:textId="77777777" w:rsidR="00D87B8A" w:rsidRPr="00D87B8A" w:rsidRDefault="00D87B8A" w:rsidP="00D87B8A">
      <w:pPr>
        <w:pStyle w:val="a7"/>
      </w:pPr>
      <w:r w:rsidRPr="00D87B8A">
        <w:t xml:space="preserve">        </w:t>
      </w:r>
      <w:r w:rsidRPr="00D87B8A">
        <w:rPr>
          <w:lang w:val="en-US"/>
        </w:rPr>
        <w:t>puts</w:t>
      </w:r>
      <w:r w:rsidRPr="00D87B8A">
        <w:t xml:space="preserve"> "\</w:t>
      </w:r>
      <w:r w:rsidRPr="00D87B8A">
        <w:rPr>
          <w:lang w:val="en-US"/>
        </w:rPr>
        <w:t>n</w:t>
      </w:r>
      <w:r w:rsidRPr="00D87B8A">
        <w:t>Результат проверки тестом Миллера-Рабина: Составное"</w:t>
      </w:r>
    </w:p>
    <w:p w14:paraId="21147FDF" w14:textId="77777777" w:rsidR="00D87B8A" w:rsidRPr="00D87B8A" w:rsidRDefault="00D87B8A" w:rsidP="00D87B8A">
      <w:pPr>
        <w:pStyle w:val="a7"/>
      </w:pPr>
      <w:r w:rsidRPr="00D87B8A">
        <w:t xml:space="preserve">      </w:t>
      </w:r>
      <w:r w:rsidRPr="00D87B8A">
        <w:rPr>
          <w:lang w:val="en-US"/>
        </w:rPr>
        <w:t>else</w:t>
      </w:r>
    </w:p>
    <w:p w14:paraId="2A7A42B0" w14:textId="77777777" w:rsidR="00D87B8A" w:rsidRPr="00D87B8A" w:rsidRDefault="00D87B8A" w:rsidP="00D87B8A">
      <w:pPr>
        <w:pStyle w:val="a7"/>
      </w:pPr>
      <w:r w:rsidRPr="00D87B8A">
        <w:t xml:space="preserve">        </w:t>
      </w:r>
      <w:r w:rsidRPr="00D87B8A">
        <w:rPr>
          <w:lang w:val="en-US"/>
        </w:rPr>
        <w:t>puts</w:t>
      </w:r>
      <w:r w:rsidRPr="00D87B8A">
        <w:t xml:space="preserve"> "\</w:t>
      </w:r>
      <w:r w:rsidRPr="00D87B8A">
        <w:rPr>
          <w:lang w:val="en-US"/>
        </w:rPr>
        <w:t>n</w:t>
      </w:r>
      <w:r w:rsidRPr="00D87B8A">
        <w:t>Результат проверки тестом Миллера-Рабина: Вероятно простое"</w:t>
      </w:r>
    </w:p>
    <w:p w14:paraId="2F5D2804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t xml:space="preserve">      </w:t>
      </w:r>
      <w:r w:rsidRPr="00D87B8A">
        <w:rPr>
          <w:lang w:val="en-US"/>
        </w:rPr>
        <w:t>end</w:t>
      </w:r>
    </w:p>
    <w:p w14:paraId="23D4DF45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  end</w:t>
      </w:r>
    </w:p>
    <w:p w14:paraId="38862E49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end</w:t>
      </w:r>
    </w:p>
    <w:p w14:paraId="0EAA86A8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>end</w:t>
      </w:r>
    </w:p>
    <w:p w14:paraId="3EFC903B" w14:textId="77777777" w:rsidR="00D87B8A" w:rsidRPr="00D87B8A" w:rsidRDefault="00D87B8A" w:rsidP="00D87B8A">
      <w:pPr>
        <w:pStyle w:val="a7"/>
        <w:rPr>
          <w:lang w:val="en-US"/>
        </w:rPr>
      </w:pPr>
    </w:p>
    <w:p w14:paraId="7A35FFEC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>if __FILE__ == $PROGRAM_NAME</w:t>
      </w:r>
    </w:p>
    <w:p w14:paraId="04A7EE6F" w14:textId="77777777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 xml:space="preserve">  main</w:t>
      </w:r>
    </w:p>
    <w:p w14:paraId="4848DC3A" w14:textId="3972C8CE" w:rsidR="00D87B8A" w:rsidRPr="00D87B8A" w:rsidRDefault="00D87B8A" w:rsidP="00D87B8A">
      <w:pPr>
        <w:pStyle w:val="a7"/>
        <w:rPr>
          <w:lang w:val="en-US"/>
        </w:rPr>
      </w:pPr>
      <w:r w:rsidRPr="00D87B8A">
        <w:rPr>
          <w:lang w:val="en-US"/>
        </w:rPr>
        <w:t>end</w:t>
      </w:r>
    </w:p>
    <w:sectPr w:rsidR="00D87B8A" w:rsidRPr="00D87B8A" w:rsidSect="004A7837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9960" w14:textId="77777777" w:rsidR="00DF3747" w:rsidRDefault="00DF3747" w:rsidP="004A7837">
      <w:pPr>
        <w:spacing w:after="0" w:line="240" w:lineRule="auto"/>
      </w:pPr>
      <w:r>
        <w:separator/>
      </w:r>
    </w:p>
  </w:endnote>
  <w:endnote w:type="continuationSeparator" w:id="0">
    <w:p w14:paraId="5A816D89" w14:textId="77777777" w:rsidR="00DF3747" w:rsidRDefault="00DF3747" w:rsidP="004A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862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2D6AED" w14:textId="6124643A" w:rsidR="004A7837" w:rsidRPr="004A7837" w:rsidRDefault="004A7837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A78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78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78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A7837">
          <w:rPr>
            <w:rFonts w:ascii="Times New Roman" w:hAnsi="Times New Roman" w:cs="Times New Roman"/>
            <w:sz w:val="24"/>
            <w:szCs w:val="24"/>
          </w:rPr>
          <w:t>2</w:t>
        </w:r>
        <w:r w:rsidRPr="004A78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D62EB2E" w14:textId="77777777" w:rsidR="004A7837" w:rsidRDefault="004A783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8B6C3" w14:textId="77777777" w:rsidR="00DF3747" w:rsidRDefault="00DF3747" w:rsidP="004A7837">
      <w:pPr>
        <w:spacing w:after="0" w:line="240" w:lineRule="auto"/>
      </w:pPr>
      <w:r>
        <w:separator/>
      </w:r>
    </w:p>
  </w:footnote>
  <w:footnote w:type="continuationSeparator" w:id="0">
    <w:p w14:paraId="5CA919DA" w14:textId="77777777" w:rsidR="00DF3747" w:rsidRDefault="00DF3747" w:rsidP="004A7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1F58"/>
    <w:multiLevelType w:val="hybridMultilevel"/>
    <w:tmpl w:val="6C8CC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673B58"/>
    <w:multiLevelType w:val="hybridMultilevel"/>
    <w:tmpl w:val="B108FA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043F2F"/>
    <w:multiLevelType w:val="hybridMultilevel"/>
    <w:tmpl w:val="74185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A3EA1"/>
    <w:multiLevelType w:val="hybridMultilevel"/>
    <w:tmpl w:val="D3EE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15C55"/>
    <w:multiLevelType w:val="hybridMultilevel"/>
    <w:tmpl w:val="DE981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9068D"/>
    <w:multiLevelType w:val="hybridMultilevel"/>
    <w:tmpl w:val="197E6F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D41644"/>
    <w:multiLevelType w:val="hybridMultilevel"/>
    <w:tmpl w:val="D8944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D3CE8"/>
    <w:multiLevelType w:val="hybridMultilevel"/>
    <w:tmpl w:val="921A5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772516E"/>
    <w:multiLevelType w:val="hybridMultilevel"/>
    <w:tmpl w:val="4E1A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55BCD"/>
    <w:multiLevelType w:val="hybridMultilevel"/>
    <w:tmpl w:val="2F64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779"/>
    <w:rsid w:val="000E79C1"/>
    <w:rsid w:val="00165538"/>
    <w:rsid w:val="001F53E2"/>
    <w:rsid w:val="00203371"/>
    <w:rsid w:val="0025255C"/>
    <w:rsid w:val="002B730D"/>
    <w:rsid w:val="002F0349"/>
    <w:rsid w:val="00344DAF"/>
    <w:rsid w:val="00415056"/>
    <w:rsid w:val="004977F0"/>
    <w:rsid w:val="004A7837"/>
    <w:rsid w:val="00551957"/>
    <w:rsid w:val="0056751A"/>
    <w:rsid w:val="0064065B"/>
    <w:rsid w:val="00685EB5"/>
    <w:rsid w:val="007577D8"/>
    <w:rsid w:val="00782FD7"/>
    <w:rsid w:val="007B2840"/>
    <w:rsid w:val="00844A21"/>
    <w:rsid w:val="008C1351"/>
    <w:rsid w:val="00913517"/>
    <w:rsid w:val="00952980"/>
    <w:rsid w:val="009F2261"/>
    <w:rsid w:val="00A529E3"/>
    <w:rsid w:val="00AD4609"/>
    <w:rsid w:val="00B6062C"/>
    <w:rsid w:val="00B71B8F"/>
    <w:rsid w:val="00BA7E46"/>
    <w:rsid w:val="00BC7CC8"/>
    <w:rsid w:val="00C4136A"/>
    <w:rsid w:val="00C65017"/>
    <w:rsid w:val="00CB7026"/>
    <w:rsid w:val="00D87B8A"/>
    <w:rsid w:val="00DF3747"/>
    <w:rsid w:val="00DF3CC2"/>
    <w:rsid w:val="00ED234D"/>
    <w:rsid w:val="00F0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78B7D"/>
  <w15:chartTrackingRefBased/>
  <w15:docId w15:val="{B0B75D91-B1C2-44D0-AE31-CB76E650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7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7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29E3"/>
    <w:rPr>
      <w:color w:val="808080"/>
    </w:rPr>
  </w:style>
  <w:style w:type="paragraph" w:styleId="a4">
    <w:name w:val="List Paragraph"/>
    <w:basedOn w:val="a"/>
    <w:uiPriority w:val="34"/>
    <w:qFormat/>
    <w:rsid w:val="00BA7E46"/>
    <w:pPr>
      <w:ind w:left="720"/>
      <w:contextualSpacing/>
    </w:pPr>
  </w:style>
  <w:style w:type="paragraph" w:customStyle="1" w:styleId="a5">
    <w:name w:val="текст"/>
    <w:basedOn w:val="a"/>
    <w:link w:val="a6"/>
    <w:qFormat/>
    <w:rsid w:val="007B284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7">
    <w:name w:val="код"/>
    <w:basedOn w:val="a"/>
    <w:link w:val="a8"/>
    <w:qFormat/>
    <w:rsid w:val="007B2840"/>
    <w:pPr>
      <w:spacing w:after="0" w:line="240" w:lineRule="auto"/>
      <w:ind w:firstLine="709"/>
    </w:pPr>
    <w:rPr>
      <w:rFonts w:ascii="Courier New" w:eastAsiaTheme="minorEastAsia" w:hAnsi="Courier New"/>
    </w:rPr>
  </w:style>
  <w:style w:type="character" w:customStyle="1" w:styleId="a6">
    <w:name w:val="текст Знак"/>
    <w:basedOn w:val="a0"/>
    <w:link w:val="a5"/>
    <w:rsid w:val="007B2840"/>
    <w:rPr>
      <w:rFonts w:ascii="Times New Roman" w:hAnsi="Times New Roman"/>
      <w:sz w:val="28"/>
    </w:rPr>
  </w:style>
  <w:style w:type="paragraph" w:customStyle="1" w:styleId="11">
    <w:name w:val="заг1"/>
    <w:basedOn w:val="1"/>
    <w:link w:val="12"/>
    <w:qFormat/>
    <w:rsid w:val="002B730D"/>
    <w:pPr>
      <w:spacing w:before="0" w:line="36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a8">
    <w:name w:val="код Знак"/>
    <w:basedOn w:val="a0"/>
    <w:link w:val="a7"/>
    <w:rsid w:val="007B2840"/>
    <w:rPr>
      <w:rFonts w:ascii="Courier New" w:eastAsiaTheme="minorEastAsia" w:hAnsi="Courier New"/>
    </w:rPr>
  </w:style>
  <w:style w:type="paragraph" w:customStyle="1" w:styleId="21">
    <w:name w:val="заг2"/>
    <w:basedOn w:val="2"/>
    <w:link w:val="22"/>
    <w:qFormat/>
    <w:rsid w:val="002B730D"/>
    <w:pPr>
      <w:spacing w:before="0" w:line="360" w:lineRule="auto"/>
      <w:ind w:firstLine="709"/>
    </w:pPr>
    <w:rPr>
      <w:rFonts w:ascii="Times New Roman" w:hAnsi="Times New Roman"/>
      <w:b/>
      <w:color w:val="0D0D0D" w:themeColor="text1" w:themeTint="F2"/>
      <w:sz w:val="28"/>
    </w:rPr>
  </w:style>
  <w:style w:type="character" w:customStyle="1" w:styleId="10">
    <w:name w:val="Заголовок 1 Знак"/>
    <w:basedOn w:val="a0"/>
    <w:link w:val="1"/>
    <w:uiPriority w:val="9"/>
    <w:rsid w:val="002B73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1 Знак"/>
    <w:basedOn w:val="10"/>
    <w:link w:val="11"/>
    <w:rsid w:val="002B730D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B730D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73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2">
    <w:name w:val="заг2 Знак"/>
    <w:basedOn w:val="20"/>
    <w:link w:val="21"/>
    <w:rsid w:val="002B730D"/>
    <w:rPr>
      <w:rFonts w:ascii="Times New Roman" w:eastAsiaTheme="majorEastAsia" w:hAnsi="Times New Roman" w:cstheme="majorBidi"/>
      <w:b/>
      <w:color w:val="0D0D0D" w:themeColor="text1" w:themeTint="F2"/>
      <w:sz w:val="28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2B730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B730D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B730D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BC7C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A7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7837"/>
  </w:style>
  <w:style w:type="paragraph" w:styleId="ae">
    <w:name w:val="footer"/>
    <w:basedOn w:val="a"/>
    <w:link w:val="af"/>
    <w:uiPriority w:val="99"/>
    <w:unhideWhenUsed/>
    <w:rsid w:val="004A7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7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D4B5-2A3F-4CEE-969D-E7A3F218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6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lsany</dc:creator>
  <cp:keywords/>
  <dc:description/>
  <cp:lastModifiedBy>smallsany</cp:lastModifiedBy>
  <cp:revision>10</cp:revision>
  <cp:lastPrinted>2023-11-19T14:15:00Z</cp:lastPrinted>
  <dcterms:created xsi:type="dcterms:W3CDTF">2023-11-16T17:06:00Z</dcterms:created>
  <dcterms:modified xsi:type="dcterms:W3CDTF">2023-11-19T14:16:00Z</dcterms:modified>
</cp:coreProperties>
</file>